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E0200" w14:textId="77777777" w:rsidR="005F3555" w:rsidRDefault="007B4862" w:rsidP="001B65CD">
      <w:pPr>
        <w:pStyle w:val="Titel"/>
      </w:pPr>
      <w:r>
        <w:t>D</w:t>
      </w:r>
      <w:r w:rsidR="008F68D4">
        <w:t>eskriptiv statistik</w:t>
      </w:r>
    </w:p>
    <w:p w14:paraId="5CDEFC9E" w14:textId="1792FF4A" w:rsidR="008C3D2E" w:rsidRDefault="008C3D2E" w:rsidP="007B4862">
      <w:pPr>
        <w:pStyle w:val="Overskrift1"/>
      </w:pPr>
      <w:r>
        <w:t>Lektionsplan for forløbet</w:t>
      </w:r>
    </w:p>
    <w:p w14:paraId="7D587453" w14:textId="202006E5" w:rsidR="008C3D2E" w:rsidRDefault="008C3D2E" w:rsidP="008C3D2E">
      <w:r>
        <w:t xml:space="preserve">I får </w:t>
      </w:r>
      <w:r w:rsidR="00E02D83">
        <w:t>4</w:t>
      </w:r>
      <w:r>
        <w:t xml:space="preserve"> lektioner til at arbejde med deskriptiv statistik ud fra materialet her. Nedenfor kan I se en vejledende lektionsplan. </w:t>
      </w:r>
      <w:proofErr w:type="spellStart"/>
      <w:r>
        <w:t>Dvs</w:t>
      </w:r>
      <w:proofErr w:type="spellEnd"/>
      <w:r>
        <w:t xml:space="preserve"> det er et forslag til hvor langt I skal være kommet i de enkelte lektioner for at nå i mål til tid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394"/>
      </w:tblGrid>
      <w:tr w:rsidR="00991247" w14:paraId="2C51762A" w14:textId="77777777" w:rsidTr="00991247">
        <w:tc>
          <w:tcPr>
            <w:tcW w:w="1838" w:type="dxa"/>
          </w:tcPr>
          <w:p w14:paraId="6F6C5EF4" w14:textId="6F653A7B" w:rsidR="00991247" w:rsidRPr="002E5518" w:rsidRDefault="00991247" w:rsidP="008C3D2E">
            <w:pPr>
              <w:rPr>
                <w:b/>
              </w:rPr>
            </w:pPr>
            <w:r w:rsidRPr="002E5518">
              <w:rPr>
                <w:b/>
              </w:rPr>
              <w:t>Lektion</w:t>
            </w:r>
          </w:p>
        </w:tc>
        <w:tc>
          <w:tcPr>
            <w:tcW w:w="3119" w:type="dxa"/>
          </w:tcPr>
          <w:p w14:paraId="2B839E91" w14:textId="3C998898" w:rsidR="00991247" w:rsidRPr="002E5518" w:rsidRDefault="00991247" w:rsidP="008C3D2E">
            <w:pPr>
              <w:rPr>
                <w:b/>
              </w:rPr>
            </w:pPr>
            <w:r w:rsidRPr="002E5518">
              <w:rPr>
                <w:b/>
              </w:rPr>
              <w:t>Overskrift</w:t>
            </w:r>
          </w:p>
        </w:tc>
        <w:tc>
          <w:tcPr>
            <w:tcW w:w="4394" w:type="dxa"/>
          </w:tcPr>
          <w:p w14:paraId="7366F81D" w14:textId="6792CCD4" w:rsidR="00991247" w:rsidRPr="002E5518" w:rsidRDefault="00991247" w:rsidP="008C3D2E">
            <w:pPr>
              <w:rPr>
                <w:b/>
              </w:rPr>
            </w:pPr>
            <w:r w:rsidRPr="002E5518">
              <w:rPr>
                <w:b/>
              </w:rPr>
              <w:t>Indhold</w:t>
            </w:r>
          </w:p>
        </w:tc>
      </w:tr>
      <w:tr w:rsidR="00991247" w14:paraId="2D885E82" w14:textId="77777777" w:rsidTr="00991247">
        <w:tc>
          <w:tcPr>
            <w:tcW w:w="1838" w:type="dxa"/>
          </w:tcPr>
          <w:p w14:paraId="4C2EF96E" w14:textId="16D4F7BD" w:rsidR="00991247" w:rsidRPr="003F5C15" w:rsidRDefault="000C17DB" w:rsidP="008C3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1247" w:rsidRPr="003F5C15">
              <w:rPr>
                <w:sz w:val="20"/>
                <w:szCs w:val="20"/>
              </w:rPr>
              <w:t>. lektion</w:t>
            </w:r>
          </w:p>
        </w:tc>
        <w:tc>
          <w:tcPr>
            <w:tcW w:w="3119" w:type="dxa"/>
          </w:tcPr>
          <w:p w14:paraId="1E1A3EB0" w14:textId="77777777" w:rsidR="00E02D83" w:rsidRPr="003F5C15" w:rsidRDefault="00E02D83" w:rsidP="00E02D83">
            <w:pPr>
              <w:rPr>
                <w:sz w:val="20"/>
                <w:szCs w:val="20"/>
              </w:rPr>
            </w:pPr>
            <w:r w:rsidRPr="003F5C15">
              <w:rPr>
                <w:sz w:val="20"/>
                <w:szCs w:val="20"/>
              </w:rPr>
              <w:t>Statistikopgaver fra folkeskolen</w:t>
            </w:r>
          </w:p>
          <w:p w14:paraId="6FE3A70C" w14:textId="77777777" w:rsidR="00E02D83" w:rsidRPr="003F5C15" w:rsidRDefault="00E02D83" w:rsidP="00E02D83">
            <w:pPr>
              <w:rPr>
                <w:sz w:val="20"/>
                <w:szCs w:val="20"/>
              </w:rPr>
            </w:pPr>
          </w:p>
          <w:p w14:paraId="0B8C71A5" w14:textId="77777777" w:rsidR="00E02D83" w:rsidRPr="003F5C15" w:rsidRDefault="00E02D83" w:rsidP="00E02D83">
            <w:pPr>
              <w:rPr>
                <w:sz w:val="20"/>
                <w:szCs w:val="20"/>
              </w:rPr>
            </w:pPr>
            <w:r w:rsidRPr="003F5C15">
              <w:rPr>
                <w:sz w:val="20"/>
                <w:szCs w:val="20"/>
              </w:rPr>
              <w:t>Forskellen på grupperede og ikke-grupperede observationer</w:t>
            </w:r>
          </w:p>
          <w:p w14:paraId="25F08B34" w14:textId="77777777" w:rsidR="00E02D83" w:rsidRPr="003F5C15" w:rsidRDefault="00E02D83" w:rsidP="00E02D83">
            <w:pPr>
              <w:rPr>
                <w:sz w:val="20"/>
                <w:szCs w:val="20"/>
              </w:rPr>
            </w:pPr>
          </w:p>
          <w:p w14:paraId="18190F94" w14:textId="77777777" w:rsidR="00E02D83" w:rsidRPr="003F5C15" w:rsidRDefault="00E02D83" w:rsidP="00E02D83">
            <w:pPr>
              <w:rPr>
                <w:sz w:val="20"/>
                <w:szCs w:val="20"/>
              </w:rPr>
            </w:pPr>
            <w:r w:rsidRPr="003F5C15">
              <w:rPr>
                <w:sz w:val="20"/>
                <w:szCs w:val="20"/>
              </w:rPr>
              <w:t>Grundlæggende begreber indenfor ikke- grupperede observationer</w:t>
            </w:r>
          </w:p>
          <w:p w14:paraId="4123D870" w14:textId="0C2B391E" w:rsidR="00991247" w:rsidRPr="003F5C15" w:rsidRDefault="00991247" w:rsidP="008C3D2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1E72A97" w14:textId="77777777" w:rsidR="00991247" w:rsidRDefault="00991247" w:rsidP="008C3D2E">
            <w:r>
              <w:t>s. 2-</w:t>
            </w:r>
            <w:r w:rsidR="00B1168F">
              <w:t>4</w:t>
            </w:r>
            <w:r>
              <w:t xml:space="preserve"> i udleverede kompendie </w:t>
            </w:r>
            <w:proofErr w:type="spellStart"/>
            <w:r>
              <w:t>inkl</w:t>
            </w:r>
            <w:proofErr w:type="spellEnd"/>
            <w:r>
              <w:t xml:space="preserve"> opgaverne på siderne</w:t>
            </w:r>
          </w:p>
          <w:p w14:paraId="69E67396" w14:textId="77777777" w:rsidR="00B1168F" w:rsidRDefault="00B1168F" w:rsidP="008C3D2E"/>
          <w:p w14:paraId="4C59E934" w14:textId="4B017766" w:rsidR="00B1168F" w:rsidRPr="00B1168F" w:rsidRDefault="00B1168F" w:rsidP="00B1168F">
            <w:r w:rsidRPr="00B1168F">
              <w:t>Systimes A1 I bog af</w:t>
            </w:r>
            <w:r>
              <w:t>snit 7.1</w:t>
            </w:r>
          </w:p>
          <w:p w14:paraId="2ACBB18F" w14:textId="77777777" w:rsidR="00B1168F" w:rsidRPr="00B1168F" w:rsidRDefault="00B1168F" w:rsidP="00B1168F">
            <w:pPr>
              <w:rPr>
                <w:lang w:val="en-US"/>
              </w:rPr>
            </w:pPr>
          </w:p>
          <w:p w14:paraId="1733149C" w14:textId="63677D69" w:rsidR="00B1168F" w:rsidRDefault="00B1168F" w:rsidP="00B1168F">
            <w:r>
              <w:t>Videoer om ikke-grupperede data i TI Nspire</w:t>
            </w:r>
          </w:p>
        </w:tc>
      </w:tr>
      <w:tr w:rsidR="00991247" w14:paraId="3EFAA68E" w14:textId="77777777" w:rsidTr="00991247">
        <w:tc>
          <w:tcPr>
            <w:tcW w:w="1838" w:type="dxa"/>
          </w:tcPr>
          <w:p w14:paraId="639E7837" w14:textId="624159B3" w:rsidR="00991247" w:rsidRPr="003F5C15" w:rsidRDefault="00B1168F" w:rsidP="008C3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1247" w:rsidRPr="003F5C15">
              <w:rPr>
                <w:sz w:val="20"/>
                <w:szCs w:val="20"/>
              </w:rPr>
              <w:t>. lektion</w:t>
            </w:r>
          </w:p>
        </w:tc>
        <w:tc>
          <w:tcPr>
            <w:tcW w:w="3119" w:type="dxa"/>
          </w:tcPr>
          <w:p w14:paraId="1B1C03DD" w14:textId="77777777" w:rsidR="00C60E8C" w:rsidRPr="003F5C15" w:rsidRDefault="00C60E8C" w:rsidP="00C6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 </w:t>
            </w:r>
            <w:proofErr w:type="spellStart"/>
            <w:r>
              <w:rPr>
                <w:sz w:val="20"/>
                <w:szCs w:val="20"/>
              </w:rPr>
              <w:t>Npsire</w:t>
            </w:r>
            <w:proofErr w:type="spellEnd"/>
            <w:r w:rsidRPr="003F5C15">
              <w:rPr>
                <w:sz w:val="20"/>
                <w:szCs w:val="20"/>
              </w:rPr>
              <w:t xml:space="preserve"> og statistik</w:t>
            </w:r>
          </w:p>
          <w:p w14:paraId="1CCCFCEB" w14:textId="77777777" w:rsidR="00C60E8C" w:rsidRPr="003F5C15" w:rsidRDefault="00C60E8C" w:rsidP="00C60E8C">
            <w:pPr>
              <w:rPr>
                <w:sz w:val="20"/>
                <w:szCs w:val="20"/>
              </w:rPr>
            </w:pPr>
          </w:p>
          <w:p w14:paraId="7F0F8FB8" w14:textId="77777777" w:rsidR="00C60E8C" w:rsidRPr="003F5C15" w:rsidRDefault="00C60E8C" w:rsidP="00C60E8C">
            <w:pPr>
              <w:rPr>
                <w:sz w:val="20"/>
                <w:szCs w:val="20"/>
              </w:rPr>
            </w:pPr>
            <w:r w:rsidRPr="003F5C15">
              <w:rPr>
                <w:sz w:val="20"/>
                <w:szCs w:val="20"/>
              </w:rPr>
              <w:t xml:space="preserve">Opgaver i </w:t>
            </w:r>
            <w:proofErr w:type="spellStart"/>
            <w:r w:rsidRPr="003F5C15">
              <w:rPr>
                <w:sz w:val="20"/>
                <w:szCs w:val="20"/>
              </w:rPr>
              <w:t>ugrupperede</w:t>
            </w:r>
            <w:proofErr w:type="spellEnd"/>
            <w:r w:rsidRPr="003F5C15">
              <w:rPr>
                <w:sz w:val="20"/>
                <w:szCs w:val="20"/>
              </w:rPr>
              <w:t xml:space="preserve"> (ikke-grupperede) observationer</w:t>
            </w:r>
          </w:p>
          <w:p w14:paraId="13098992" w14:textId="77777777" w:rsidR="00C60E8C" w:rsidRPr="003F5C15" w:rsidRDefault="00C60E8C" w:rsidP="00C60E8C">
            <w:pPr>
              <w:rPr>
                <w:sz w:val="20"/>
                <w:szCs w:val="20"/>
              </w:rPr>
            </w:pPr>
          </w:p>
          <w:p w14:paraId="5176D1C3" w14:textId="6FEF661A" w:rsidR="00991247" w:rsidRPr="003F5C15" w:rsidRDefault="00C60E8C" w:rsidP="00C60E8C">
            <w:pPr>
              <w:rPr>
                <w:sz w:val="20"/>
                <w:szCs w:val="20"/>
              </w:rPr>
            </w:pPr>
            <w:r w:rsidRPr="003F5C15">
              <w:rPr>
                <w:sz w:val="20"/>
                <w:szCs w:val="20"/>
              </w:rPr>
              <w:t xml:space="preserve">Status og </w:t>
            </w:r>
            <w:proofErr w:type="spellStart"/>
            <w:r w:rsidRPr="003F5C15">
              <w:rPr>
                <w:sz w:val="20"/>
                <w:szCs w:val="20"/>
              </w:rPr>
              <w:t>selvevalering</w:t>
            </w:r>
            <w:proofErr w:type="spellEnd"/>
            <w:r w:rsidRPr="003F5C15">
              <w:rPr>
                <w:sz w:val="20"/>
                <w:szCs w:val="20"/>
              </w:rPr>
              <w:t xml:space="preserve"> omkring ikke-grupperede observationer</w:t>
            </w:r>
          </w:p>
        </w:tc>
        <w:tc>
          <w:tcPr>
            <w:tcW w:w="4394" w:type="dxa"/>
          </w:tcPr>
          <w:p w14:paraId="5AC91D90" w14:textId="510AF84B" w:rsidR="00991247" w:rsidRDefault="00991247" w:rsidP="008C3D2E">
            <w:r>
              <w:t xml:space="preserve">s. </w:t>
            </w:r>
            <w:r w:rsidR="00C60E8C">
              <w:t>5</w:t>
            </w:r>
            <w:r>
              <w:t>-</w:t>
            </w:r>
            <w:r w:rsidR="00C60E8C">
              <w:t>7</w:t>
            </w:r>
            <w:r>
              <w:t xml:space="preserve"> i udleverede kompendie</w:t>
            </w:r>
          </w:p>
          <w:p w14:paraId="5E4EFFE4" w14:textId="77777777" w:rsidR="00991247" w:rsidRDefault="00991247" w:rsidP="008C3D2E"/>
          <w:p w14:paraId="3A157899" w14:textId="77777777" w:rsidR="00C60E8C" w:rsidRPr="00B1168F" w:rsidRDefault="00C60E8C" w:rsidP="00C60E8C">
            <w:r w:rsidRPr="00B1168F">
              <w:t>Systimes A1 I bog af</w:t>
            </w:r>
            <w:r>
              <w:t>snit 7.1</w:t>
            </w:r>
          </w:p>
          <w:p w14:paraId="4C5F1D6E" w14:textId="77777777" w:rsidR="00893DBF" w:rsidRDefault="00893DBF" w:rsidP="008C3D2E"/>
          <w:p w14:paraId="565A0260" w14:textId="4D1E996A" w:rsidR="00CE2649" w:rsidRDefault="00CE2649" w:rsidP="008C3D2E">
            <w:r>
              <w:t>Vid</w:t>
            </w:r>
            <w:r w:rsidR="004353E3">
              <w:t>e</w:t>
            </w:r>
            <w:r>
              <w:t>oer om ikke-grupperede data i TI Nspire</w:t>
            </w:r>
          </w:p>
        </w:tc>
      </w:tr>
      <w:tr w:rsidR="00991247" w14:paraId="786D29E8" w14:textId="77777777" w:rsidTr="00991247">
        <w:tc>
          <w:tcPr>
            <w:tcW w:w="1838" w:type="dxa"/>
          </w:tcPr>
          <w:p w14:paraId="30D4714D" w14:textId="78DAC6D8" w:rsidR="00991247" w:rsidRPr="003F5C15" w:rsidRDefault="007D4E91" w:rsidP="008C3D2E">
            <w:pPr>
              <w:rPr>
                <w:sz w:val="20"/>
                <w:szCs w:val="20"/>
              </w:rPr>
            </w:pPr>
            <w:r w:rsidRPr="003F5C15">
              <w:rPr>
                <w:sz w:val="20"/>
                <w:szCs w:val="20"/>
              </w:rPr>
              <w:t>3. lektion</w:t>
            </w:r>
          </w:p>
        </w:tc>
        <w:tc>
          <w:tcPr>
            <w:tcW w:w="3119" w:type="dxa"/>
          </w:tcPr>
          <w:p w14:paraId="54CC780B" w14:textId="77777777" w:rsidR="00C60E8C" w:rsidRPr="003F5C15" w:rsidRDefault="00C60E8C" w:rsidP="00C60E8C">
            <w:pPr>
              <w:rPr>
                <w:sz w:val="20"/>
                <w:szCs w:val="20"/>
              </w:rPr>
            </w:pPr>
            <w:r w:rsidRPr="003F5C15">
              <w:rPr>
                <w:sz w:val="20"/>
                <w:szCs w:val="20"/>
              </w:rPr>
              <w:t>Grupperede observationer</w:t>
            </w:r>
          </w:p>
          <w:p w14:paraId="43261523" w14:textId="77777777" w:rsidR="00C60E8C" w:rsidRPr="003F5C15" w:rsidRDefault="00C60E8C" w:rsidP="00C60E8C">
            <w:pPr>
              <w:rPr>
                <w:sz w:val="20"/>
                <w:szCs w:val="20"/>
              </w:rPr>
            </w:pPr>
          </w:p>
          <w:p w14:paraId="2705C312" w14:textId="77777777" w:rsidR="00C60E8C" w:rsidRPr="003F5C15" w:rsidRDefault="00C60E8C" w:rsidP="00C60E8C">
            <w:pPr>
              <w:rPr>
                <w:sz w:val="20"/>
                <w:szCs w:val="20"/>
              </w:rPr>
            </w:pPr>
            <w:r w:rsidRPr="003F5C15">
              <w:rPr>
                <w:sz w:val="20"/>
                <w:szCs w:val="20"/>
              </w:rPr>
              <w:t>Opgaver i grupperede observationer</w:t>
            </w:r>
          </w:p>
          <w:p w14:paraId="23195DD6" w14:textId="77777777" w:rsidR="00C60E8C" w:rsidRPr="003F5C15" w:rsidRDefault="00C60E8C" w:rsidP="00C60E8C">
            <w:pPr>
              <w:rPr>
                <w:sz w:val="20"/>
                <w:szCs w:val="20"/>
              </w:rPr>
            </w:pPr>
          </w:p>
          <w:p w14:paraId="610B5709" w14:textId="4D269520" w:rsidR="007D4E91" w:rsidRPr="003F5C15" w:rsidRDefault="00C60E8C" w:rsidP="008C3D2E">
            <w:pPr>
              <w:rPr>
                <w:sz w:val="20"/>
                <w:szCs w:val="20"/>
              </w:rPr>
            </w:pPr>
            <w:proofErr w:type="spellStart"/>
            <w:r w:rsidRPr="003F5C15">
              <w:rPr>
                <w:sz w:val="20"/>
                <w:szCs w:val="20"/>
              </w:rPr>
              <w:t>Boxplot</w:t>
            </w:r>
            <w:proofErr w:type="spellEnd"/>
          </w:p>
        </w:tc>
        <w:tc>
          <w:tcPr>
            <w:tcW w:w="4394" w:type="dxa"/>
          </w:tcPr>
          <w:p w14:paraId="26CDB978" w14:textId="74AE3D46" w:rsidR="00AF214A" w:rsidRDefault="007D4E91" w:rsidP="00AF214A">
            <w:r>
              <w:t xml:space="preserve">s. </w:t>
            </w:r>
            <w:r w:rsidR="00C60E8C">
              <w:t>8</w:t>
            </w:r>
            <w:r w:rsidR="00AF214A">
              <w:t>-10 i udleverede kompendie</w:t>
            </w:r>
          </w:p>
          <w:p w14:paraId="384F6187" w14:textId="77777777" w:rsidR="00C60E8C" w:rsidRDefault="00C60E8C" w:rsidP="00C60E8C"/>
          <w:p w14:paraId="43B95CE8" w14:textId="0C7D5AE9" w:rsidR="00C60E8C" w:rsidRPr="00B1168F" w:rsidRDefault="00C60E8C" w:rsidP="00C60E8C">
            <w:r w:rsidRPr="00B1168F">
              <w:t>Systimes A1 I bog af</w:t>
            </w:r>
            <w:r>
              <w:t>snit 7.</w:t>
            </w:r>
            <w:r>
              <w:t>2</w:t>
            </w:r>
          </w:p>
          <w:p w14:paraId="64B30AFC" w14:textId="77777777" w:rsidR="00C60E8C" w:rsidRDefault="00C60E8C" w:rsidP="00AF214A"/>
          <w:p w14:paraId="0B16D9BA" w14:textId="54BB6D32" w:rsidR="00CE2649" w:rsidRDefault="00CE2649" w:rsidP="008C3D2E">
            <w:r>
              <w:t>Vid</w:t>
            </w:r>
            <w:r w:rsidR="00A054B0">
              <w:t>e</w:t>
            </w:r>
            <w:r>
              <w:t>oer om ikke-grupperede data i TI Nspire</w:t>
            </w:r>
          </w:p>
        </w:tc>
      </w:tr>
      <w:tr w:rsidR="00991247" w14:paraId="4C33BCFC" w14:textId="77777777" w:rsidTr="00991247">
        <w:tc>
          <w:tcPr>
            <w:tcW w:w="1838" w:type="dxa"/>
          </w:tcPr>
          <w:p w14:paraId="0EEDB194" w14:textId="74D8C004" w:rsidR="00991247" w:rsidRPr="003F5C15" w:rsidRDefault="00AF214A" w:rsidP="008C3D2E">
            <w:pPr>
              <w:rPr>
                <w:sz w:val="20"/>
                <w:szCs w:val="20"/>
              </w:rPr>
            </w:pPr>
            <w:r w:rsidRPr="003F5C15">
              <w:rPr>
                <w:sz w:val="20"/>
                <w:szCs w:val="20"/>
              </w:rPr>
              <w:t>4. lektion</w:t>
            </w:r>
          </w:p>
        </w:tc>
        <w:tc>
          <w:tcPr>
            <w:tcW w:w="3119" w:type="dxa"/>
          </w:tcPr>
          <w:p w14:paraId="039A7189" w14:textId="77777777" w:rsidR="00C60E8C" w:rsidRPr="003F5C15" w:rsidRDefault="00C60E8C" w:rsidP="00C60E8C">
            <w:pPr>
              <w:rPr>
                <w:sz w:val="20"/>
                <w:szCs w:val="20"/>
              </w:rPr>
            </w:pPr>
            <w:r w:rsidRPr="003F5C15">
              <w:rPr>
                <w:sz w:val="20"/>
                <w:szCs w:val="20"/>
              </w:rPr>
              <w:t>Flere opgaver i grupperede observationer</w:t>
            </w:r>
          </w:p>
          <w:p w14:paraId="57023A75" w14:textId="77777777" w:rsidR="00C60E8C" w:rsidRPr="003F5C15" w:rsidRDefault="00C60E8C" w:rsidP="00C60E8C">
            <w:pPr>
              <w:rPr>
                <w:sz w:val="20"/>
                <w:szCs w:val="20"/>
              </w:rPr>
            </w:pPr>
          </w:p>
          <w:p w14:paraId="0B89825C" w14:textId="77777777" w:rsidR="00C60E8C" w:rsidRPr="003F5C15" w:rsidRDefault="00C60E8C" w:rsidP="00C60E8C">
            <w:pPr>
              <w:rPr>
                <w:sz w:val="20"/>
                <w:szCs w:val="20"/>
              </w:rPr>
            </w:pPr>
            <w:r w:rsidRPr="003F5C15">
              <w:rPr>
                <w:sz w:val="20"/>
                <w:szCs w:val="20"/>
              </w:rPr>
              <w:t xml:space="preserve">Status og </w:t>
            </w:r>
            <w:proofErr w:type="spellStart"/>
            <w:r w:rsidRPr="003F5C15">
              <w:rPr>
                <w:sz w:val="20"/>
                <w:szCs w:val="20"/>
              </w:rPr>
              <w:t>selvevalering</w:t>
            </w:r>
            <w:proofErr w:type="spellEnd"/>
            <w:r w:rsidRPr="003F5C15">
              <w:rPr>
                <w:sz w:val="20"/>
                <w:szCs w:val="20"/>
              </w:rPr>
              <w:t xml:space="preserve"> omkring grupperede observationer</w:t>
            </w:r>
          </w:p>
          <w:p w14:paraId="4FC23DD3" w14:textId="550D0310" w:rsidR="002D0D26" w:rsidRPr="003F5C15" w:rsidRDefault="002D0D26" w:rsidP="00C60E8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9658083" w14:textId="78DAFA50" w:rsidR="00991247" w:rsidRDefault="00994E28" w:rsidP="008C3D2E">
            <w:r>
              <w:t>s. 11 i udleverede kompendie</w:t>
            </w:r>
          </w:p>
          <w:p w14:paraId="6C45CFA0" w14:textId="77777777" w:rsidR="00994E28" w:rsidRDefault="00994E28" w:rsidP="008C3D2E"/>
          <w:p w14:paraId="0CC965C6" w14:textId="77777777" w:rsidR="00C60E8C" w:rsidRPr="00B1168F" w:rsidRDefault="00C60E8C" w:rsidP="00C60E8C">
            <w:r w:rsidRPr="00B1168F">
              <w:t>Systimes A1 I bog af</w:t>
            </w:r>
            <w:r>
              <w:t>snit 7.2</w:t>
            </w:r>
          </w:p>
          <w:p w14:paraId="02D81BBC" w14:textId="77777777" w:rsidR="004353E3" w:rsidRDefault="004353E3" w:rsidP="008C3D2E"/>
          <w:p w14:paraId="69CAB74B" w14:textId="732332BC" w:rsidR="00994E28" w:rsidRDefault="004353E3" w:rsidP="008C3D2E">
            <w:r>
              <w:t>Videoer om grupperede data i TI Nspire</w:t>
            </w:r>
            <w:r w:rsidR="00994E28">
              <w:t xml:space="preserve"> </w:t>
            </w:r>
          </w:p>
        </w:tc>
      </w:tr>
    </w:tbl>
    <w:p w14:paraId="1EA4FAE3" w14:textId="77777777" w:rsidR="00D70E24" w:rsidRDefault="00D70E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794BB75" w14:textId="77777777" w:rsidR="00E631C0" w:rsidRDefault="00656D3C" w:rsidP="00656D3C">
      <w:pPr>
        <w:pStyle w:val="Overskrift1"/>
      </w:pPr>
      <w:r>
        <w:lastRenderedPageBreak/>
        <w:t>Gensyn med statistik fra grundskolen</w:t>
      </w:r>
    </w:p>
    <w:p w14:paraId="3FE82DAD" w14:textId="2D312AA4" w:rsidR="00656D3C" w:rsidRPr="00656D3C" w:rsidRDefault="00656D3C" w:rsidP="00656D3C">
      <w:pPr>
        <w:rPr>
          <w:rFonts w:asciiTheme="majorHAnsi" w:hAnsiTheme="majorHAnsi"/>
        </w:rPr>
      </w:pPr>
      <w:r>
        <w:rPr>
          <w:noProof/>
          <w:lang w:eastAsia="da-DK"/>
        </w:rPr>
        <w:drawing>
          <wp:anchor distT="0" distB="0" distL="114300" distR="114300" simplePos="0" relativeHeight="251682816" behindDoc="0" locked="0" layoutInCell="1" allowOverlap="1" wp14:anchorId="3838B302" wp14:editId="7238131D">
            <wp:simplePos x="0" y="0"/>
            <wp:positionH relativeFrom="column">
              <wp:posOffset>3032125</wp:posOffset>
            </wp:positionH>
            <wp:positionV relativeFrom="paragraph">
              <wp:posOffset>386715</wp:posOffset>
            </wp:positionV>
            <wp:extent cx="3065145" cy="4503420"/>
            <wp:effectExtent l="0" t="0" r="1905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2381"/>
                    <a:stretch/>
                  </pic:blipFill>
                  <pic:spPr bwMode="auto">
                    <a:xfrm>
                      <a:off x="0" y="0"/>
                      <a:ext cx="3065145" cy="450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81792" behindDoc="0" locked="0" layoutInCell="1" allowOverlap="1" wp14:anchorId="6C4232FF" wp14:editId="42AB5D64">
            <wp:simplePos x="0" y="0"/>
            <wp:positionH relativeFrom="column">
              <wp:posOffset>-41910</wp:posOffset>
            </wp:positionH>
            <wp:positionV relativeFrom="paragraph">
              <wp:posOffset>332740</wp:posOffset>
            </wp:positionV>
            <wp:extent cx="2926080" cy="4554220"/>
            <wp:effectExtent l="0" t="0" r="762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4"/>
                    <a:stretch/>
                  </pic:blipFill>
                  <pic:spPr bwMode="auto">
                    <a:xfrm>
                      <a:off x="0" y="0"/>
                      <a:ext cx="2926080" cy="455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>Løs følgende o</w:t>
      </w:r>
      <w:r w:rsidRPr="00656D3C">
        <w:rPr>
          <w:rFonts w:asciiTheme="majorHAnsi" w:hAnsiTheme="majorHAnsi"/>
        </w:rPr>
        <w:t>pgave</w:t>
      </w:r>
      <w:r>
        <w:rPr>
          <w:rFonts w:asciiTheme="majorHAnsi" w:hAnsiTheme="majorHAnsi"/>
        </w:rPr>
        <w:t>r</w:t>
      </w:r>
      <w:r w:rsidRPr="00656D3C">
        <w:rPr>
          <w:rFonts w:asciiTheme="majorHAnsi" w:hAnsiTheme="majorHAnsi"/>
        </w:rPr>
        <w:t xml:space="preserve"> fra </w:t>
      </w:r>
      <w:r w:rsidR="002E5518">
        <w:rPr>
          <w:rFonts w:asciiTheme="majorHAnsi" w:hAnsiTheme="majorHAnsi"/>
        </w:rPr>
        <w:t xml:space="preserve">en af </w:t>
      </w:r>
      <w:r w:rsidRPr="00656D3C">
        <w:rPr>
          <w:rFonts w:asciiTheme="majorHAnsi" w:hAnsiTheme="majorHAnsi"/>
        </w:rPr>
        <w:t>folkeskolens afgangsprøve</w:t>
      </w:r>
      <w:r w:rsidR="002E5518">
        <w:rPr>
          <w:rFonts w:asciiTheme="majorHAnsi" w:hAnsiTheme="majorHAnsi"/>
        </w:rPr>
        <w:t>r</w:t>
      </w:r>
      <w:r>
        <w:rPr>
          <w:rFonts w:asciiTheme="majorHAnsi" w:hAnsiTheme="majorHAnsi"/>
        </w:rPr>
        <w:t>:</w:t>
      </w:r>
    </w:p>
    <w:p w14:paraId="492D2C33" w14:textId="77777777" w:rsidR="00656D3C" w:rsidRPr="00656D3C" w:rsidRDefault="00656D3C" w:rsidP="00656D3C"/>
    <w:p w14:paraId="65057F03" w14:textId="77777777" w:rsidR="008F68D4" w:rsidRDefault="008F68D4" w:rsidP="008F68D4"/>
    <w:p w14:paraId="1EE671CE" w14:textId="77777777" w:rsidR="008F68D4" w:rsidRDefault="00C80902">
      <w:r>
        <w:rPr>
          <w:noProof/>
          <w:lang w:eastAsia="da-DK"/>
        </w:rPr>
        <w:drawing>
          <wp:anchor distT="0" distB="0" distL="114300" distR="114300" simplePos="0" relativeHeight="251683840" behindDoc="0" locked="0" layoutInCell="1" allowOverlap="1" wp14:anchorId="432AAFCD" wp14:editId="57A72995">
            <wp:simplePos x="0" y="0"/>
            <wp:positionH relativeFrom="column">
              <wp:posOffset>-41910</wp:posOffset>
            </wp:positionH>
            <wp:positionV relativeFrom="paragraph">
              <wp:posOffset>73025</wp:posOffset>
            </wp:positionV>
            <wp:extent cx="3289300" cy="2202180"/>
            <wp:effectExtent l="0" t="0" r="6350" b="7620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8ABE7" w14:textId="77777777" w:rsidR="00634296" w:rsidRDefault="00634296"/>
    <w:p w14:paraId="26D77C02" w14:textId="77777777" w:rsidR="00634296" w:rsidRDefault="00634296"/>
    <w:p w14:paraId="33BD3052" w14:textId="77777777" w:rsidR="008F68D4" w:rsidRDefault="008F68D4" w:rsidP="008F68D4"/>
    <w:p w14:paraId="7BF37A39" w14:textId="77777777" w:rsidR="001B65CD" w:rsidRDefault="001B65CD" w:rsidP="008F68D4"/>
    <w:p w14:paraId="46A4E500" w14:textId="77777777" w:rsidR="008F696A" w:rsidRDefault="008F696A" w:rsidP="008F68D4"/>
    <w:p w14:paraId="3EF21A6D" w14:textId="77777777" w:rsidR="008F696A" w:rsidRDefault="008F696A" w:rsidP="008F68D4"/>
    <w:p w14:paraId="68EC90E0" w14:textId="77777777" w:rsidR="008F696A" w:rsidRDefault="008F696A" w:rsidP="008F68D4"/>
    <w:p w14:paraId="567ED3F0" w14:textId="77777777" w:rsidR="008F696A" w:rsidRDefault="008F696A" w:rsidP="008F68D4"/>
    <w:p w14:paraId="5A9593F9" w14:textId="77777777" w:rsidR="00A71A54" w:rsidRDefault="00A71A54" w:rsidP="00A71A54">
      <w:pPr>
        <w:pStyle w:val="Overskrift1"/>
      </w:pPr>
      <w:r>
        <w:lastRenderedPageBreak/>
        <w:t>Grundlæggende begreber i deskriptiv statistik</w:t>
      </w:r>
    </w:p>
    <w:p w14:paraId="375AA5FA" w14:textId="77777777" w:rsidR="002E4C2F" w:rsidRDefault="002E4C2F" w:rsidP="002E4C2F">
      <w:pPr>
        <w:jc w:val="both"/>
        <w:rPr>
          <w:rFonts w:asciiTheme="majorHAnsi" w:hAnsiTheme="majorHAnsi"/>
        </w:rPr>
      </w:pPr>
      <w:r w:rsidRPr="002E4C2F">
        <w:rPr>
          <w:rFonts w:asciiTheme="majorHAnsi" w:hAnsiTheme="majorHAnsi"/>
        </w:rPr>
        <w:t xml:space="preserve">Når man skal præsentere et stort </w:t>
      </w:r>
      <w:proofErr w:type="gramStart"/>
      <w:r w:rsidRPr="002E4C2F">
        <w:rPr>
          <w:rFonts w:asciiTheme="majorHAnsi" w:hAnsiTheme="majorHAnsi"/>
        </w:rPr>
        <w:t>talmateriale</w:t>
      </w:r>
      <w:proofErr w:type="gramEnd"/>
      <w:r w:rsidRPr="002E4C2F">
        <w:rPr>
          <w:rFonts w:asciiTheme="majorHAnsi" w:hAnsiTheme="majorHAnsi"/>
        </w:rPr>
        <w:t xml:space="preserve"> bruges </w:t>
      </w:r>
      <w:r w:rsidRPr="00674E2C">
        <w:rPr>
          <w:rFonts w:asciiTheme="majorHAnsi" w:hAnsiTheme="majorHAnsi"/>
          <w:i/>
          <w:color w:val="17365D" w:themeColor="text2" w:themeShade="BF"/>
        </w:rPr>
        <w:t>deskriptiv statistik</w:t>
      </w:r>
      <w:r w:rsidRPr="002E4C2F">
        <w:rPr>
          <w:rFonts w:asciiTheme="majorHAnsi" w:hAnsiTheme="majorHAnsi"/>
          <w:i/>
        </w:rPr>
        <w:t xml:space="preserve">. </w:t>
      </w:r>
      <w:r w:rsidRPr="002E4C2F">
        <w:rPr>
          <w:rFonts w:asciiTheme="majorHAnsi" w:hAnsiTheme="majorHAnsi"/>
        </w:rPr>
        <w:t xml:space="preserve">Ordet deskriptiv kommer af det latinske </w:t>
      </w:r>
      <w:proofErr w:type="spellStart"/>
      <w:r w:rsidRPr="002E4C2F">
        <w:rPr>
          <w:rFonts w:asciiTheme="majorHAnsi" w:hAnsiTheme="majorHAnsi"/>
        </w:rPr>
        <w:t>descriptivus</w:t>
      </w:r>
      <w:proofErr w:type="spellEnd"/>
      <w:r w:rsidRPr="002E4C2F">
        <w:rPr>
          <w:rFonts w:asciiTheme="majorHAnsi" w:hAnsiTheme="majorHAnsi"/>
        </w:rPr>
        <w:t xml:space="preserve">, der betyder beskrivende, og det er samme ord som det engelske ’to </w:t>
      </w:r>
      <w:proofErr w:type="spellStart"/>
      <w:r w:rsidRPr="002E4C2F">
        <w:rPr>
          <w:rFonts w:asciiTheme="majorHAnsi" w:hAnsiTheme="majorHAnsi"/>
        </w:rPr>
        <w:t>describe</w:t>
      </w:r>
      <w:proofErr w:type="spellEnd"/>
      <w:r w:rsidRPr="002E4C2F">
        <w:rPr>
          <w:rFonts w:asciiTheme="majorHAnsi" w:hAnsiTheme="majorHAnsi"/>
        </w:rPr>
        <w:t>’.</w:t>
      </w:r>
    </w:p>
    <w:p w14:paraId="2B9E3E97" w14:textId="77777777" w:rsidR="002E4C2F" w:rsidRDefault="002E4C2F" w:rsidP="00755F5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år man i statistikken skal beskrive </w:t>
      </w:r>
      <w:proofErr w:type="gramStart"/>
      <w:r>
        <w:rPr>
          <w:rFonts w:asciiTheme="majorHAnsi" w:hAnsiTheme="majorHAnsi"/>
        </w:rPr>
        <w:t>datamateriale</w:t>
      </w:r>
      <w:proofErr w:type="gramEnd"/>
      <w:r>
        <w:rPr>
          <w:rFonts w:asciiTheme="majorHAnsi" w:hAnsiTheme="majorHAnsi"/>
        </w:rPr>
        <w:t xml:space="preserve"> skelner man mellem to kategorier:</w:t>
      </w:r>
    </w:p>
    <w:p w14:paraId="70D3E75E" w14:textId="77777777" w:rsidR="002E4C2F" w:rsidRDefault="002E4C2F" w:rsidP="002E4C2F">
      <w:pPr>
        <w:pStyle w:val="Listeafsni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kke-grupperede observationer</w:t>
      </w:r>
    </w:p>
    <w:p w14:paraId="0C5FEA0D" w14:textId="77777777" w:rsidR="002E4C2F" w:rsidRDefault="002E4C2F" w:rsidP="002E4C2F">
      <w:pPr>
        <w:pStyle w:val="Listeafsni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perede observationer</w:t>
      </w:r>
    </w:p>
    <w:p w14:paraId="56A2B396" w14:textId="77777777" w:rsidR="002E4C2F" w:rsidRDefault="00EA51C5" w:rsidP="002E4C2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d </w:t>
      </w:r>
      <w:r w:rsidRPr="00F95F7D">
        <w:rPr>
          <w:rFonts w:asciiTheme="majorHAnsi" w:hAnsiTheme="majorHAnsi"/>
          <w:i/>
          <w:color w:val="1F497D" w:themeColor="text2"/>
        </w:rPr>
        <w:t>ikke-grupperede observationer</w:t>
      </w:r>
      <w:r w:rsidRPr="00F95F7D">
        <w:rPr>
          <w:rFonts w:asciiTheme="majorHAnsi" w:hAnsiTheme="majorHAnsi"/>
          <w:color w:val="1F497D" w:themeColor="text2"/>
        </w:rPr>
        <w:t xml:space="preserve"> </w:t>
      </w:r>
      <w:r>
        <w:rPr>
          <w:rFonts w:asciiTheme="majorHAnsi" w:hAnsiTheme="majorHAnsi"/>
        </w:rPr>
        <w:t xml:space="preserve">er observationerne af en type, hvor der på forhånd er en naturlig opdeling i nogle velafgrænsede størrelser. Hvis man fx </w:t>
      </w:r>
      <w:r w:rsidR="00755F51">
        <w:rPr>
          <w:rFonts w:asciiTheme="majorHAnsi" w:hAnsiTheme="majorHAnsi"/>
        </w:rPr>
        <w:t>interesserer sig for</w:t>
      </w:r>
      <w:r>
        <w:rPr>
          <w:rFonts w:asciiTheme="majorHAnsi" w:hAnsiTheme="majorHAnsi"/>
        </w:rPr>
        <w:t xml:space="preserve"> dansk-karakter</w:t>
      </w:r>
      <w:r w:rsidR="00F95F7D">
        <w:rPr>
          <w:rFonts w:asciiTheme="majorHAnsi" w:hAnsiTheme="majorHAnsi"/>
        </w:rPr>
        <w:t>er</w:t>
      </w:r>
      <w:r>
        <w:rPr>
          <w:rFonts w:asciiTheme="majorHAnsi" w:hAnsiTheme="majorHAnsi"/>
        </w:rPr>
        <w:t>, så er der kun syv mulige udfald (nemlig karaktererne fra -3 til 12). Hvis man spørger til skostørrelse, er der også kun forholdsvis få mulige svar; nemlig størrelserne 36, 37, 38 osv. Hvis man fx i en gymnasieklasse undersøger fordelingen af dansk-karakterer eller skostørrelser</w:t>
      </w:r>
      <w:r w:rsidR="00F95F7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r der altså tale om en ikke-grupperet observation.</w:t>
      </w:r>
    </w:p>
    <w:p w14:paraId="3AD06A8B" w14:textId="77777777" w:rsidR="00EA51C5" w:rsidRDefault="00EA51C5" w:rsidP="002E4C2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vis man derimod spørger til </w:t>
      </w:r>
      <w:r w:rsidR="00755F51">
        <w:rPr>
          <w:rFonts w:asciiTheme="majorHAnsi" w:hAnsiTheme="majorHAnsi"/>
        </w:rPr>
        <w:t xml:space="preserve">elevernes </w:t>
      </w:r>
      <w:r>
        <w:rPr>
          <w:rFonts w:asciiTheme="majorHAnsi" w:hAnsiTheme="majorHAnsi"/>
        </w:rPr>
        <w:t xml:space="preserve">vægt, så vil der være mange mulige udfald. Én elev vejer 62,1 kg, en anden vejer 67,4 kg, en tredje vejer 57,6 kg osv. Hvis man spørger alle elever i en klasse, så er der faktisk en god mulighed for, at alle vejer noget forskelligt. Dermed kan det være svært at danne sig et overblik over datamaterialet. Derfor kan man med fordel </w:t>
      </w:r>
      <w:r w:rsidR="00755F51">
        <w:rPr>
          <w:rFonts w:asciiTheme="majorHAnsi" w:hAnsiTheme="majorHAnsi"/>
        </w:rPr>
        <w:t>undersøge</w:t>
      </w:r>
      <w:r>
        <w:rPr>
          <w:rFonts w:asciiTheme="majorHAnsi" w:hAnsiTheme="majorHAnsi"/>
        </w:rPr>
        <w:t>, hvor mange elever der vejer 50-55 kg, 55-60 kg, 60-65 kg osv. Det betyder, at man grupperer de mulige udfald i nogle intervaller, og man kalder det</w:t>
      </w:r>
      <w:r w:rsidR="00755F51">
        <w:rPr>
          <w:rFonts w:asciiTheme="majorHAnsi" w:hAnsiTheme="majorHAnsi"/>
        </w:rPr>
        <w:t xml:space="preserve"> en</w:t>
      </w:r>
      <w:r>
        <w:rPr>
          <w:rFonts w:asciiTheme="majorHAnsi" w:hAnsiTheme="majorHAnsi"/>
        </w:rPr>
        <w:t xml:space="preserve"> </w:t>
      </w:r>
      <w:r w:rsidRPr="00F95F7D">
        <w:rPr>
          <w:rFonts w:asciiTheme="majorHAnsi" w:hAnsiTheme="majorHAnsi"/>
          <w:i/>
          <w:color w:val="1F497D" w:themeColor="text2"/>
        </w:rPr>
        <w:t>gruppere</w:t>
      </w:r>
      <w:r w:rsidR="00755F51" w:rsidRPr="00F95F7D">
        <w:rPr>
          <w:rFonts w:asciiTheme="majorHAnsi" w:hAnsiTheme="majorHAnsi"/>
          <w:i/>
          <w:color w:val="1F497D" w:themeColor="text2"/>
        </w:rPr>
        <w:t>t</w:t>
      </w:r>
      <w:r w:rsidRPr="00F95F7D">
        <w:rPr>
          <w:rFonts w:asciiTheme="majorHAnsi" w:hAnsiTheme="majorHAnsi"/>
          <w:i/>
          <w:color w:val="1F497D" w:themeColor="text2"/>
        </w:rPr>
        <w:t xml:space="preserve"> observation</w:t>
      </w:r>
      <w:r>
        <w:rPr>
          <w:rFonts w:asciiTheme="majorHAnsi" w:hAnsiTheme="majorHAnsi"/>
        </w:rPr>
        <w:t>.</w:t>
      </w:r>
    </w:p>
    <w:p w14:paraId="6894234C" w14:textId="77777777" w:rsidR="005B20C5" w:rsidRPr="005B20C5" w:rsidRDefault="005B20C5" w:rsidP="005B20C5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gave</w:t>
      </w:r>
    </w:p>
    <w:p w14:paraId="161AFB6B" w14:textId="77777777" w:rsidR="005B20C5" w:rsidRDefault="005B20C5" w:rsidP="005B20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restil dig, at man stiller alle elever på Silkeborg Gymnasium disse fire spørgsmål:</w:t>
      </w:r>
    </w:p>
    <w:p w14:paraId="242C056D" w14:textId="77777777" w:rsidR="005B20C5" w:rsidRPr="00550DF8" w:rsidRDefault="005B20C5" w:rsidP="005B20C5">
      <w:pPr>
        <w:pStyle w:val="Listeafsnit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>Hvor høj er du?</w:t>
      </w:r>
    </w:p>
    <w:p w14:paraId="47D8DA00" w14:textId="77777777" w:rsidR="005B20C5" w:rsidRPr="00550DF8" w:rsidRDefault="005B20C5" w:rsidP="005B20C5">
      <w:pPr>
        <w:pStyle w:val="Listeafsnit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>Hvor mange søskende har du?</w:t>
      </w:r>
    </w:p>
    <w:p w14:paraId="652FFCB4" w14:textId="77777777" w:rsidR="005B20C5" w:rsidRPr="00550DF8" w:rsidRDefault="005B20C5" w:rsidP="005B20C5">
      <w:pPr>
        <w:pStyle w:val="Listeafsnit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>Hvor meget tjener din far</w:t>
      </w:r>
      <w:r w:rsidR="00E709DE" w:rsidRPr="00550DF8">
        <w:rPr>
          <w:rFonts w:asciiTheme="majorHAnsi" w:hAnsiTheme="majorHAnsi"/>
          <w:sz w:val="18"/>
          <w:szCs w:val="18"/>
        </w:rPr>
        <w:t xml:space="preserve"> på et år</w:t>
      </w:r>
      <w:r w:rsidRPr="00550DF8">
        <w:rPr>
          <w:rFonts w:asciiTheme="majorHAnsi" w:hAnsiTheme="majorHAnsi"/>
          <w:sz w:val="18"/>
          <w:szCs w:val="18"/>
        </w:rPr>
        <w:t>?</w:t>
      </w:r>
    </w:p>
    <w:p w14:paraId="7CFE62E6" w14:textId="77777777" w:rsidR="005B20C5" w:rsidRDefault="005B20C5" w:rsidP="005B20C5">
      <w:pPr>
        <w:pStyle w:val="Listeafsnit"/>
        <w:numPr>
          <w:ilvl w:val="0"/>
          <w:numId w:val="6"/>
        </w:numPr>
        <w:jc w:val="both"/>
        <w:rPr>
          <w:rFonts w:asciiTheme="majorHAnsi" w:hAnsiTheme="majorHAnsi"/>
        </w:rPr>
      </w:pPr>
      <w:r w:rsidRPr="00550DF8">
        <w:rPr>
          <w:rFonts w:asciiTheme="majorHAnsi" w:hAnsiTheme="majorHAnsi"/>
          <w:sz w:val="18"/>
          <w:szCs w:val="18"/>
        </w:rPr>
        <w:t xml:space="preserve">Hvor mange gange har du været i </w:t>
      </w:r>
      <w:r w:rsidR="00E709DE" w:rsidRPr="00550DF8">
        <w:rPr>
          <w:rFonts w:asciiTheme="majorHAnsi" w:hAnsiTheme="majorHAnsi"/>
          <w:sz w:val="18"/>
          <w:szCs w:val="18"/>
        </w:rPr>
        <w:t>Italien</w:t>
      </w:r>
      <w:r w:rsidRPr="00550DF8">
        <w:rPr>
          <w:rFonts w:asciiTheme="majorHAnsi" w:hAnsiTheme="majorHAnsi"/>
          <w:sz w:val="18"/>
          <w:szCs w:val="18"/>
        </w:rPr>
        <w:t>?</w:t>
      </w:r>
    </w:p>
    <w:p w14:paraId="462505C5" w14:textId="77777777" w:rsidR="005B20C5" w:rsidRDefault="00DE04D8" w:rsidP="00DE04D8">
      <w:pPr>
        <w:jc w:val="both"/>
        <w:rPr>
          <w:rFonts w:asciiTheme="majorHAnsi" w:hAnsiTheme="majorHAnsi"/>
        </w:rPr>
      </w:pPr>
      <w:r w:rsidRPr="00DE04D8">
        <w:rPr>
          <w:rFonts w:asciiTheme="majorHAnsi" w:hAnsiTheme="majorHAnsi"/>
        </w:rPr>
        <w:t>Overvej i hvert af de fire tilfælde, om det indsamlede talmateriale bedst behandles som en grupperet eller en ikke-grupperet observation.</w:t>
      </w:r>
    </w:p>
    <w:p w14:paraId="155B25EB" w14:textId="77777777" w:rsidR="00EA51C5" w:rsidRPr="002E4C2F" w:rsidRDefault="00EA51C5" w:rsidP="00793A3B">
      <w:pPr>
        <w:pStyle w:val="Overskrift1"/>
      </w:pPr>
      <w:r>
        <w:t>Ikke-grupperede observationer</w:t>
      </w:r>
    </w:p>
    <w:p w14:paraId="64CA698F" w14:textId="6C885827" w:rsidR="002E4C2F" w:rsidRPr="00DE04D8" w:rsidRDefault="002E4C2F" w:rsidP="002E4C2F">
      <w:pPr>
        <w:jc w:val="both"/>
        <w:rPr>
          <w:rFonts w:asciiTheme="majorHAnsi" w:hAnsiTheme="majorHAnsi"/>
          <w:i/>
        </w:rPr>
      </w:pPr>
      <w:r w:rsidRPr="002E4C2F">
        <w:rPr>
          <w:rFonts w:asciiTheme="majorHAnsi" w:hAnsiTheme="majorHAnsi"/>
        </w:rPr>
        <w:t xml:space="preserve">Vi vil </w:t>
      </w:r>
      <w:r w:rsidR="00116284">
        <w:rPr>
          <w:rFonts w:asciiTheme="majorHAnsi" w:hAnsiTheme="majorHAnsi"/>
        </w:rPr>
        <w:t xml:space="preserve">repetere (eller måske </w:t>
      </w:r>
      <w:r w:rsidRPr="002E4C2F">
        <w:rPr>
          <w:rFonts w:asciiTheme="majorHAnsi" w:hAnsiTheme="majorHAnsi"/>
        </w:rPr>
        <w:t>introducere</w:t>
      </w:r>
      <w:r w:rsidR="00116284">
        <w:rPr>
          <w:rFonts w:asciiTheme="majorHAnsi" w:hAnsiTheme="majorHAnsi"/>
        </w:rPr>
        <w:t>)</w:t>
      </w:r>
      <w:r w:rsidRPr="002E4C2F">
        <w:rPr>
          <w:rFonts w:asciiTheme="majorHAnsi" w:hAnsiTheme="majorHAnsi"/>
        </w:rPr>
        <w:t xml:space="preserve"> en række grundlæggende begreber i den deskriptive statistik ved at se på et eksempel fra gymnasiet. Skemaet herunder viser karakterfordelingen</w:t>
      </w:r>
      <w:r w:rsidR="002D355E">
        <w:rPr>
          <w:rFonts w:asciiTheme="majorHAnsi" w:hAnsiTheme="majorHAnsi"/>
        </w:rPr>
        <w:t xml:space="preserve"> i </w:t>
      </w:r>
      <w:r w:rsidR="00B1168F">
        <w:rPr>
          <w:rFonts w:asciiTheme="majorHAnsi" w:hAnsiTheme="majorHAnsi"/>
        </w:rPr>
        <w:t>et ukendt år</w:t>
      </w:r>
      <w:r w:rsidRPr="002E4C2F">
        <w:rPr>
          <w:rFonts w:asciiTheme="majorHAnsi" w:hAnsiTheme="majorHAnsi"/>
        </w:rPr>
        <w:t xml:space="preserve"> v</w:t>
      </w:r>
      <w:r w:rsidR="00A71A54" w:rsidRPr="002E4C2F">
        <w:rPr>
          <w:rFonts w:asciiTheme="majorHAnsi" w:hAnsiTheme="majorHAnsi"/>
        </w:rPr>
        <w:t xml:space="preserve">ed studentereksamen i </w:t>
      </w:r>
      <w:r w:rsidR="00B1168F">
        <w:rPr>
          <w:rFonts w:asciiTheme="majorHAnsi" w:hAnsiTheme="majorHAnsi"/>
        </w:rPr>
        <w:t>SRP</w:t>
      </w:r>
      <w:r w:rsidR="00A71A54" w:rsidRPr="002E4C2F">
        <w:rPr>
          <w:rFonts w:asciiTheme="majorHAnsi" w:hAnsiTheme="majorHAnsi"/>
        </w:rPr>
        <w:t xml:space="preserve"> </w:t>
      </w:r>
      <w:r w:rsidRPr="002E4C2F">
        <w:rPr>
          <w:rFonts w:asciiTheme="majorHAnsi" w:hAnsiTheme="majorHAnsi"/>
        </w:rPr>
        <w:t>for</w:t>
      </w:r>
      <w:r w:rsidR="00A71A54" w:rsidRPr="002E4C2F">
        <w:rPr>
          <w:rFonts w:asciiTheme="majorHAnsi" w:hAnsiTheme="majorHAnsi"/>
        </w:rPr>
        <w:t xml:space="preserve"> </w:t>
      </w:r>
      <w:r w:rsidRPr="002E4C2F">
        <w:rPr>
          <w:rFonts w:asciiTheme="majorHAnsi" w:hAnsiTheme="majorHAnsi"/>
        </w:rPr>
        <w:t>405 3.g-elever på Silkeborg Gymnasium.</w:t>
      </w:r>
      <w:r w:rsidR="00DE04D8">
        <w:rPr>
          <w:rFonts w:asciiTheme="majorHAnsi" w:hAnsiTheme="majorHAnsi"/>
        </w:rPr>
        <w:t xml:space="preserve"> Vi kalder </w:t>
      </w:r>
      <w:proofErr w:type="gramStart"/>
      <w:r w:rsidR="00DE04D8">
        <w:rPr>
          <w:rFonts w:asciiTheme="majorHAnsi" w:hAnsiTheme="majorHAnsi"/>
        </w:rPr>
        <w:t>et sådan skema</w:t>
      </w:r>
      <w:proofErr w:type="gramEnd"/>
      <w:r w:rsidR="00DE04D8">
        <w:rPr>
          <w:rFonts w:asciiTheme="majorHAnsi" w:hAnsiTheme="majorHAnsi"/>
        </w:rPr>
        <w:t xml:space="preserve"> et </w:t>
      </w:r>
      <w:r w:rsidR="00DE04D8" w:rsidRPr="00674E2C">
        <w:rPr>
          <w:rFonts w:asciiTheme="majorHAnsi" w:hAnsiTheme="majorHAnsi"/>
          <w:i/>
          <w:color w:val="17365D" w:themeColor="text2" w:themeShade="BF"/>
        </w:rPr>
        <w:t>observationssæt</w:t>
      </w:r>
      <w:r w:rsidR="00DE04D8">
        <w:rPr>
          <w:rFonts w:asciiTheme="majorHAnsi" w:hAnsiTheme="majorHAnsi"/>
          <w:i/>
        </w:rPr>
        <w:t>.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868"/>
        <w:gridCol w:w="868"/>
        <w:gridCol w:w="868"/>
        <w:gridCol w:w="868"/>
        <w:gridCol w:w="868"/>
        <w:gridCol w:w="868"/>
        <w:gridCol w:w="869"/>
      </w:tblGrid>
      <w:tr w:rsidR="002E4C2F" w:rsidRPr="002E4C2F" w14:paraId="1C0E738B" w14:textId="77777777" w:rsidTr="002E4C2F">
        <w:trPr>
          <w:jc w:val="center"/>
        </w:trPr>
        <w:tc>
          <w:tcPr>
            <w:tcW w:w="1544" w:type="dxa"/>
          </w:tcPr>
          <w:p w14:paraId="44406DD6" w14:textId="77777777" w:rsidR="002E4C2F" w:rsidRPr="002E4C2F" w:rsidRDefault="002E4C2F" w:rsidP="00A71A54">
            <w:pPr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Karakter</w:t>
            </w:r>
          </w:p>
        </w:tc>
        <w:tc>
          <w:tcPr>
            <w:tcW w:w="868" w:type="dxa"/>
          </w:tcPr>
          <w:p w14:paraId="76C2913E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-3</w:t>
            </w:r>
          </w:p>
        </w:tc>
        <w:tc>
          <w:tcPr>
            <w:tcW w:w="868" w:type="dxa"/>
          </w:tcPr>
          <w:p w14:paraId="214AE3F2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00</w:t>
            </w:r>
          </w:p>
        </w:tc>
        <w:tc>
          <w:tcPr>
            <w:tcW w:w="868" w:type="dxa"/>
          </w:tcPr>
          <w:p w14:paraId="51178E75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02</w:t>
            </w:r>
          </w:p>
        </w:tc>
        <w:tc>
          <w:tcPr>
            <w:tcW w:w="868" w:type="dxa"/>
          </w:tcPr>
          <w:p w14:paraId="0FC10CA7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4</w:t>
            </w:r>
          </w:p>
        </w:tc>
        <w:tc>
          <w:tcPr>
            <w:tcW w:w="868" w:type="dxa"/>
          </w:tcPr>
          <w:p w14:paraId="7C0F1697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7</w:t>
            </w:r>
          </w:p>
        </w:tc>
        <w:tc>
          <w:tcPr>
            <w:tcW w:w="868" w:type="dxa"/>
          </w:tcPr>
          <w:p w14:paraId="69E29A56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10</w:t>
            </w:r>
          </w:p>
        </w:tc>
        <w:tc>
          <w:tcPr>
            <w:tcW w:w="869" w:type="dxa"/>
          </w:tcPr>
          <w:p w14:paraId="3547BC45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12</w:t>
            </w:r>
          </w:p>
        </w:tc>
      </w:tr>
      <w:tr w:rsidR="002E4C2F" w:rsidRPr="002E4C2F" w14:paraId="6D9A0EE6" w14:textId="77777777" w:rsidTr="002E4C2F">
        <w:trPr>
          <w:jc w:val="center"/>
        </w:trPr>
        <w:tc>
          <w:tcPr>
            <w:tcW w:w="1544" w:type="dxa"/>
          </w:tcPr>
          <w:p w14:paraId="7173521E" w14:textId="77777777" w:rsidR="002E4C2F" w:rsidRPr="002E4C2F" w:rsidRDefault="002E4C2F" w:rsidP="00A71A54">
            <w:pPr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Antal elever</w:t>
            </w:r>
          </w:p>
        </w:tc>
        <w:tc>
          <w:tcPr>
            <w:tcW w:w="868" w:type="dxa"/>
          </w:tcPr>
          <w:p w14:paraId="702232B2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0</w:t>
            </w:r>
          </w:p>
        </w:tc>
        <w:tc>
          <w:tcPr>
            <w:tcW w:w="868" w:type="dxa"/>
          </w:tcPr>
          <w:p w14:paraId="6AFFC2C9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2</w:t>
            </w:r>
          </w:p>
        </w:tc>
        <w:tc>
          <w:tcPr>
            <w:tcW w:w="868" w:type="dxa"/>
          </w:tcPr>
          <w:p w14:paraId="70E0770D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23</w:t>
            </w:r>
          </w:p>
        </w:tc>
        <w:tc>
          <w:tcPr>
            <w:tcW w:w="868" w:type="dxa"/>
          </w:tcPr>
          <w:p w14:paraId="6E442C6D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78</w:t>
            </w:r>
          </w:p>
        </w:tc>
        <w:tc>
          <w:tcPr>
            <w:tcW w:w="868" w:type="dxa"/>
          </w:tcPr>
          <w:p w14:paraId="4869316E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110</w:t>
            </w:r>
          </w:p>
        </w:tc>
        <w:tc>
          <w:tcPr>
            <w:tcW w:w="868" w:type="dxa"/>
          </w:tcPr>
          <w:p w14:paraId="069A2F18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103</w:t>
            </w:r>
          </w:p>
        </w:tc>
        <w:tc>
          <w:tcPr>
            <w:tcW w:w="869" w:type="dxa"/>
          </w:tcPr>
          <w:p w14:paraId="640D4EEF" w14:textId="77777777" w:rsidR="002E4C2F" w:rsidRPr="002E4C2F" w:rsidRDefault="002E4C2F" w:rsidP="002E4C2F">
            <w:pPr>
              <w:jc w:val="center"/>
              <w:rPr>
                <w:rFonts w:asciiTheme="majorHAnsi" w:hAnsiTheme="majorHAnsi"/>
              </w:rPr>
            </w:pPr>
            <w:r w:rsidRPr="002E4C2F">
              <w:rPr>
                <w:rFonts w:asciiTheme="majorHAnsi" w:hAnsiTheme="majorHAnsi"/>
              </w:rPr>
              <w:t>89</w:t>
            </w:r>
          </w:p>
        </w:tc>
      </w:tr>
    </w:tbl>
    <w:p w14:paraId="3F552B94" w14:textId="76143CA4" w:rsidR="00DE04D8" w:rsidRDefault="00DE04D8" w:rsidP="00DE04D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raktererne i øverste række kaldes </w:t>
      </w:r>
      <w:r w:rsidRPr="00674E2C">
        <w:rPr>
          <w:rFonts w:asciiTheme="majorHAnsi" w:hAnsiTheme="majorHAnsi"/>
          <w:i/>
          <w:color w:val="17365D" w:themeColor="text2" w:themeShade="BF"/>
        </w:rPr>
        <w:t>observationer</w:t>
      </w:r>
      <w:r>
        <w:rPr>
          <w:rFonts w:asciiTheme="majorHAnsi" w:hAnsiTheme="majorHAnsi"/>
        </w:rPr>
        <w:t xml:space="preserve">, og de beskriver altså de mulige svar, når man spørger en elev: Hvilken karakter fik du til studentereksamen i </w:t>
      </w:r>
      <w:r w:rsidR="00B1168F">
        <w:rPr>
          <w:rFonts w:asciiTheme="majorHAnsi" w:hAnsiTheme="majorHAnsi"/>
        </w:rPr>
        <w:t>SRP</w:t>
      </w:r>
      <w:r>
        <w:rPr>
          <w:rFonts w:asciiTheme="majorHAnsi" w:hAnsiTheme="majorHAnsi"/>
        </w:rPr>
        <w:t>?</w:t>
      </w:r>
    </w:p>
    <w:p w14:paraId="41759572" w14:textId="77777777" w:rsidR="00116284" w:rsidRDefault="00DE04D8" w:rsidP="00DE04D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den nederste række står antallet af elever, der har fået de forskellige karakterer. Vi kalder disse tal for de observerede </w:t>
      </w:r>
      <w:r w:rsidRPr="00674E2C">
        <w:rPr>
          <w:rFonts w:asciiTheme="majorHAnsi" w:hAnsiTheme="majorHAnsi"/>
          <w:i/>
          <w:color w:val="17365D" w:themeColor="text2" w:themeShade="BF"/>
        </w:rPr>
        <w:t>hyppigheder</w:t>
      </w:r>
      <w:r>
        <w:rPr>
          <w:rFonts w:asciiTheme="majorHAnsi" w:hAnsiTheme="majorHAnsi"/>
        </w:rPr>
        <w:t>.</w:t>
      </w:r>
    </w:p>
    <w:p w14:paraId="01767351" w14:textId="5EEBD475" w:rsidR="00893DBF" w:rsidRDefault="00991247" w:rsidP="009912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Nedenstående spørgsmål kan muligvis besvares med din viden om statistik fra grundskolen. Hvis det ikke er tilfældet, kan du læse </w:t>
      </w:r>
      <w:r w:rsidR="00893DBF">
        <w:rPr>
          <w:rFonts w:asciiTheme="majorHAnsi" w:hAnsiTheme="majorHAnsi"/>
        </w:rPr>
        <w:t xml:space="preserve">dette opslag i I-bogen: </w:t>
      </w:r>
      <w:hyperlink r:id="rId11" w:history="1">
        <w:r w:rsidR="00B1168F" w:rsidRPr="00BA3223">
          <w:rPr>
            <w:rStyle w:val="Hyperlink"/>
            <w:rFonts w:asciiTheme="majorHAnsi" w:hAnsiTheme="majorHAnsi"/>
          </w:rPr>
          <w:t>https://plusstxa1.systime.dk/?id=1289</w:t>
        </w:r>
      </w:hyperlink>
    </w:p>
    <w:p w14:paraId="56A24D39" w14:textId="77777777" w:rsidR="00991247" w:rsidRPr="00550DF8" w:rsidRDefault="00991247" w:rsidP="00991247">
      <w:pPr>
        <w:jc w:val="both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550DF8">
        <w:rPr>
          <w:rFonts w:asciiTheme="majorHAnsi" w:hAnsiTheme="majorHAnsi"/>
          <w:b/>
          <w:bCs/>
          <w:color w:val="FF0000"/>
          <w:sz w:val="20"/>
          <w:szCs w:val="20"/>
        </w:rPr>
        <w:t>Når I arbejder med spørgsmålene, så vær opmærksom på at bruge bogen, når det er nødvendigt at læse om de statiske begreber for at kunne besvare spørgsmålene.</w:t>
      </w:r>
    </w:p>
    <w:p w14:paraId="2B796A96" w14:textId="1481407B" w:rsidR="00991247" w:rsidRPr="00550DF8" w:rsidRDefault="00991247" w:rsidP="00991247">
      <w:pPr>
        <w:jc w:val="both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550DF8">
        <w:rPr>
          <w:rFonts w:asciiTheme="majorHAnsi" w:hAnsiTheme="majorHAnsi"/>
          <w:b/>
          <w:bCs/>
          <w:color w:val="FF0000"/>
          <w:sz w:val="20"/>
          <w:szCs w:val="20"/>
        </w:rPr>
        <w:t xml:space="preserve">Vær også </w:t>
      </w:r>
      <w:proofErr w:type="spellStart"/>
      <w:r w:rsidRPr="00550DF8">
        <w:rPr>
          <w:rFonts w:asciiTheme="majorHAnsi" w:hAnsiTheme="majorHAnsi"/>
          <w:b/>
          <w:bCs/>
          <w:color w:val="FF0000"/>
          <w:sz w:val="20"/>
          <w:szCs w:val="20"/>
        </w:rPr>
        <w:t>opmærksommme</w:t>
      </w:r>
      <w:proofErr w:type="spellEnd"/>
      <w:r w:rsidRPr="00550DF8">
        <w:rPr>
          <w:rFonts w:asciiTheme="majorHAnsi" w:hAnsiTheme="majorHAnsi"/>
          <w:b/>
          <w:bCs/>
          <w:color w:val="FF0000"/>
          <w:sz w:val="20"/>
          <w:szCs w:val="20"/>
        </w:rPr>
        <w:t xml:space="preserve"> på om I kan omsætte de statistiske begreber til en beskrivelse og forståelse af ’den virkelige verden’.</w:t>
      </w:r>
    </w:p>
    <w:p w14:paraId="5BB35ED9" w14:textId="77777777" w:rsidR="002440CF" w:rsidRPr="002440CF" w:rsidRDefault="002440CF" w:rsidP="002440CF">
      <w:pPr>
        <w:rPr>
          <w:b/>
          <w:bCs/>
        </w:rPr>
      </w:pPr>
      <w:r w:rsidRPr="002440CF">
        <w:rPr>
          <w:b/>
          <w:bCs/>
        </w:rPr>
        <w:t>IT-værktøj i deskriptiv statistik</w:t>
      </w:r>
    </w:p>
    <w:p w14:paraId="0B4A8F17" w14:textId="1FC49147" w:rsidR="002440CF" w:rsidRPr="008D66A0" w:rsidRDefault="002440CF" w:rsidP="002440C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år du er kommet hertil, kan du med fordel bruge TI </w:t>
      </w:r>
      <w:proofErr w:type="spellStart"/>
      <w:r>
        <w:rPr>
          <w:rFonts w:asciiTheme="majorHAnsi" w:hAnsiTheme="majorHAnsi"/>
        </w:rPr>
        <w:t>Npsire</w:t>
      </w:r>
      <w:proofErr w:type="spellEnd"/>
      <w:r w:rsidR="003348E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il at</w:t>
      </w:r>
      <w:r w:rsidR="003348EE">
        <w:rPr>
          <w:rFonts w:asciiTheme="majorHAnsi" w:hAnsiTheme="majorHAnsi"/>
        </w:rPr>
        <w:t xml:space="preserve"> hurtigt af fremstille st</w:t>
      </w:r>
      <w:r>
        <w:rPr>
          <w:rFonts w:asciiTheme="majorHAnsi" w:hAnsiTheme="majorHAnsi"/>
        </w:rPr>
        <w:t xml:space="preserve">atistiske deskriptorer. </w:t>
      </w:r>
      <w:r w:rsidR="003348EE">
        <w:rPr>
          <w:rFonts w:asciiTheme="majorHAnsi" w:hAnsiTheme="majorHAnsi"/>
        </w:rPr>
        <w:t xml:space="preserve">Jeg har lavet en mappe med videoer til hjælp, som I kan se efterhånden som I får brug for dem </w:t>
      </w:r>
      <w:r w:rsidR="003348EE" w:rsidRPr="003348EE">
        <w:rPr>
          <w:rFonts w:asciiTheme="majorHAnsi" w:hAnsiTheme="majorHAnsi"/>
        </w:rPr>
        <w:sym w:font="Wingdings" w:char="F04A"/>
      </w:r>
      <w:r w:rsidR="00B1168F">
        <w:rPr>
          <w:rFonts w:asciiTheme="majorHAnsi" w:hAnsiTheme="majorHAnsi"/>
        </w:rPr>
        <w:t xml:space="preserve"> De findes i </w:t>
      </w:r>
      <w:proofErr w:type="spellStart"/>
      <w:r w:rsidR="00B1168F">
        <w:rPr>
          <w:rFonts w:asciiTheme="majorHAnsi" w:hAnsiTheme="majorHAnsi"/>
        </w:rPr>
        <w:t>onenote</w:t>
      </w:r>
      <w:proofErr w:type="spellEnd"/>
      <w:r w:rsidR="00B1168F">
        <w:rPr>
          <w:rFonts w:asciiTheme="majorHAnsi" w:hAnsiTheme="majorHAnsi"/>
        </w:rPr>
        <w:t>.</w:t>
      </w:r>
    </w:p>
    <w:p w14:paraId="4364C434" w14:textId="77777777" w:rsidR="00C02846" w:rsidRPr="00550DF8" w:rsidRDefault="00C02846" w:rsidP="00C02846">
      <w:pPr>
        <w:pStyle w:val="Listeafsnit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>Hvad er hyppighederne for karaktererne 02 og 10?</w:t>
      </w:r>
    </w:p>
    <w:p w14:paraId="0BC7CD7F" w14:textId="77777777" w:rsidR="00C02846" w:rsidRPr="00550DF8" w:rsidRDefault="00C02846" w:rsidP="00C02846">
      <w:pPr>
        <w:pStyle w:val="Listeafsnit"/>
        <w:jc w:val="both"/>
        <w:rPr>
          <w:rFonts w:asciiTheme="majorHAnsi" w:hAnsiTheme="majorHAnsi"/>
          <w:sz w:val="18"/>
          <w:szCs w:val="18"/>
        </w:rPr>
      </w:pPr>
    </w:p>
    <w:p w14:paraId="0B233A03" w14:textId="77777777" w:rsidR="00C02846" w:rsidRPr="00550DF8" w:rsidRDefault="00C02846" w:rsidP="00C02846">
      <w:pPr>
        <w:pStyle w:val="Listeafsnit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 xml:space="preserve">Hvad er </w:t>
      </w:r>
      <w:r w:rsidRPr="00550DF8">
        <w:rPr>
          <w:rFonts w:asciiTheme="majorHAnsi" w:hAnsiTheme="majorHAnsi"/>
          <w:i/>
          <w:color w:val="17365D" w:themeColor="text2" w:themeShade="BF"/>
          <w:sz w:val="18"/>
          <w:szCs w:val="18"/>
        </w:rPr>
        <w:t>observationssættets størrelse</w:t>
      </w:r>
      <w:r w:rsidRPr="00550DF8">
        <w:rPr>
          <w:rFonts w:asciiTheme="majorHAnsi" w:hAnsiTheme="majorHAnsi"/>
          <w:sz w:val="18"/>
          <w:szCs w:val="18"/>
        </w:rPr>
        <w:t>?</w:t>
      </w:r>
    </w:p>
    <w:p w14:paraId="61753365" w14:textId="77777777" w:rsidR="00C02846" w:rsidRPr="00550DF8" w:rsidRDefault="00C02846" w:rsidP="00C02846">
      <w:pPr>
        <w:pStyle w:val="Listeafsnit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>Hvordan finder man generelt observationssættets størrelse?</w:t>
      </w:r>
    </w:p>
    <w:p w14:paraId="68418D45" w14:textId="77777777" w:rsidR="002B4C00" w:rsidRPr="00550DF8" w:rsidRDefault="002B4C00" w:rsidP="00C02846">
      <w:pPr>
        <w:pStyle w:val="Listeafsnit"/>
        <w:rPr>
          <w:rFonts w:asciiTheme="majorHAnsi" w:hAnsiTheme="majorHAnsi"/>
          <w:sz w:val="18"/>
          <w:szCs w:val="18"/>
        </w:rPr>
      </w:pPr>
    </w:p>
    <w:p w14:paraId="575E7417" w14:textId="77777777" w:rsidR="00991247" w:rsidRPr="00550DF8" w:rsidRDefault="002B4C00" w:rsidP="002B4C00">
      <w:pPr>
        <w:pStyle w:val="Listeafsnit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 xml:space="preserve">Hvad er </w:t>
      </w:r>
      <w:r w:rsidRPr="00550DF8">
        <w:rPr>
          <w:rFonts w:asciiTheme="majorHAnsi" w:hAnsiTheme="majorHAnsi"/>
          <w:i/>
          <w:color w:val="17365D" w:themeColor="text2" w:themeShade="BF"/>
          <w:sz w:val="18"/>
          <w:szCs w:val="18"/>
        </w:rPr>
        <w:t>variationsbredden</w:t>
      </w:r>
      <w:r w:rsidRPr="00550DF8">
        <w:rPr>
          <w:rFonts w:asciiTheme="majorHAnsi" w:hAnsiTheme="majorHAnsi"/>
          <w:sz w:val="18"/>
          <w:szCs w:val="18"/>
        </w:rPr>
        <w:t xml:space="preserve"> for observationssættet? </w:t>
      </w:r>
    </w:p>
    <w:p w14:paraId="3C2049F8" w14:textId="77777777" w:rsidR="00991247" w:rsidRPr="00550DF8" w:rsidRDefault="002B4C00" w:rsidP="00991247">
      <w:pPr>
        <w:pStyle w:val="Listeafsnit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>Hvad fortæller variationsbredden?</w:t>
      </w:r>
    </w:p>
    <w:p w14:paraId="0EA390CE" w14:textId="77777777" w:rsidR="00991247" w:rsidRPr="00550DF8" w:rsidRDefault="00991247" w:rsidP="00991247">
      <w:pPr>
        <w:pStyle w:val="Listeafsnit"/>
        <w:rPr>
          <w:rFonts w:asciiTheme="majorHAnsi" w:hAnsiTheme="majorHAnsi"/>
          <w:sz w:val="18"/>
          <w:szCs w:val="18"/>
        </w:rPr>
      </w:pPr>
    </w:p>
    <w:p w14:paraId="040FC79F" w14:textId="268E6EE7" w:rsidR="002B4C00" w:rsidRPr="00550DF8" w:rsidRDefault="00991247" w:rsidP="00991247">
      <w:pPr>
        <w:pStyle w:val="Listeafsnit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>H</w:t>
      </w:r>
      <w:r w:rsidR="002B4C00" w:rsidRPr="00550DF8">
        <w:rPr>
          <w:rFonts w:asciiTheme="majorHAnsi" w:hAnsiTheme="majorHAnsi"/>
          <w:sz w:val="18"/>
          <w:szCs w:val="18"/>
        </w:rPr>
        <w:t>vordan finder man generelt variationsbredden for et observationssæt?</w:t>
      </w:r>
    </w:p>
    <w:p w14:paraId="6C69C6B2" w14:textId="77777777" w:rsidR="00C02846" w:rsidRPr="00550DF8" w:rsidRDefault="00C02846" w:rsidP="00C02846">
      <w:pPr>
        <w:pStyle w:val="Listeafsnit"/>
        <w:rPr>
          <w:rFonts w:asciiTheme="majorHAnsi" w:hAnsiTheme="majorHAnsi"/>
          <w:sz w:val="18"/>
          <w:szCs w:val="18"/>
        </w:rPr>
      </w:pPr>
    </w:p>
    <w:p w14:paraId="30F893C0" w14:textId="77777777" w:rsidR="002B4C00" w:rsidRPr="00550DF8" w:rsidRDefault="00C02846" w:rsidP="00C02846">
      <w:pPr>
        <w:pStyle w:val="Listeafsnit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 xml:space="preserve">Hvad er </w:t>
      </w:r>
      <w:r w:rsidRPr="00550DF8">
        <w:rPr>
          <w:rFonts w:asciiTheme="majorHAnsi" w:hAnsiTheme="majorHAnsi"/>
          <w:i/>
          <w:color w:val="17365D" w:themeColor="text2" w:themeShade="BF"/>
          <w:sz w:val="18"/>
          <w:szCs w:val="18"/>
        </w:rPr>
        <w:t>typetallet</w:t>
      </w:r>
      <w:r w:rsidRPr="00550DF8">
        <w:rPr>
          <w:rFonts w:asciiTheme="majorHAnsi" w:hAnsiTheme="majorHAnsi"/>
          <w:sz w:val="18"/>
          <w:szCs w:val="18"/>
        </w:rPr>
        <w:t xml:space="preserve"> i observationssættet?</w:t>
      </w:r>
      <w:r w:rsidR="002B4C00" w:rsidRPr="00550DF8">
        <w:rPr>
          <w:rFonts w:asciiTheme="majorHAnsi" w:hAnsiTheme="majorHAnsi"/>
          <w:sz w:val="18"/>
          <w:szCs w:val="18"/>
        </w:rPr>
        <w:t xml:space="preserve"> </w:t>
      </w:r>
    </w:p>
    <w:p w14:paraId="4B48F49B" w14:textId="77777777" w:rsidR="00C02846" w:rsidRPr="00550DF8" w:rsidRDefault="002B4C00" w:rsidP="002B4C00">
      <w:pPr>
        <w:pStyle w:val="Listeafsnit"/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>Hvad fortæller typetallet?</w:t>
      </w:r>
    </w:p>
    <w:p w14:paraId="48DCBF91" w14:textId="77777777" w:rsidR="00C02846" w:rsidRPr="00550DF8" w:rsidRDefault="00C02846" w:rsidP="00C02846">
      <w:pPr>
        <w:pStyle w:val="Listeafsnit"/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>Hvordan finder man generelt typetallet for et observationssæt?</w:t>
      </w:r>
    </w:p>
    <w:p w14:paraId="57ADEEAC" w14:textId="77777777" w:rsidR="00C02846" w:rsidRPr="00550DF8" w:rsidRDefault="00C02846" w:rsidP="00C02846">
      <w:pPr>
        <w:pStyle w:val="Listeafsnit"/>
        <w:jc w:val="both"/>
        <w:rPr>
          <w:rFonts w:asciiTheme="majorHAnsi" w:hAnsiTheme="majorHAnsi"/>
          <w:sz w:val="18"/>
          <w:szCs w:val="18"/>
        </w:rPr>
      </w:pPr>
    </w:p>
    <w:p w14:paraId="46AA23E3" w14:textId="77777777" w:rsidR="00C02846" w:rsidRPr="00550DF8" w:rsidRDefault="00C02846" w:rsidP="00C02846">
      <w:pPr>
        <w:pStyle w:val="Listeafsnit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 xml:space="preserve">Hvad er </w:t>
      </w:r>
      <w:r w:rsidRPr="00550DF8">
        <w:rPr>
          <w:rFonts w:asciiTheme="majorHAnsi" w:hAnsiTheme="majorHAnsi"/>
          <w:i/>
          <w:color w:val="17365D" w:themeColor="text2" w:themeShade="BF"/>
          <w:sz w:val="18"/>
          <w:szCs w:val="18"/>
        </w:rPr>
        <w:t>middelværdien</w:t>
      </w:r>
      <w:r w:rsidRPr="00550DF8">
        <w:rPr>
          <w:rFonts w:asciiTheme="majorHAnsi" w:hAnsiTheme="majorHAnsi"/>
          <w:sz w:val="18"/>
          <w:szCs w:val="18"/>
        </w:rPr>
        <w:t xml:space="preserve"> (som også kaldes </w:t>
      </w:r>
      <w:r w:rsidRPr="00550DF8">
        <w:rPr>
          <w:rFonts w:asciiTheme="majorHAnsi" w:hAnsiTheme="majorHAnsi"/>
          <w:i/>
          <w:color w:val="17365D" w:themeColor="text2" w:themeShade="BF"/>
          <w:sz w:val="18"/>
          <w:szCs w:val="18"/>
        </w:rPr>
        <w:t>gennemsnittet</w:t>
      </w:r>
      <w:r w:rsidRPr="00550DF8">
        <w:rPr>
          <w:rFonts w:asciiTheme="majorHAnsi" w:hAnsiTheme="majorHAnsi"/>
          <w:sz w:val="18"/>
          <w:szCs w:val="18"/>
        </w:rPr>
        <w:t>)?</w:t>
      </w:r>
    </w:p>
    <w:p w14:paraId="082F886C" w14:textId="77777777" w:rsidR="00C02846" w:rsidRPr="00550DF8" w:rsidRDefault="00C02846" w:rsidP="00C02846">
      <w:pPr>
        <w:pStyle w:val="Listeafsnit"/>
        <w:jc w:val="both"/>
        <w:rPr>
          <w:rFonts w:asciiTheme="majorHAnsi" w:hAnsiTheme="majorHAnsi"/>
          <w:sz w:val="18"/>
          <w:szCs w:val="18"/>
        </w:rPr>
      </w:pPr>
    </w:p>
    <w:p w14:paraId="22913941" w14:textId="77777777" w:rsidR="00674E2C" w:rsidRPr="00550DF8" w:rsidRDefault="00C02846" w:rsidP="00C02846">
      <w:pPr>
        <w:pStyle w:val="Listeafsnit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 xml:space="preserve">Lav et </w:t>
      </w:r>
      <w:r w:rsidRPr="00550DF8">
        <w:rPr>
          <w:rFonts w:asciiTheme="majorHAnsi" w:hAnsiTheme="majorHAnsi"/>
          <w:i/>
          <w:color w:val="17365D" w:themeColor="text2" w:themeShade="BF"/>
          <w:sz w:val="18"/>
          <w:szCs w:val="18"/>
        </w:rPr>
        <w:t>pindediagram</w:t>
      </w:r>
      <w:r w:rsidR="00674E2C" w:rsidRPr="00550DF8">
        <w:rPr>
          <w:rFonts w:asciiTheme="majorHAnsi" w:hAnsiTheme="majorHAnsi"/>
          <w:i/>
          <w:sz w:val="18"/>
          <w:szCs w:val="18"/>
        </w:rPr>
        <w:t xml:space="preserve"> </w:t>
      </w:r>
      <w:r w:rsidR="00674E2C" w:rsidRPr="00550DF8">
        <w:rPr>
          <w:rFonts w:asciiTheme="majorHAnsi" w:hAnsiTheme="majorHAnsi"/>
          <w:sz w:val="18"/>
          <w:szCs w:val="18"/>
        </w:rPr>
        <w:t xml:space="preserve">eller et </w:t>
      </w:r>
      <w:r w:rsidR="00674E2C" w:rsidRPr="00550DF8">
        <w:rPr>
          <w:rFonts w:asciiTheme="majorHAnsi" w:hAnsiTheme="majorHAnsi"/>
          <w:i/>
          <w:color w:val="17365D" w:themeColor="text2" w:themeShade="BF"/>
          <w:sz w:val="18"/>
          <w:szCs w:val="18"/>
        </w:rPr>
        <w:t>stolpediagram</w:t>
      </w:r>
      <w:r w:rsidRPr="00550DF8">
        <w:rPr>
          <w:rFonts w:asciiTheme="majorHAnsi" w:hAnsiTheme="majorHAnsi"/>
          <w:sz w:val="18"/>
          <w:szCs w:val="18"/>
        </w:rPr>
        <w:t>, der illustrerer karakterfordelingen.</w:t>
      </w:r>
    </w:p>
    <w:p w14:paraId="384E37EC" w14:textId="77777777" w:rsidR="00674E2C" w:rsidRPr="00550DF8" w:rsidRDefault="00674E2C" w:rsidP="00674E2C">
      <w:pPr>
        <w:pStyle w:val="Listeafsnit"/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>Hvad er forskellen på et pinde- og et stolpediagram?</w:t>
      </w:r>
    </w:p>
    <w:p w14:paraId="2BC43340" w14:textId="77777777" w:rsidR="00674E2C" w:rsidRPr="00550DF8" w:rsidRDefault="00674E2C" w:rsidP="00674E2C">
      <w:pPr>
        <w:pStyle w:val="Listeafsnit"/>
        <w:jc w:val="both"/>
        <w:rPr>
          <w:rFonts w:asciiTheme="majorHAnsi" w:hAnsiTheme="majorHAnsi"/>
          <w:sz w:val="18"/>
          <w:szCs w:val="18"/>
        </w:rPr>
      </w:pPr>
    </w:p>
    <w:p w14:paraId="20EEE1EA" w14:textId="77777777" w:rsidR="00674E2C" w:rsidRPr="00550DF8" w:rsidRDefault="00674E2C" w:rsidP="00674E2C">
      <w:pPr>
        <w:pStyle w:val="Listeafsnit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 xml:space="preserve">Tilføj en </w:t>
      </w:r>
      <w:r w:rsidR="009C76FD" w:rsidRPr="00550DF8">
        <w:rPr>
          <w:rFonts w:asciiTheme="majorHAnsi" w:hAnsiTheme="majorHAnsi"/>
          <w:sz w:val="18"/>
          <w:szCs w:val="18"/>
        </w:rPr>
        <w:t xml:space="preserve">tredje </w:t>
      </w:r>
      <w:r w:rsidRPr="00550DF8">
        <w:rPr>
          <w:rFonts w:asciiTheme="majorHAnsi" w:hAnsiTheme="majorHAnsi"/>
          <w:sz w:val="18"/>
          <w:szCs w:val="18"/>
        </w:rPr>
        <w:t xml:space="preserve">række til skemaet, hvor du i den nye række angiver </w:t>
      </w:r>
      <w:r w:rsidRPr="00550DF8">
        <w:rPr>
          <w:rFonts w:asciiTheme="majorHAnsi" w:hAnsiTheme="majorHAnsi"/>
          <w:i/>
          <w:color w:val="17365D" w:themeColor="text2" w:themeShade="BF"/>
          <w:sz w:val="18"/>
          <w:szCs w:val="18"/>
        </w:rPr>
        <w:t>frekvensen</w:t>
      </w:r>
      <w:r w:rsidRPr="00550DF8">
        <w:rPr>
          <w:rFonts w:asciiTheme="majorHAnsi" w:hAnsiTheme="majorHAnsi"/>
          <w:i/>
          <w:sz w:val="18"/>
          <w:szCs w:val="18"/>
        </w:rPr>
        <w:t xml:space="preserve"> </w:t>
      </w:r>
      <w:r w:rsidR="00ED142E" w:rsidRPr="00550DF8">
        <w:rPr>
          <w:rFonts w:asciiTheme="majorHAnsi" w:hAnsiTheme="majorHAnsi"/>
          <w:sz w:val="18"/>
          <w:szCs w:val="18"/>
        </w:rPr>
        <w:t xml:space="preserve">i procent </w:t>
      </w:r>
      <w:r w:rsidRPr="00550DF8">
        <w:rPr>
          <w:rFonts w:asciiTheme="majorHAnsi" w:hAnsiTheme="majorHAnsi"/>
          <w:sz w:val="18"/>
          <w:szCs w:val="18"/>
        </w:rPr>
        <w:t>for de enkelte observationer.</w:t>
      </w:r>
    </w:p>
    <w:p w14:paraId="075D8250" w14:textId="77777777" w:rsidR="006B055B" w:rsidRPr="00550DF8" w:rsidRDefault="00674E2C" w:rsidP="00674E2C">
      <w:pPr>
        <w:pStyle w:val="Listeafsnit"/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>Hvad er summen af alle frekvenserne i den nye række?</w:t>
      </w:r>
      <w:r w:rsidR="00ED142E" w:rsidRPr="00550DF8">
        <w:rPr>
          <w:rFonts w:asciiTheme="majorHAnsi" w:hAnsiTheme="majorHAnsi"/>
          <w:sz w:val="18"/>
          <w:szCs w:val="18"/>
        </w:rPr>
        <w:t xml:space="preserve"> Er resultatet overraskende?</w:t>
      </w:r>
    </w:p>
    <w:p w14:paraId="295CE24C" w14:textId="77777777" w:rsidR="001248B5" w:rsidRPr="00550DF8" w:rsidRDefault="001248B5" w:rsidP="00674E2C">
      <w:pPr>
        <w:pStyle w:val="Listeafsnit"/>
        <w:jc w:val="both"/>
        <w:rPr>
          <w:rFonts w:asciiTheme="majorHAnsi" w:hAnsiTheme="majorHAnsi"/>
          <w:sz w:val="18"/>
          <w:szCs w:val="18"/>
        </w:rPr>
      </w:pPr>
    </w:p>
    <w:p w14:paraId="6B625007" w14:textId="77777777" w:rsidR="001248B5" w:rsidRPr="00550DF8" w:rsidRDefault="001248B5" w:rsidP="001248B5">
      <w:pPr>
        <w:pStyle w:val="Listeafsnit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 xml:space="preserve">Tilføj en fjerde række til skemaet, hvor du i den nye række angiver </w:t>
      </w:r>
      <w:r w:rsidRPr="00550DF8">
        <w:rPr>
          <w:rFonts w:asciiTheme="majorHAnsi" w:hAnsiTheme="majorHAnsi"/>
          <w:i/>
          <w:color w:val="17365D" w:themeColor="text2" w:themeShade="BF"/>
          <w:sz w:val="18"/>
          <w:szCs w:val="18"/>
        </w:rPr>
        <w:t>den kumulerede</w:t>
      </w:r>
      <w:r w:rsidRPr="00550DF8">
        <w:rPr>
          <w:rFonts w:asciiTheme="majorHAnsi" w:hAnsiTheme="majorHAnsi"/>
          <w:color w:val="17365D" w:themeColor="text2" w:themeShade="BF"/>
          <w:sz w:val="18"/>
          <w:szCs w:val="18"/>
        </w:rPr>
        <w:t xml:space="preserve"> </w:t>
      </w:r>
      <w:r w:rsidRPr="00550DF8">
        <w:rPr>
          <w:rFonts w:asciiTheme="majorHAnsi" w:hAnsiTheme="majorHAnsi"/>
          <w:i/>
          <w:color w:val="17365D" w:themeColor="text2" w:themeShade="BF"/>
          <w:sz w:val="18"/>
          <w:szCs w:val="18"/>
        </w:rPr>
        <w:t>frekvens</w:t>
      </w:r>
      <w:r w:rsidRPr="00550DF8">
        <w:rPr>
          <w:rFonts w:asciiTheme="majorHAnsi" w:hAnsiTheme="majorHAnsi"/>
          <w:i/>
          <w:sz w:val="18"/>
          <w:szCs w:val="18"/>
        </w:rPr>
        <w:t xml:space="preserve"> </w:t>
      </w:r>
      <w:r w:rsidRPr="00550DF8">
        <w:rPr>
          <w:rFonts w:asciiTheme="majorHAnsi" w:hAnsiTheme="majorHAnsi"/>
          <w:sz w:val="18"/>
          <w:szCs w:val="18"/>
        </w:rPr>
        <w:t>i procent.</w:t>
      </w:r>
      <w:r w:rsidR="004914D1" w:rsidRPr="00550DF8">
        <w:rPr>
          <w:rFonts w:asciiTheme="majorHAnsi" w:hAnsiTheme="majorHAnsi"/>
          <w:sz w:val="18"/>
          <w:szCs w:val="18"/>
        </w:rPr>
        <w:t xml:space="preserve"> I grundskolen bliver kumuleret frekvens nogle gange kaldt summeret frekvens.</w:t>
      </w:r>
    </w:p>
    <w:p w14:paraId="35A51541" w14:textId="77777777" w:rsidR="003C4D84" w:rsidRPr="00550DF8" w:rsidRDefault="003C4D84" w:rsidP="003C4D84">
      <w:pPr>
        <w:pStyle w:val="Listeafsnit"/>
        <w:jc w:val="both"/>
        <w:rPr>
          <w:rFonts w:asciiTheme="majorHAnsi" w:hAnsiTheme="majorHAnsi"/>
          <w:sz w:val="18"/>
          <w:szCs w:val="18"/>
        </w:rPr>
      </w:pPr>
    </w:p>
    <w:p w14:paraId="192D2A12" w14:textId="3D7DFFB3" w:rsidR="001248B5" w:rsidRPr="00550DF8" w:rsidRDefault="001248B5" w:rsidP="001248B5">
      <w:pPr>
        <w:pStyle w:val="Listeafsnit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 xml:space="preserve">Hvis du har regnet rigtigt, står der under observationen 7 i fjerde række i skemaet 52,6 %. </w:t>
      </w:r>
      <w:r w:rsidR="003C4D84" w:rsidRPr="00550DF8">
        <w:rPr>
          <w:rFonts w:asciiTheme="majorHAnsi" w:hAnsiTheme="majorHAnsi"/>
          <w:sz w:val="18"/>
          <w:szCs w:val="18"/>
        </w:rPr>
        <w:t xml:space="preserve">Hvad fortæller dette tal om de karakterer, som eleverne opnåede i </w:t>
      </w:r>
      <w:r w:rsidR="00B1168F">
        <w:rPr>
          <w:rFonts w:asciiTheme="majorHAnsi" w:hAnsiTheme="majorHAnsi"/>
          <w:sz w:val="18"/>
          <w:szCs w:val="18"/>
        </w:rPr>
        <w:t>SRP</w:t>
      </w:r>
      <w:r w:rsidR="003C4D84" w:rsidRPr="00550DF8">
        <w:rPr>
          <w:rFonts w:asciiTheme="majorHAnsi" w:hAnsiTheme="majorHAnsi"/>
          <w:sz w:val="18"/>
          <w:szCs w:val="18"/>
        </w:rPr>
        <w:t>?</w:t>
      </w:r>
    </w:p>
    <w:p w14:paraId="74B3A4A4" w14:textId="77777777" w:rsidR="00E709DE" w:rsidRPr="00550DF8" w:rsidRDefault="00E709DE" w:rsidP="00E709DE">
      <w:pPr>
        <w:pStyle w:val="Listeafsnit"/>
        <w:rPr>
          <w:rFonts w:asciiTheme="majorHAnsi" w:hAnsiTheme="majorHAnsi"/>
          <w:sz w:val="18"/>
          <w:szCs w:val="18"/>
        </w:rPr>
      </w:pPr>
    </w:p>
    <w:p w14:paraId="2AC018F2" w14:textId="1E440522" w:rsidR="00E709DE" w:rsidRPr="00550DF8" w:rsidRDefault="00E709DE" w:rsidP="001248B5">
      <w:pPr>
        <w:pStyle w:val="Listeafsnit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 xml:space="preserve">Hvor stor en procentdel af eleverne dumpede til studentereksamen i </w:t>
      </w:r>
      <w:r w:rsidR="00B1168F">
        <w:rPr>
          <w:rFonts w:asciiTheme="majorHAnsi" w:hAnsiTheme="majorHAnsi"/>
          <w:sz w:val="18"/>
          <w:szCs w:val="18"/>
        </w:rPr>
        <w:t>SRP</w:t>
      </w:r>
      <w:r w:rsidRPr="00550DF8">
        <w:rPr>
          <w:rFonts w:asciiTheme="majorHAnsi" w:hAnsiTheme="majorHAnsi"/>
          <w:sz w:val="18"/>
          <w:szCs w:val="18"/>
        </w:rPr>
        <w:t>?</w:t>
      </w:r>
    </w:p>
    <w:p w14:paraId="2689CF03" w14:textId="77777777" w:rsidR="00E709DE" w:rsidRPr="00550DF8" w:rsidRDefault="00E709DE" w:rsidP="00E709DE">
      <w:pPr>
        <w:pStyle w:val="Listeafsnit"/>
        <w:rPr>
          <w:rFonts w:asciiTheme="majorHAnsi" w:hAnsiTheme="majorHAnsi"/>
          <w:sz w:val="18"/>
          <w:szCs w:val="18"/>
        </w:rPr>
      </w:pPr>
    </w:p>
    <w:p w14:paraId="0FD76A6D" w14:textId="77777777" w:rsidR="00E709DE" w:rsidRPr="00550DF8" w:rsidRDefault="00E709DE" w:rsidP="001248B5">
      <w:pPr>
        <w:pStyle w:val="Listeafsnit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550DF8">
        <w:rPr>
          <w:rFonts w:asciiTheme="majorHAnsi" w:hAnsiTheme="majorHAnsi"/>
          <w:sz w:val="18"/>
          <w:szCs w:val="18"/>
        </w:rPr>
        <w:t xml:space="preserve">Lav et </w:t>
      </w:r>
      <w:r w:rsidRPr="00550DF8">
        <w:rPr>
          <w:rFonts w:asciiTheme="majorHAnsi" w:hAnsiTheme="majorHAnsi"/>
          <w:i/>
          <w:color w:val="17365D" w:themeColor="text2" w:themeShade="BF"/>
          <w:sz w:val="18"/>
          <w:szCs w:val="18"/>
        </w:rPr>
        <w:t>trappediagram</w:t>
      </w:r>
      <w:r w:rsidRPr="00550DF8">
        <w:rPr>
          <w:rFonts w:asciiTheme="majorHAnsi" w:hAnsiTheme="majorHAnsi"/>
          <w:sz w:val="18"/>
          <w:szCs w:val="18"/>
        </w:rPr>
        <w:t>, der illustrerer udviklingen i den kumulerede frekvens.</w:t>
      </w:r>
    </w:p>
    <w:p w14:paraId="60FF2908" w14:textId="63343411" w:rsidR="00B1168F" w:rsidRDefault="00B55150" w:rsidP="00CE2649">
      <w:pPr>
        <w:jc w:val="both"/>
      </w:pPr>
      <w:r w:rsidRPr="0027582E">
        <w:rPr>
          <w:rFonts w:asciiTheme="majorHAnsi" w:hAnsiTheme="majorHAnsi"/>
        </w:rPr>
        <w:t xml:space="preserve">Læs om </w:t>
      </w:r>
      <w:r w:rsidR="0038468F">
        <w:rPr>
          <w:rFonts w:asciiTheme="majorHAnsi" w:hAnsiTheme="majorHAnsi"/>
          <w:i/>
          <w:color w:val="17365D" w:themeColor="text2" w:themeShade="BF"/>
        </w:rPr>
        <w:t>kvar</w:t>
      </w:r>
      <w:r w:rsidRPr="0027582E">
        <w:rPr>
          <w:rFonts w:asciiTheme="majorHAnsi" w:hAnsiTheme="majorHAnsi"/>
          <w:i/>
          <w:color w:val="17365D" w:themeColor="text2" w:themeShade="BF"/>
        </w:rPr>
        <w:t>tiler</w:t>
      </w:r>
      <w:r w:rsidRPr="0027582E">
        <w:rPr>
          <w:rFonts w:asciiTheme="majorHAnsi" w:hAnsiTheme="majorHAnsi"/>
        </w:rPr>
        <w:t xml:space="preserve"> </w:t>
      </w:r>
      <w:r w:rsidR="00CE2649">
        <w:rPr>
          <w:rFonts w:asciiTheme="majorHAnsi" w:hAnsiTheme="majorHAnsi"/>
        </w:rPr>
        <w:t xml:space="preserve">på </w:t>
      </w:r>
      <w:hyperlink r:id="rId12" w:history="1">
        <w:r w:rsidR="00B1168F" w:rsidRPr="00BA3223">
          <w:rPr>
            <w:rStyle w:val="Hyperlink"/>
          </w:rPr>
          <w:t>https://plusstxa1.systime.dk/?id=1289#c12361</w:t>
        </w:r>
      </w:hyperlink>
    </w:p>
    <w:p w14:paraId="571BFE1F" w14:textId="66A19C89" w:rsidR="00B55150" w:rsidRPr="0027582E" w:rsidRDefault="0027582E" w:rsidP="00CE2649">
      <w:pPr>
        <w:jc w:val="both"/>
        <w:rPr>
          <w:rFonts w:asciiTheme="majorHAnsi" w:hAnsiTheme="majorHAnsi"/>
        </w:rPr>
      </w:pPr>
      <w:r w:rsidRPr="0027582E">
        <w:rPr>
          <w:rFonts w:asciiTheme="majorHAnsi" w:hAnsiTheme="majorHAnsi"/>
        </w:rPr>
        <w:t xml:space="preserve">Aflæs på trappediagrammet fra spørgsmål </w:t>
      </w:r>
      <w:r w:rsidR="002B4C00">
        <w:rPr>
          <w:rFonts w:asciiTheme="majorHAnsi" w:hAnsiTheme="majorHAnsi"/>
        </w:rPr>
        <w:t>k</w:t>
      </w:r>
      <w:r w:rsidRPr="0027582E">
        <w:rPr>
          <w:rFonts w:asciiTheme="majorHAnsi" w:hAnsiTheme="majorHAnsi"/>
        </w:rPr>
        <w:t xml:space="preserve">) den </w:t>
      </w:r>
      <w:r w:rsidRPr="0027582E">
        <w:rPr>
          <w:rFonts w:asciiTheme="majorHAnsi" w:hAnsiTheme="majorHAnsi"/>
          <w:i/>
          <w:color w:val="17365D" w:themeColor="text2" w:themeShade="BF"/>
        </w:rPr>
        <w:t>nedre kvartil</w:t>
      </w:r>
      <w:r w:rsidRPr="0027582E">
        <w:rPr>
          <w:rFonts w:asciiTheme="majorHAnsi" w:hAnsiTheme="majorHAnsi"/>
        </w:rPr>
        <w:t xml:space="preserve">, </w:t>
      </w:r>
      <w:r w:rsidRPr="0027582E">
        <w:rPr>
          <w:rFonts w:asciiTheme="majorHAnsi" w:hAnsiTheme="majorHAnsi"/>
          <w:i/>
          <w:color w:val="17365D" w:themeColor="text2" w:themeShade="BF"/>
        </w:rPr>
        <w:t>medianen</w:t>
      </w:r>
      <w:r w:rsidRPr="0027582E">
        <w:rPr>
          <w:rFonts w:asciiTheme="majorHAnsi" w:hAnsiTheme="majorHAnsi"/>
        </w:rPr>
        <w:t xml:space="preserve"> og den </w:t>
      </w:r>
      <w:r w:rsidR="00990014">
        <w:rPr>
          <w:rFonts w:asciiTheme="majorHAnsi" w:hAnsiTheme="majorHAnsi"/>
          <w:i/>
          <w:color w:val="17365D" w:themeColor="text2" w:themeShade="BF"/>
        </w:rPr>
        <w:t>øvre kvar</w:t>
      </w:r>
      <w:r w:rsidRPr="0027582E">
        <w:rPr>
          <w:rFonts w:asciiTheme="majorHAnsi" w:hAnsiTheme="majorHAnsi"/>
          <w:i/>
          <w:color w:val="17365D" w:themeColor="text2" w:themeShade="BF"/>
        </w:rPr>
        <w:t>til</w:t>
      </w:r>
      <w:r w:rsidRPr="0027582E">
        <w:rPr>
          <w:rFonts w:asciiTheme="majorHAnsi" w:hAnsiTheme="majorHAnsi"/>
        </w:rPr>
        <w:t>.</w:t>
      </w:r>
    </w:p>
    <w:p w14:paraId="67F0C10D" w14:textId="27A434C6" w:rsidR="0045201C" w:rsidRDefault="0045201C" w:rsidP="00674E2C">
      <w:pPr>
        <w:pStyle w:val="Listeafsni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d fortæller de tre tal om karaktererne, som blev opnået til </w:t>
      </w:r>
      <w:r w:rsidR="00B1168F">
        <w:rPr>
          <w:rFonts w:asciiTheme="majorHAnsi" w:hAnsiTheme="majorHAnsi"/>
        </w:rPr>
        <w:t>SRP</w:t>
      </w:r>
      <w:r>
        <w:rPr>
          <w:rFonts w:asciiTheme="majorHAnsi" w:hAnsiTheme="majorHAnsi"/>
        </w:rPr>
        <w:t>-eksamen?</w:t>
      </w:r>
    </w:p>
    <w:p w14:paraId="72327A28" w14:textId="34087338" w:rsidR="00F9475C" w:rsidRDefault="00F9475C" w:rsidP="00793A3B">
      <w:pPr>
        <w:pStyle w:val="Overskrift1"/>
      </w:pPr>
      <w:r>
        <w:lastRenderedPageBreak/>
        <w:t xml:space="preserve">Opgaver </w:t>
      </w:r>
      <w:r w:rsidR="003348EE">
        <w:t>om</w:t>
      </w:r>
      <w:r>
        <w:t xml:space="preserve"> ikke-grupperede observationer</w:t>
      </w:r>
    </w:p>
    <w:p w14:paraId="15854101" w14:textId="1AE98F4D" w:rsidR="00793A3B" w:rsidRDefault="00F9475C" w:rsidP="00FC0A96">
      <w:pPr>
        <w:spacing w:after="0"/>
        <w:rPr>
          <w:rFonts w:asciiTheme="majorHAnsi" w:hAnsiTheme="majorHAnsi"/>
        </w:rPr>
      </w:pPr>
      <w:r w:rsidRPr="00793A3B">
        <w:rPr>
          <w:rFonts w:asciiTheme="majorHAnsi" w:hAnsiTheme="majorHAnsi"/>
        </w:rPr>
        <w:t>Besvar</w:t>
      </w:r>
      <w:r w:rsidR="00793A3B" w:rsidRPr="00793A3B">
        <w:rPr>
          <w:rFonts w:asciiTheme="majorHAnsi" w:hAnsiTheme="majorHAnsi"/>
        </w:rPr>
        <w:t xml:space="preserve"> følgende op</w:t>
      </w:r>
      <w:r w:rsidR="00144D2C">
        <w:rPr>
          <w:rFonts w:asciiTheme="majorHAnsi" w:hAnsiTheme="majorHAnsi"/>
        </w:rPr>
        <w:t>gaver:</w:t>
      </w:r>
    </w:p>
    <w:p w14:paraId="0A4C9381" w14:textId="77777777" w:rsidR="00C476C2" w:rsidRPr="00793A3B" w:rsidRDefault="00C476C2" w:rsidP="00FC0A96">
      <w:pPr>
        <w:spacing w:after="0"/>
        <w:rPr>
          <w:rFonts w:asciiTheme="majorHAnsi" w:hAnsiTheme="majorHAnsi"/>
        </w:rPr>
      </w:pPr>
    </w:p>
    <w:p w14:paraId="341B74BE" w14:textId="3107F771" w:rsidR="00793A3B" w:rsidRPr="000C5495" w:rsidRDefault="00C476C2" w:rsidP="000C5495">
      <w:pPr>
        <w:rPr>
          <w:b/>
        </w:rPr>
      </w:pPr>
      <w:r w:rsidRPr="000C5495">
        <w:rPr>
          <w:b/>
        </w:rPr>
        <w:t>Opgave 1</w:t>
      </w:r>
    </w:p>
    <w:p w14:paraId="19AC83E4" w14:textId="0281EF0F" w:rsidR="00C476C2" w:rsidRDefault="00C476C2" w:rsidP="00C476C2">
      <w:r>
        <w:t>En klasse fik karakterne anført i nedenstående tabel</w:t>
      </w:r>
    </w:p>
    <w:tbl>
      <w:tblPr>
        <w:tblStyle w:val="Tabel-Gitter"/>
        <w:tblW w:w="0" w:type="auto"/>
        <w:tblInd w:w="1304" w:type="dxa"/>
        <w:tblLook w:val="04A0" w:firstRow="1" w:lastRow="0" w:firstColumn="1" w:lastColumn="0" w:noHBand="0" w:noVBand="1"/>
      </w:tblPr>
      <w:tblGrid>
        <w:gridCol w:w="624"/>
        <w:gridCol w:w="440"/>
        <w:gridCol w:w="440"/>
        <w:gridCol w:w="328"/>
        <w:gridCol w:w="328"/>
        <w:gridCol w:w="440"/>
        <w:gridCol w:w="440"/>
      </w:tblGrid>
      <w:tr w:rsidR="00C476C2" w14:paraId="0F2D10A1" w14:textId="77777777" w:rsidTr="00C476C2">
        <w:tc>
          <w:tcPr>
            <w:tcW w:w="0" w:type="auto"/>
          </w:tcPr>
          <w:p w14:paraId="4A2C9783" w14:textId="136A2A8B" w:rsidR="00C476C2" w:rsidRDefault="00C476C2" w:rsidP="00C476C2">
            <w:pPr>
              <w:spacing w:line="276" w:lineRule="auto"/>
            </w:pPr>
            <w:r>
              <w:t>Obs.</w:t>
            </w:r>
          </w:p>
        </w:tc>
        <w:tc>
          <w:tcPr>
            <w:tcW w:w="0" w:type="auto"/>
          </w:tcPr>
          <w:p w14:paraId="2BBD5D19" w14:textId="6781D336" w:rsidR="00C476C2" w:rsidRDefault="00C476C2" w:rsidP="00C476C2">
            <w:pPr>
              <w:spacing w:line="276" w:lineRule="auto"/>
            </w:pPr>
            <w:r>
              <w:t>00</w:t>
            </w:r>
          </w:p>
        </w:tc>
        <w:tc>
          <w:tcPr>
            <w:tcW w:w="0" w:type="auto"/>
          </w:tcPr>
          <w:p w14:paraId="1AA96020" w14:textId="7A90A989" w:rsidR="00C476C2" w:rsidRDefault="00C476C2" w:rsidP="00C476C2">
            <w:pPr>
              <w:spacing w:line="276" w:lineRule="auto"/>
            </w:pPr>
            <w:r>
              <w:t>02</w:t>
            </w:r>
          </w:p>
        </w:tc>
        <w:tc>
          <w:tcPr>
            <w:tcW w:w="0" w:type="auto"/>
          </w:tcPr>
          <w:p w14:paraId="6ED96F82" w14:textId="1AC4F4B1" w:rsidR="00C476C2" w:rsidRDefault="00C476C2" w:rsidP="00C476C2">
            <w:pPr>
              <w:spacing w:line="276" w:lineRule="auto"/>
            </w:pPr>
            <w:r>
              <w:t>4</w:t>
            </w:r>
          </w:p>
        </w:tc>
        <w:tc>
          <w:tcPr>
            <w:tcW w:w="0" w:type="auto"/>
          </w:tcPr>
          <w:p w14:paraId="2697BDCC" w14:textId="10EBF0F6" w:rsidR="00C476C2" w:rsidRDefault="00C476C2" w:rsidP="00C476C2">
            <w:pPr>
              <w:spacing w:line="276" w:lineRule="auto"/>
            </w:pPr>
            <w:r>
              <w:t>7</w:t>
            </w:r>
          </w:p>
        </w:tc>
        <w:tc>
          <w:tcPr>
            <w:tcW w:w="0" w:type="auto"/>
          </w:tcPr>
          <w:p w14:paraId="2659006C" w14:textId="4687CBDB" w:rsidR="00C476C2" w:rsidRDefault="00C476C2" w:rsidP="00C476C2">
            <w:pPr>
              <w:spacing w:line="276" w:lineRule="auto"/>
            </w:pPr>
            <w:r>
              <w:t>10</w:t>
            </w:r>
          </w:p>
        </w:tc>
        <w:tc>
          <w:tcPr>
            <w:tcW w:w="0" w:type="auto"/>
          </w:tcPr>
          <w:p w14:paraId="3F71E363" w14:textId="62A47D21" w:rsidR="00C476C2" w:rsidRDefault="00C476C2" w:rsidP="00C476C2">
            <w:pPr>
              <w:spacing w:line="276" w:lineRule="auto"/>
            </w:pPr>
            <w:r>
              <w:t>12</w:t>
            </w:r>
          </w:p>
        </w:tc>
      </w:tr>
      <w:tr w:rsidR="00C476C2" w14:paraId="566247D2" w14:textId="77777777" w:rsidTr="00C476C2">
        <w:tc>
          <w:tcPr>
            <w:tcW w:w="0" w:type="auto"/>
          </w:tcPr>
          <w:p w14:paraId="4EE3A4CA" w14:textId="6AEED582" w:rsidR="00C476C2" w:rsidRDefault="00C476C2" w:rsidP="00C476C2">
            <w:pPr>
              <w:spacing w:line="276" w:lineRule="auto"/>
            </w:pPr>
            <w:r>
              <w:t>Hyp.</w:t>
            </w:r>
          </w:p>
        </w:tc>
        <w:tc>
          <w:tcPr>
            <w:tcW w:w="0" w:type="auto"/>
          </w:tcPr>
          <w:p w14:paraId="0E35AAFC" w14:textId="5B613C65" w:rsidR="00C476C2" w:rsidRDefault="00C476C2" w:rsidP="00C476C2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</w:tcPr>
          <w:p w14:paraId="3BED319B" w14:textId="3C56CDA0" w:rsidR="00C476C2" w:rsidRDefault="00C476C2" w:rsidP="00C476C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1594D9A8" w14:textId="691B5248" w:rsidR="00C476C2" w:rsidRDefault="00C476C2" w:rsidP="00C476C2">
            <w:pPr>
              <w:spacing w:line="276" w:lineRule="auto"/>
            </w:pPr>
            <w:r>
              <w:t>5</w:t>
            </w:r>
          </w:p>
        </w:tc>
        <w:tc>
          <w:tcPr>
            <w:tcW w:w="0" w:type="auto"/>
          </w:tcPr>
          <w:p w14:paraId="0A6ECD6A" w14:textId="58308838" w:rsidR="00C476C2" w:rsidRDefault="00C476C2" w:rsidP="00C476C2">
            <w:pPr>
              <w:spacing w:line="276" w:lineRule="auto"/>
            </w:pPr>
            <w:r>
              <w:t>7</w:t>
            </w:r>
          </w:p>
        </w:tc>
        <w:tc>
          <w:tcPr>
            <w:tcW w:w="0" w:type="auto"/>
          </w:tcPr>
          <w:p w14:paraId="57CB04A4" w14:textId="58E6B40B" w:rsidR="00C476C2" w:rsidRDefault="00C476C2" w:rsidP="00C476C2">
            <w:pPr>
              <w:spacing w:line="276" w:lineRule="auto"/>
            </w:pPr>
            <w:r>
              <w:t>5</w:t>
            </w:r>
          </w:p>
        </w:tc>
        <w:tc>
          <w:tcPr>
            <w:tcW w:w="0" w:type="auto"/>
          </w:tcPr>
          <w:p w14:paraId="227DFD11" w14:textId="2595F2D3" w:rsidR="00C476C2" w:rsidRDefault="00C476C2" w:rsidP="00C476C2">
            <w:pPr>
              <w:spacing w:line="276" w:lineRule="auto"/>
            </w:pPr>
            <w:r>
              <w:t>2</w:t>
            </w:r>
          </w:p>
        </w:tc>
      </w:tr>
    </w:tbl>
    <w:p w14:paraId="4DBCB7D7" w14:textId="76E6C0E9" w:rsidR="00C476C2" w:rsidRDefault="00C476C2" w:rsidP="00C476C2">
      <w:pPr>
        <w:pStyle w:val="Listeafsnit"/>
        <w:numPr>
          <w:ilvl w:val="0"/>
          <w:numId w:val="14"/>
        </w:numPr>
      </w:pPr>
      <w:r>
        <w:t xml:space="preserve">Angiv observationssættets størrelse, typetal og middelværdi. Tegn et </w:t>
      </w:r>
      <w:r w:rsidR="003348EE">
        <w:t>pinde</w:t>
      </w:r>
      <w:r>
        <w:t>diagram over hyppigheden</w:t>
      </w:r>
    </w:p>
    <w:p w14:paraId="4B08C185" w14:textId="58C7D7E8" w:rsidR="00C476C2" w:rsidRDefault="00C476C2" w:rsidP="00C476C2">
      <w:pPr>
        <w:pStyle w:val="Listeafsnit"/>
        <w:numPr>
          <w:ilvl w:val="0"/>
          <w:numId w:val="14"/>
        </w:numPr>
      </w:pPr>
      <w:r>
        <w:t>Beregn frekvensen og den kumulerede frekvens</w:t>
      </w:r>
    </w:p>
    <w:p w14:paraId="5BE57F15" w14:textId="7DA92342" w:rsidR="00C476C2" w:rsidRPr="000C5495" w:rsidRDefault="00F150D1" w:rsidP="000C5495">
      <w:pPr>
        <w:rPr>
          <w:b/>
        </w:rPr>
      </w:pPr>
      <w:r w:rsidRPr="000C5495">
        <w:rPr>
          <w:rFonts w:ascii="Helvetica" w:hAnsi="Helvetica" w:cs="Helvetica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94080" behindDoc="0" locked="0" layoutInCell="1" allowOverlap="1" wp14:anchorId="67549E9F" wp14:editId="400DD1A5">
            <wp:simplePos x="0" y="0"/>
            <wp:positionH relativeFrom="column">
              <wp:posOffset>3215005</wp:posOffset>
            </wp:positionH>
            <wp:positionV relativeFrom="paragraph">
              <wp:posOffset>125730</wp:posOffset>
            </wp:positionV>
            <wp:extent cx="2780665" cy="1946275"/>
            <wp:effectExtent l="0" t="0" r="0" b="9525"/>
            <wp:wrapSquare wrapText="bothSides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6C2" w:rsidRPr="000C5495">
        <w:rPr>
          <w:b/>
        </w:rPr>
        <w:t>Opgave 2</w:t>
      </w:r>
    </w:p>
    <w:p w14:paraId="1C5A6B67" w14:textId="65BCCEA6" w:rsidR="00793A3B" w:rsidRDefault="00F150D1" w:rsidP="00C476C2">
      <w:pPr>
        <w:rPr>
          <w:rFonts w:asciiTheme="majorHAnsi" w:hAnsiTheme="majorHAnsi"/>
        </w:rPr>
      </w:pPr>
      <w:r>
        <w:rPr>
          <w:rFonts w:asciiTheme="majorHAnsi" w:hAnsiTheme="majorHAnsi"/>
        </w:rPr>
        <w:t>Trappediagrammet til højre viser fordelingen af antal læste bøger i en 1.g klasse 1 år.</w:t>
      </w:r>
    </w:p>
    <w:p w14:paraId="7A1A8066" w14:textId="416F0B53" w:rsidR="00F150D1" w:rsidRDefault="00F150D1" w:rsidP="00F150D1">
      <w:pPr>
        <w:pStyle w:val="Listeafsnit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or mange procent af eleverne har læst </w:t>
      </w:r>
      <w:r w:rsidR="006A07C4">
        <w:rPr>
          <w:rFonts w:asciiTheme="majorHAnsi" w:hAnsiTheme="majorHAnsi"/>
        </w:rPr>
        <w:t>4 bøger eller derunder?</w:t>
      </w:r>
    </w:p>
    <w:p w14:paraId="25BF92CA" w14:textId="4652F541" w:rsidR="006A07C4" w:rsidRDefault="006A07C4" w:rsidP="00F150D1">
      <w:pPr>
        <w:pStyle w:val="Listeafsnit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Hvor mange procent har læst 7 bøger eller derover?</w:t>
      </w:r>
    </w:p>
    <w:p w14:paraId="5C1254FA" w14:textId="779790CE" w:rsidR="006A07C4" w:rsidRDefault="006A07C4" w:rsidP="00F150D1">
      <w:pPr>
        <w:pStyle w:val="Listeafsnit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Hvor mange procent af eleverne har læst mellem 4 og 7 bøger, dvs. 4, 5, 6 eller 7 bøger?</w:t>
      </w:r>
    </w:p>
    <w:p w14:paraId="6D307A42" w14:textId="7F5BCBC6" w:rsidR="006A07C4" w:rsidRPr="000C5495" w:rsidRDefault="006A07C4" w:rsidP="000C5495">
      <w:pPr>
        <w:rPr>
          <w:b/>
        </w:rPr>
      </w:pPr>
      <w:r w:rsidRPr="000C5495">
        <w:rPr>
          <w:b/>
        </w:rPr>
        <w:t>Opgave 3</w:t>
      </w:r>
    </w:p>
    <w:p w14:paraId="3BF9F5E9" w14:textId="084DE634" w:rsidR="006A07C4" w:rsidRDefault="006A07C4" w:rsidP="006A07C4">
      <w:r>
        <w:t xml:space="preserve">På </w:t>
      </w:r>
      <w:proofErr w:type="spellStart"/>
      <w:r>
        <w:t>Solby</w:t>
      </w:r>
      <w:proofErr w:type="spellEnd"/>
      <w:r>
        <w:t xml:space="preserve"> gymnasium har man undersøgt, hvor lang tid eleverne bruger på deres lektier. Resultatet blev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440"/>
        <w:gridCol w:w="440"/>
        <w:gridCol w:w="440"/>
        <w:gridCol w:w="551"/>
        <w:gridCol w:w="440"/>
        <w:gridCol w:w="440"/>
        <w:gridCol w:w="440"/>
        <w:gridCol w:w="328"/>
      </w:tblGrid>
      <w:tr w:rsidR="006A07C4" w14:paraId="02D9D06D" w14:textId="77777777" w:rsidTr="006A07C4">
        <w:trPr>
          <w:jc w:val="center"/>
        </w:trPr>
        <w:tc>
          <w:tcPr>
            <w:tcW w:w="0" w:type="auto"/>
          </w:tcPr>
          <w:p w14:paraId="3D0BE288" w14:textId="53329B6A" w:rsidR="006A07C4" w:rsidRDefault="006A07C4" w:rsidP="006A07C4">
            <w:r>
              <w:t>Timer pr. uge</w:t>
            </w:r>
          </w:p>
        </w:tc>
        <w:tc>
          <w:tcPr>
            <w:tcW w:w="0" w:type="auto"/>
          </w:tcPr>
          <w:p w14:paraId="0BFE49A3" w14:textId="0FF2E099" w:rsidR="006A07C4" w:rsidRDefault="006A07C4" w:rsidP="006A07C4">
            <w:r>
              <w:t>0</w:t>
            </w:r>
          </w:p>
        </w:tc>
        <w:tc>
          <w:tcPr>
            <w:tcW w:w="0" w:type="auto"/>
          </w:tcPr>
          <w:p w14:paraId="355B979B" w14:textId="739F0447" w:rsidR="006A07C4" w:rsidRDefault="006A07C4" w:rsidP="006A07C4">
            <w:r>
              <w:t>1</w:t>
            </w:r>
          </w:p>
        </w:tc>
        <w:tc>
          <w:tcPr>
            <w:tcW w:w="0" w:type="auto"/>
          </w:tcPr>
          <w:p w14:paraId="15D3E14A" w14:textId="36740890" w:rsidR="006A07C4" w:rsidRDefault="006A07C4" w:rsidP="006A07C4">
            <w:r>
              <w:t>2</w:t>
            </w:r>
          </w:p>
        </w:tc>
        <w:tc>
          <w:tcPr>
            <w:tcW w:w="0" w:type="auto"/>
          </w:tcPr>
          <w:p w14:paraId="7C768E66" w14:textId="1C793E07" w:rsidR="006A07C4" w:rsidRDefault="006A07C4" w:rsidP="006A07C4">
            <w:r>
              <w:t>3</w:t>
            </w:r>
          </w:p>
        </w:tc>
        <w:tc>
          <w:tcPr>
            <w:tcW w:w="0" w:type="auto"/>
          </w:tcPr>
          <w:p w14:paraId="6B41D9EF" w14:textId="724D517B" w:rsidR="006A07C4" w:rsidRDefault="006A07C4" w:rsidP="006A07C4">
            <w:r>
              <w:t>4</w:t>
            </w:r>
          </w:p>
        </w:tc>
        <w:tc>
          <w:tcPr>
            <w:tcW w:w="0" w:type="auto"/>
          </w:tcPr>
          <w:p w14:paraId="5852A1D4" w14:textId="1B3BCBB4" w:rsidR="006A07C4" w:rsidRDefault="006A07C4" w:rsidP="006A07C4">
            <w:r>
              <w:t>5</w:t>
            </w:r>
          </w:p>
        </w:tc>
        <w:tc>
          <w:tcPr>
            <w:tcW w:w="0" w:type="auto"/>
          </w:tcPr>
          <w:p w14:paraId="75173387" w14:textId="60028125" w:rsidR="006A07C4" w:rsidRDefault="006A07C4" w:rsidP="006A07C4">
            <w:r>
              <w:t>6</w:t>
            </w:r>
          </w:p>
        </w:tc>
        <w:tc>
          <w:tcPr>
            <w:tcW w:w="0" w:type="auto"/>
          </w:tcPr>
          <w:p w14:paraId="1620C95E" w14:textId="5B215097" w:rsidR="006A07C4" w:rsidRDefault="006A07C4" w:rsidP="006A07C4">
            <w:r>
              <w:t>7</w:t>
            </w:r>
          </w:p>
        </w:tc>
      </w:tr>
      <w:tr w:rsidR="006A07C4" w14:paraId="536F8FC7" w14:textId="77777777" w:rsidTr="006A07C4">
        <w:trPr>
          <w:jc w:val="center"/>
        </w:trPr>
        <w:tc>
          <w:tcPr>
            <w:tcW w:w="0" w:type="auto"/>
          </w:tcPr>
          <w:p w14:paraId="791D9EB1" w14:textId="57812199" w:rsidR="006A07C4" w:rsidRDefault="006A07C4" w:rsidP="006A07C4">
            <w:r>
              <w:t>Antal elever</w:t>
            </w:r>
          </w:p>
        </w:tc>
        <w:tc>
          <w:tcPr>
            <w:tcW w:w="0" w:type="auto"/>
          </w:tcPr>
          <w:p w14:paraId="005DD5E2" w14:textId="281D9D21" w:rsidR="006A07C4" w:rsidRDefault="006A07C4" w:rsidP="006A07C4">
            <w:r>
              <w:t>20</w:t>
            </w:r>
          </w:p>
        </w:tc>
        <w:tc>
          <w:tcPr>
            <w:tcW w:w="0" w:type="auto"/>
          </w:tcPr>
          <w:p w14:paraId="2AE2E099" w14:textId="1321C086" w:rsidR="006A07C4" w:rsidRDefault="006A07C4" w:rsidP="006A07C4">
            <w:r>
              <w:t>58</w:t>
            </w:r>
          </w:p>
        </w:tc>
        <w:tc>
          <w:tcPr>
            <w:tcW w:w="0" w:type="auto"/>
          </w:tcPr>
          <w:p w14:paraId="5CCF087A" w14:textId="10E39DBD" w:rsidR="006A07C4" w:rsidRDefault="006A07C4" w:rsidP="006A07C4">
            <w:r>
              <w:t>62</w:t>
            </w:r>
          </w:p>
        </w:tc>
        <w:tc>
          <w:tcPr>
            <w:tcW w:w="0" w:type="auto"/>
          </w:tcPr>
          <w:p w14:paraId="0D850FB5" w14:textId="072712F6" w:rsidR="006A07C4" w:rsidRDefault="006A07C4" w:rsidP="006A07C4">
            <w:r>
              <w:t>105</w:t>
            </w:r>
          </w:p>
        </w:tc>
        <w:tc>
          <w:tcPr>
            <w:tcW w:w="0" w:type="auto"/>
          </w:tcPr>
          <w:p w14:paraId="44B84EFF" w14:textId="010F1CCC" w:rsidR="006A07C4" w:rsidRDefault="006A07C4" w:rsidP="006A07C4">
            <w:r>
              <w:t>85</w:t>
            </w:r>
          </w:p>
        </w:tc>
        <w:tc>
          <w:tcPr>
            <w:tcW w:w="0" w:type="auto"/>
          </w:tcPr>
          <w:p w14:paraId="6DBB67F9" w14:textId="3BD05EC7" w:rsidR="006A07C4" w:rsidRDefault="006A07C4" w:rsidP="006A07C4">
            <w:r>
              <w:t>23</w:t>
            </w:r>
          </w:p>
        </w:tc>
        <w:tc>
          <w:tcPr>
            <w:tcW w:w="0" w:type="auto"/>
          </w:tcPr>
          <w:p w14:paraId="4990A568" w14:textId="43D0D9A0" w:rsidR="006A07C4" w:rsidRDefault="006A07C4" w:rsidP="006A07C4">
            <w:r>
              <w:t>12</w:t>
            </w:r>
          </w:p>
        </w:tc>
        <w:tc>
          <w:tcPr>
            <w:tcW w:w="0" w:type="auto"/>
          </w:tcPr>
          <w:p w14:paraId="4D265AA0" w14:textId="3E39B28E" w:rsidR="006A07C4" w:rsidRDefault="006A07C4" w:rsidP="006A07C4">
            <w:r>
              <w:t>5</w:t>
            </w:r>
          </w:p>
        </w:tc>
      </w:tr>
    </w:tbl>
    <w:p w14:paraId="7FA56CDA" w14:textId="7F51CCA8" w:rsidR="006A07C4" w:rsidRDefault="006A07C4" w:rsidP="006A07C4">
      <w:pPr>
        <w:pStyle w:val="Listeafsnit"/>
        <w:numPr>
          <w:ilvl w:val="0"/>
          <w:numId w:val="16"/>
        </w:numPr>
      </w:pPr>
      <w:r>
        <w:t>Hvad er observationssættets størrelse?</w:t>
      </w:r>
    </w:p>
    <w:p w14:paraId="1B008DEF" w14:textId="04AF16AE" w:rsidR="006A07C4" w:rsidRDefault="006A07C4" w:rsidP="006A07C4">
      <w:pPr>
        <w:pStyle w:val="Listeafsnit"/>
        <w:numPr>
          <w:ilvl w:val="0"/>
          <w:numId w:val="16"/>
        </w:numPr>
      </w:pPr>
      <w:r>
        <w:t>Hvor lang tid bruger eleverne i gennemsnit pr. uge til lektier?</w:t>
      </w:r>
    </w:p>
    <w:p w14:paraId="4C05C4B0" w14:textId="3C84CB35" w:rsidR="006A07C4" w:rsidRDefault="006A07C4" w:rsidP="006A07C4">
      <w:pPr>
        <w:pStyle w:val="Listeafsnit"/>
        <w:numPr>
          <w:ilvl w:val="0"/>
          <w:numId w:val="16"/>
        </w:numPr>
      </w:pPr>
      <w:r>
        <w:t>Hvor mange procent af eleverne bruger 3 timer eller derunder?</w:t>
      </w:r>
    </w:p>
    <w:p w14:paraId="3103930A" w14:textId="4BBE7AC0" w:rsidR="006A07C4" w:rsidRPr="000C5495" w:rsidRDefault="006A07C4" w:rsidP="000C5495">
      <w:pPr>
        <w:rPr>
          <w:b/>
        </w:rPr>
      </w:pPr>
      <w:r w:rsidRPr="000C5495">
        <w:rPr>
          <w:b/>
        </w:rPr>
        <w:t>Opgave 4</w:t>
      </w:r>
    </w:p>
    <w:p w14:paraId="2A75B5C3" w14:textId="1C6B29CA" w:rsidR="006A07C4" w:rsidRDefault="006A07C4" w:rsidP="006A07C4">
      <w:r>
        <w:t>Nedenstående statistik over st</w:t>
      </w:r>
      <w:r w:rsidR="00A02882">
        <w:t>r</w:t>
      </w:r>
      <w:r>
        <w:t>affelovsovertrædelser</w:t>
      </w:r>
      <w:r w:rsidR="00A02882">
        <w:t xml:space="preserve"> kan man finde i tiårsoversigt for 198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99"/>
        <w:gridCol w:w="872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A02882" w14:paraId="2C39E5D1" w14:textId="482D7697" w:rsidTr="002D0D26">
        <w:tc>
          <w:tcPr>
            <w:tcW w:w="9854" w:type="dxa"/>
            <w:gridSpan w:val="11"/>
          </w:tcPr>
          <w:p w14:paraId="132B67FC" w14:textId="0FA04D85" w:rsidR="00A02882" w:rsidRDefault="00A02882" w:rsidP="006A07C4">
            <w:r>
              <w:t>Antal afgørelser for straffelovsovertrædelser i 1983</w:t>
            </w:r>
          </w:p>
        </w:tc>
      </w:tr>
      <w:tr w:rsidR="00A02882" w14:paraId="0042D86E" w14:textId="0340DBF5" w:rsidTr="00A02882">
        <w:tc>
          <w:tcPr>
            <w:tcW w:w="895" w:type="dxa"/>
          </w:tcPr>
          <w:p w14:paraId="44323A99" w14:textId="4AC75820" w:rsidR="00A02882" w:rsidRDefault="00A02882" w:rsidP="006A07C4">
            <w:r>
              <w:t>Alder</w:t>
            </w:r>
          </w:p>
        </w:tc>
        <w:tc>
          <w:tcPr>
            <w:tcW w:w="895" w:type="dxa"/>
          </w:tcPr>
          <w:p w14:paraId="55FED7D9" w14:textId="1D4D512D" w:rsidR="00A02882" w:rsidRDefault="00A02882" w:rsidP="006A07C4">
            <w:r>
              <w:t>15</w:t>
            </w:r>
          </w:p>
        </w:tc>
        <w:tc>
          <w:tcPr>
            <w:tcW w:w="896" w:type="dxa"/>
          </w:tcPr>
          <w:p w14:paraId="2CAB78A0" w14:textId="3A2FEA37" w:rsidR="00A02882" w:rsidRDefault="00A02882" w:rsidP="006A07C4">
            <w:r>
              <w:t>16</w:t>
            </w:r>
          </w:p>
        </w:tc>
        <w:tc>
          <w:tcPr>
            <w:tcW w:w="896" w:type="dxa"/>
          </w:tcPr>
          <w:p w14:paraId="493F4EF7" w14:textId="5B3902AA" w:rsidR="00A02882" w:rsidRDefault="00A02882" w:rsidP="006A07C4">
            <w:r>
              <w:t>17</w:t>
            </w:r>
          </w:p>
        </w:tc>
        <w:tc>
          <w:tcPr>
            <w:tcW w:w="896" w:type="dxa"/>
          </w:tcPr>
          <w:p w14:paraId="1CC54674" w14:textId="352826EC" w:rsidR="00A02882" w:rsidRDefault="00A02882" w:rsidP="006A07C4">
            <w:r>
              <w:t>18</w:t>
            </w:r>
          </w:p>
        </w:tc>
        <w:tc>
          <w:tcPr>
            <w:tcW w:w="896" w:type="dxa"/>
          </w:tcPr>
          <w:p w14:paraId="572C991F" w14:textId="606A0C8A" w:rsidR="00A02882" w:rsidRDefault="00A02882" w:rsidP="006A07C4">
            <w:r>
              <w:t>19</w:t>
            </w:r>
          </w:p>
        </w:tc>
        <w:tc>
          <w:tcPr>
            <w:tcW w:w="896" w:type="dxa"/>
          </w:tcPr>
          <w:p w14:paraId="64FB10F4" w14:textId="5F6FFE0C" w:rsidR="00A02882" w:rsidRDefault="00A02882" w:rsidP="006A07C4">
            <w:r>
              <w:t>20</w:t>
            </w:r>
          </w:p>
        </w:tc>
        <w:tc>
          <w:tcPr>
            <w:tcW w:w="896" w:type="dxa"/>
          </w:tcPr>
          <w:p w14:paraId="0EC6408D" w14:textId="6671EC1F" w:rsidR="00A02882" w:rsidRDefault="00A02882" w:rsidP="006A07C4">
            <w:r>
              <w:t>21</w:t>
            </w:r>
          </w:p>
        </w:tc>
        <w:tc>
          <w:tcPr>
            <w:tcW w:w="896" w:type="dxa"/>
          </w:tcPr>
          <w:p w14:paraId="66A727E1" w14:textId="3B7C5254" w:rsidR="00A02882" w:rsidRDefault="00A02882" w:rsidP="006A07C4">
            <w:r>
              <w:t>22</w:t>
            </w:r>
          </w:p>
        </w:tc>
        <w:tc>
          <w:tcPr>
            <w:tcW w:w="896" w:type="dxa"/>
          </w:tcPr>
          <w:p w14:paraId="35B1C798" w14:textId="2B6F3E07" w:rsidR="00A02882" w:rsidRDefault="00A02882" w:rsidP="006A07C4">
            <w:r>
              <w:t>23</w:t>
            </w:r>
          </w:p>
        </w:tc>
        <w:tc>
          <w:tcPr>
            <w:tcW w:w="896" w:type="dxa"/>
          </w:tcPr>
          <w:p w14:paraId="6A42FC53" w14:textId="65AB6064" w:rsidR="00A02882" w:rsidRDefault="00A02882" w:rsidP="006A07C4">
            <w:r>
              <w:t>24</w:t>
            </w:r>
          </w:p>
        </w:tc>
      </w:tr>
      <w:tr w:rsidR="00A02882" w14:paraId="75229F2F" w14:textId="26D6F072" w:rsidTr="00A02882">
        <w:tc>
          <w:tcPr>
            <w:tcW w:w="895" w:type="dxa"/>
          </w:tcPr>
          <w:p w14:paraId="1F75AF02" w14:textId="387C1391" w:rsidR="00A02882" w:rsidRDefault="00A02882" w:rsidP="006A07C4">
            <w:r>
              <w:t>Mænd</w:t>
            </w:r>
          </w:p>
        </w:tc>
        <w:tc>
          <w:tcPr>
            <w:tcW w:w="895" w:type="dxa"/>
          </w:tcPr>
          <w:p w14:paraId="00C7984E" w14:textId="7A9DD1F6" w:rsidR="00A02882" w:rsidRDefault="00A02882" w:rsidP="006A07C4">
            <w:r>
              <w:t>1801</w:t>
            </w:r>
          </w:p>
        </w:tc>
        <w:tc>
          <w:tcPr>
            <w:tcW w:w="896" w:type="dxa"/>
          </w:tcPr>
          <w:p w14:paraId="042A8929" w14:textId="138CD151" w:rsidR="00A02882" w:rsidRDefault="00A02882" w:rsidP="006A07C4">
            <w:r>
              <w:t>3867</w:t>
            </w:r>
          </w:p>
        </w:tc>
        <w:tc>
          <w:tcPr>
            <w:tcW w:w="896" w:type="dxa"/>
          </w:tcPr>
          <w:p w14:paraId="6EDC8C6F" w14:textId="1C46C926" w:rsidR="00A02882" w:rsidRDefault="00A02882" w:rsidP="006A07C4">
            <w:r>
              <w:t>4388</w:t>
            </w:r>
          </w:p>
        </w:tc>
        <w:tc>
          <w:tcPr>
            <w:tcW w:w="896" w:type="dxa"/>
          </w:tcPr>
          <w:p w14:paraId="1E047FE9" w14:textId="629F7D89" w:rsidR="00A02882" w:rsidRDefault="00A02882" w:rsidP="006A07C4">
            <w:r>
              <w:t>4705</w:t>
            </w:r>
          </w:p>
        </w:tc>
        <w:tc>
          <w:tcPr>
            <w:tcW w:w="896" w:type="dxa"/>
          </w:tcPr>
          <w:p w14:paraId="2DABD25B" w14:textId="1B9FDC98" w:rsidR="00A02882" w:rsidRDefault="00A02882" w:rsidP="006A07C4">
            <w:r>
              <w:t>5037</w:t>
            </w:r>
          </w:p>
        </w:tc>
        <w:tc>
          <w:tcPr>
            <w:tcW w:w="896" w:type="dxa"/>
          </w:tcPr>
          <w:p w14:paraId="33B1B631" w14:textId="5EDE754E" w:rsidR="00A02882" w:rsidRDefault="00A02882" w:rsidP="006A07C4">
            <w:r>
              <w:t>4390</w:t>
            </w:r>
          </w:p>
        </w:tc>
        <w:tc>
          <w:tcPr>
            <w:tcW w:w="896" w:type="dxa"/>
          </w:tcPr>
          <w:p w14:paraId="43A73411" w14:textId="1747131F" w:rsidR="00A02882" w:rsidRDefault="00A02882" w:rsidP="006A07C4">
            <w:r>
              <w:t>3998</w:t>
            </w:r>
          </w:p>
        </w:tc>
        <w:tc>
          <w:tcPr>
            <w:tcW w:w="896" w:type="dxa"/>
          </w:tcPr>
          <w:p w14:paraId="008547D9" w14:textId="1CB54150" w:rsidR="00A02882" w:rsidRDefault="00A02882" w:rsidP="006A07C4">
            <w:r>
              <w:t>3327</w:t>
            </w:r>
          </w:p>
        </w:tc>
        <w:tc>
          <w:tcPr>
            <w:tcW w:w="896" w:type="dxa"/>
          </w:tcPr>
          <w:p w14:paraId="1421F0E1" w14:textId="7097649D" w:rsidR="00A02882" w:rsidRDefault="00A02882" w:rsidP="006A07C4">
            <w:r>
              <w:t>3107</w:t>
            </w:r>
          </w:p>
        </w:tc>
        <w:tc>
          <w:tcPr>
            <w:tcW w:w="896" w:type="dxa"/>
          </w:tcPr>
          <w:p w14:paraId="1ED30C4C" w14:textId="7AFBD0F8" w:rsidR="00A02882" w:rsidRDefault="00A02882" w:rsidP="006A07C4">
            <w:r>
              <w:t>2749</w:t>
            </w:r>
          </w:p>
        </w:tc>
      </w:tr>
      <w:tr w:rsidR="00A02882" w14:paraId="57952E5F" w14:textId="218B9302" w:rsidTr="00A02882">
        <w:tc>
          <w:tcPr>
            <w:tcW w:w="895" w:type="dxa"/>
          </w:tcPr>
          <w:p w14:paraId="4C41C34D" w14:textId="192E38FF" w:rsidR="00A02882" w:rsidRDefault="00A02882" w:rsidP="006A07C4">
            <w:r>
              <w:t xml:space="preserve">Kvinder </w:t>
            </w:r>
          </w:p>
        </w:tc>
        <w:tc>
          <w:tcPr>
            <w:tcW w:w="895" w:type="dxa"/>
          </w:tcPr>
          <w:p w14:paraId="11EE2E87" w14:textId="298CB6B4" w:rsidR="00A02882" w:rsidRDefault="00A02882" w:rsidP="006A07C4">
            <w:r>
              <w:t>260</w:t>
            </w:r>
          </w:p>
        </w:tc>
        <w:tc>
          <w:tcPr>
            <w:tcW w:w="896" w:type="dxa"/>
          </w:tcPr>
          <w:p w14:paraId="797BA471" w14:textId="1649CD91" w:rsidR="00A02882" w:rsidRDefault="00A02882" w:rsidP="006A07C4">
            <w:r>
              <w:t>465</w:t>
            </w:r>
          </w:p>
        </w:tc>
        <w:tc>
          <w:tcPr>
            <w:tcW w:w="896" w:type="dxa"/>
          </w:tcPr>
          <w:p w14:paraId="1760741F" w14:textId="285FF3AB" w:rsidR="00A02882" w:rsidRDefault="00A02882" w:rsidP="006A07C4">
            <w:r>
              <w:t>542</w:t>
            </w:r>
          </w:p>
        </w:tc>
        <w:tc>
          <w:tcPr>
            <w:tcW w:w="896" w:type="dxa"/>
          </w:tcPr>
          <w:p w14:paraId="6A53807B" w14:textId="04139F3F" w:rsidR="00A02882" w:rsidRDefault="00A02882" w:rsidP="006A07C4">
            <w:r>
              <w:t>610</w:t>
            </w:r>
          </w:p>
        </w:tc>
        <w:tc>
          <w:tcPr>
            <w:tcW w:w="896" w:type="dxa"/>
          </w:tcPr>
          <w:p w14:paraId="2074E9DE" w14:textId="7FD0E93B" w:rsidR="00A02882" w:rsidRDefault="00A02882" w:rsidP="006A07C4">
            <w:r>
              <w:t>593</w:t>
            </w:r>
          </w:p>
        </w:tc>
        <w:tc>
          <w:tcPr>
            <w:tcW w:w="896" w:type="dxa"/>
          </w:tcPr>
          <w:p w14:paraId="403CB4CD" w14:textId="0C90893A" w:rsidR="00A02882" w:rsidRDefault="00A02882" w:rsidP="006A07C4">
            <w:r>
              <w:t>563</w:t>
            </w:r>
          </w:p>
        </w:tc>
        <w:tc>
          <w:tcPr>
            <w:tcW w:w="896" w:type="dxa"/>
          </w:tcPr>
          <w:p w14:paraId="73F0FD6D" w14:textId="1FED353D" w:rsidR="00A02882" w:rsidRDefault="00A02882" w:rsidP="006A07C4">
            <w:r>
              <w:t>475</w:t>
            </w:r>
          </w:p>
        </w:tc>
        <w:tc>
          <w:tcPr>
            <w:tcW w:w="896" w:type="dxa"/>
          </w:tcPr>
          <w:p w14:paraId="7F374072" w14:textId="6A201D5B" w:rsidR="00A02882" w:rsidRDefault="00A02882" w:rsidP="006A07C4">
            <w:r>
              <w:t>448</w:t>
            </w:r>
          </w:p>
        </w:tc>
        <w:tc>
          <w:tcPr>
            <w:tcW w:w="896" w:type="dxa"/>
          </w:tcPr>
          <w:p w14:paraId="05B04D61" w14:textId="6D130EBD" w:rsidR="00A02882" w:rsidRDefault="00A02882" w:rsidP="006A07C4">
            <w:r>
              <w:t>453</w:t>
            </w:r>
          </w:p>
        </w:tc>
        <w:tc>
          <w:tcPr>
            <w:tcW w:w="896" w:type="dxa"/>
          </w:tcPr>
          <w:p w14:paraId="02936D93" w14:textId="0F294AF8" w:rsidR="00A02882" w:rsidRDefault="00A02882" w:rsidP="006A07C4">
            <w:r>
              <w:t>379</w:t>
            </w:r>
          </w:p>
        </w:tc>
      </w:tr>
    </w:tbl>
    <w:p w14:paraId="46803684" w14:textId="5C58A806" w:rsidR="00A02882" w:rsidRDefault="00A02882" w:rsidP="00A02882">
      <w:pPr>
        <w:pStyle w:val="Listeafsnit"/>
        <w:numPr>
          <w:ilvl w:val="0"/>
          <w:numId w:val="17"/>
        </w:numPr>
      </w:pPr>
      <w:r>
        <w:t>Tegn et stolpediagram der viser kriminalitet begået af mænd i alderen mellem 15 og 24 i 1983</w:t>
      </w:r>
    </w:p>
    <w:p w14:paraId="58E82177" w14:textId="0343EDAB" w:rsidR="00A02882" w:rsidRDefault="00A02882" w:rsidP="00A02882">
      <w:pPr>
        <w:pStyle w:val="Listeafsnit"/>
        <w:numPr>
          <w:ilvl w:val="0"/>
          <w:numId w:val="17"/>
        </w:numPr>
      </w:pPr>
      <w:r>
        <w:t>Hvor gamle er mændene i undersøgelsen, når de er mest kriminelle?</w:t>
      </w:r>
    </w:p>
    <w:p w14:paraId="3A7A5CB9" w14:textId="68EEF004" w:rsidR="00A02882" w:rsidRDefault="00A02882" w:rsidP="00A02882">
      <w:pPr>
        <w:pStyle w:val="Listeafsnit"/>
        <w:numPr>
          <w:ilvl w:val="0"/>
          <w:numId w:val="17"/>
        </w:numPr>
      </w:pPr>
      <w:r>
        <w:t xml:space="preserve">Besvar de tilsvarende spørgsmål </w:t>
      </w:r>
      <w:r w:rsidR="005D1B17">
        <w:t>for kvinderne. Diskuter forskelle og ligheder</w:t>
      </w:r>
    </w:p>
    <w:p w14:paraId="634681DC" w14:textId="77777777" w:rsidR="00C60E8C" w:rsidRDefault="00C60E8C">
      <w:pPr>
        <w:rPr>
          <w:b/>
          <w:bCs/>
        </w:rPr>
      </w:pPr>
      <w:r>
        <w:rPr>
          <w:b/>
          <w:bCs/>
        </w:rPr>
        <w:br w:type="page"/>
      </w:r>
    </w:p>
    <w:p w14:paraId="6F464EB0" w14:textId="54AF4713" w:rsidR="009C5E6E" w:rsidRDefault="009C5E6E" w:rsidP="009C5E6E">
      <w:pPr>
        <w:rPr>
          <w:b/>
          <w:bCs/>
        </w:rPr>
      </w:pPr>
      <w:r w:rsidRPr="009C5E6E">
        <w:rPr>
          <w:b/>
          <w:bCs/>
        </w:rPr>
        <w:lastRenderedPageBreak/>
        <w:t>Opgave 5</w:t>
      </w:r>
    </w:p>
    <w:p w14:paraId="2989C74C" w14:textId="0A0645C2" w:rsidR="00C60E8C" w:rsidRDefault="00C60E8C" w:rsidP="009C5E6E">
      <w:pPr>
        <w:rPr>
          <w:b/>
          <w:bCs/>
        </w:rPr>
      </w:pPr>
      <w:r w:rsidRPr="00C60E8C">
        <w:rPr>
          <w:b/>
          <w:bCs/>
        </w:rPr>
        <w:drawing>
          <wp:inline distT="0" distB="0" distL="0" distR="0" wp14:anchorId="2DAEE7F6" wp14:editId="3295092F">
            <wp:extent cx="4444700" cy="2625408"/>
            <wp:effectExtent l="0" t="0" r="635" b="3810"/>
            <wp:docPr id="1220805977" name="Billede 1" descr="Et billede, der indeholder tekst, skærmbillede, Font/skrifttype, dokume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05977" name="Billede 1" descr="Et billede, der indeholder tekst, skærmbillede, Font/skrifttype, dokument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519" cy="26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8067" w14:textId="331DB694" w:rsidR="00C60E8C" w:rsidRPr="009C5E6E" w:rsidRDefault="00C60E8C" w:rsidP="009C5E6E">
      <w:pPr>
        <w:rPr>
          <w:b/>
          <w:bCs/>
        </w:rPr>
      </w:pPr>
      <w:r w:rsidRPr="00C60E8C">
        <w:rPr>
          <w:b/>
          <w:bCs/>
        </w:rPr>
        <w:drawing>
          <wp:inline distT="0" distB="0" distL="0" distR="0" wp14:anchorId="15F20D2E" wp14:editId="28E11119">
            <wp:extent cx="4128457" cy="4164440"/>
            <wp:effectExtent l="0" t="0" r="0" b="1270"/>
            <wp:docPr id="1740438884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38884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304" cy="4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D0B" w14:textId="77777777" w:rsidR="00C60E8C" w:rsidRDefault="00C60E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C5946E4" w14:textId="22F0CC96" w:rsidR="003A6BD6" w:rsidRDefault="003A6BD6" w:rsidP="003A6BD6">
      <w:pPr>
        <w:pStyle w:val="Overskrift1"/>
        <w:spacing w:after="240"/>
      </w:pPr>
      <w:r>
        <w:lastRenderedPageBreak/>
        <w:t xml:space="preserve">Status </w:t>
      </w:r>
      <w:r w:rsidR="00AF214A">
        <w:t xml:space="preserve">og selvevaluering </w:t>
      </w:r>
      <w:r>
        <w:t>vedrørende ikke-grupperede observ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98"/>
        <w:gridCol w:w="941"/>
        <w:gridCol w:w="962"/>
        <w:gridCol w:w="1003"/>
        <w:gridCol w:w="3124"/>
      </w:tblGrid>
      <w:tr w:rsidR="006A07C4" w14:paraId="13C67C21" w14:textId="77777777" w:rsidTr="003A6BD6">
        <w:tc>
          <w:tcPr>
            <w:tcW w:w="3686" w:type="dxa"/>
            <w:shd w:val="clear" w:color="auto" w:fill="C6D9F1" w:themeFill="text2" w:themeFillTint="33"/>
            <w:vAlign w:val="center"/>
          </w:tcPr>
          <w:p w14:paraId="38018CBE" w14:textId="77777777" w:rsidR="00196B61" w:rsidRPr="003A6BD6" w:rsidRDefault="00196B61" w:rsidP="003A6B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b/>
                <w:sz w:val="20"/>
                <w:szCs w:val="20"/>
              </w:rPr>
              <w:t>Kan du forklare betydningen af nedenstående statistiske begreber og kan du omsætte dem til praktisk forståelse af virkeligheden?</w:t>
            </w:r>
          </w:p>
        </w:tc>
        <w:tc>
          <w:tcPr>
            <w:tcW w:w="958" w:type="dxa"/>
            <w:shd w:val="clear" w:color="auto" w:fill="00B050"/>
            <w:vAlign w:val="center"/>
          </w:tcPr>
          <w:p w14:paraId="2E812EDD" w14:textId="77777777" w:rsidR="00196B61" w:rsidRPr="003A6BD6" w:rsidRDefault="00196B61" w:rsidP="003A6BD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A6BD6">
              <w:rPr>
                <w:rFonts w:asciiTheme="majorHAnsi" w:hAnsiTheme="majorHAnsi"/>
                <w:b/>
                <w:sz w:val="20"/>
                <w:szCs w:val="20"/>
              </w:rPr>
              <w:t>Det kan jeg</w:t>
            </w:r>
          </w:p>
        </w:tc>
        <w:tc>
          <w:tcPr>
            <w:tcW w:w="965" w:type="dxa"/>
            <w:shd w:val="clear" w:color="auto" w:fill="FF9900"/>
            <w:vAlign w:val="center"/>
          </w:tcPr>
          <w:p w14:paraId="2CEFA5F5" w14:textId="77777777" w:rsidR="00196B61" w:rsidRPr="003A6BD6" w:rsidRDefault="00196B61" w:rsidP="003A6BD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A6BD6">
              <w:rPr>
                <w:rFonts w:asciiTheme="majorHAnsi" w:hAnsiTheme="majorHAnsi"/>
                <w:b/>
                <w:sz w:val="20"/>
                <w:szCs w:val="20"/>
              </w:rPr>
              <w:t>Det kan jeg næsten</w:t>
            </w:r>
          </w:p>
        </w:tc>
        <w:tc>
          <w:tcPr>
            <w:tcW w:w="1020" w:type="dxa"/>
            <w:shd w:val="clear" w:color="auto" w:fill="FF0000"/>
            <w:vAlign w:val="center"/>
          </w:tcPr>
          <w:p w14:paraId="00BE8166" w14:textId="77777777" w:rsidR="00196B61" w:rsidRPr="003A6BD6" w:rsidRDefault="00196B61" w:rsidP="003A6BD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A6BD6">
              <w:rPr>
                <w:rFonts w:asciiTheme="majorHAnsi" w:hAnsiTheme="majorHAnsi"/>
                <w:b/>
                <w:sz w:val="20"/>
                <w:szCs w:val="20"/>
              </w:rPr>
              <w:t>Det kan jeg ikke</w:t>
            </w:r>
          </w:p>
        </w:tc>
        <w:tc>
          <w:tcPr>
            <w:tcW w:w="3225" w:type="dxa"/>
            <w:shd w:val="clear" w:color="auto" w:fill="EAF1DD" w:themeFill="accent3" w:themeFillTint="33"/>
            <w:vAlign w:val="center"/>
          </w:tcPr>
          <w:p w14:paraId="2776CDEB" w14:textId="77777777" w:rsidR="00196B61" w:rsidRPr="003A6BD6" w:rsidRDefault="00196B61" w:rsidP="003A6BD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A6BD6">
              <w:rPr>
                <w:rFonts w:asciiTheme="majorHAnsi" w:hAnsiTheme="majorHAnsi"/>
                <w:b/>
                <w:sz w:val="20"/>
                <w:szCs w:val="20"/>
              </w:rPr>
              <w:t>Hvad kan jeg gøre for at komme helt i mål?</w:t>
            </w:r>
          </w:p>
        </w:tc>
      </w:tr>
      <w:tr w:rsidR="006A07C4" w14:paraId="084D70AC" w14:textId="77777777" w:rsidTr="003A6BD6">
        <w:tc>
          <w:tcPr>
            <w:tcW w:w="3686" w:type="dxa"/>
          </w:tcPr>
          <w:p w14:paraId="4094AF1B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Hyppighed</w:t>
            </w:r>
          </w:p>
        </w:tc>
        <w:tc>
          <w:tcPr>
            <w:tcW w:w="958" w:type="dxa"/>
          </w:tcPr>
          <w:p w14:paraId="230E67FA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7AB7B6C9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4EC3C78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25D8C6C0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07C4" w14:paraId="2926A427" w14:textId="77777777" w:rsidTr="003A6BD6">
        <w:tc>
          <w:tcPr>
            <w:tcW w:w="3686" w:type="dxa"/>
          </w:tcPr>
          <w:p w14:paraId="1DE81D73" w14:textId="77777777" w:rsidR="00196B61" w:rsidRPr="003A6BD6" w:rsidRDefault="003A6BD6" w:rsidP="00DC5A7F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Variationsbredde</w:t>
            </w:r>
          </w:p>
        </w:tc>
        <w:tc>
          <w:tcPr>
            <w:tcW w:w="958" w:type="dxa"/>
          </w:tcPr>
          <w:p w14:paraId="6CBE89A2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64B30948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377EBB1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6A99CBA7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07C4" w14:paraId="57C2C584" w14:textId="77777777" w:rsidTr="003A6BD6">
        <w:tc>
          <w:tcPr>
            <w:tcW w:w="3686" w:type="dxa"/>
          </w:tcPr>
          <w:p w14:paraId="4A7447E1" w14:textId="77777777" w:rsidR="00196B61" w:rsidRPr="003A6BD6" w:rsidRDefault="003A6BD6" w:rsidP="00DC5A7F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Typetal</w:t>
            </w:r>
          </w:p>
        </w:tc>
        <w:tc>
          <w:tcPr>
            <w:tcW w:w="958" w:type="dxa"/>
          </w:tcPr>
          <w:p w14:paraId="69F6692A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2D2D55B6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F3DFEB5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48614C8E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07C4" w14:paraId="2A222893" w14:textId="77777777" w:rsidTr="003A6BD6">
        <w:tc>
          <w:tcPr>
            <w:tcW w:w="3686" w:type="dxa"/>
          </w:tcPr>
          <w:p w14:paraId="6620424D" w14:textId="77777777" w:rsidR="00196B61" w:rsidRPr="003A6BD6" w:rsidRDefault="003A6BD6" w:rsidP="00DC5A7F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Middelværdi</w:t>
            </w:r>
          </w:p>
        </w:tc>
        <w:tc>
          <w:tcPr>
            <w:tcW w:w="958" w:type="dxa"/>
          </w:tcPr>
          <w:p w14:paraId="7E9C6CA5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5200ECA1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882AB8B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17FB98D0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07C4" w14:paraId="70555C91" w14:textId="77777777" w:rsidTr="003A6BD6">
        <w:tc>
          <w:tcPr>
            <w:tcW w:w="3686" w:type="dxa"/>
          </w:tcPr>
          <w:p w14:paraId="7B7B4E0A" w14:textId="77777777" w:rsidR="00196B61" w:rsidRPr="003A6BD6" w:rsidRDefault="003A6BD6" w:rsidP="00DC5A7F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Pindediagram</w:t>
            </w:r>
          </w:p>
        </w:tc>
        <w:tc>
          <w:tcPr>
            <w:tcW w:w="958" w:type="dxa"/>
          </w:tcPr>
          <w:p w14:paraId="446DD024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43D6CE51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2B5E014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36623343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07C4" w14:paraId="04852CC6" w14:textId="77777777" w:rsidTr="003A6BD6">
        <w:tc>
          <w:tcPr>
            <w:tcW w:w="3686" w:type="dxa"/>
          </w:tcPr>
          <w:p w14:paraId="15CD0E9B" w14:textId="77777777" w:rsidR="00196B61" w:rsidRPr="003A6BD6" w:rsidRDefault="003A6BD6" w:rsidP="00DC5A7F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Frekvens</w:t>
            </w:r>
          </w:p>
        </w:tc>
        <w:tc>
          <w:tcPr>
            <w:tcW w:w="958" w:type="dxa"/>
          </w:tcPr>
          <w:p w14:paraId="76B60162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3F600BD5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2B2AE56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7BD70FC7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07C4" w14:paraId="4238DB58" w14:textId="77777777" w:rsidTr="003A6BD6">
        <w:tc>
          <w:tcPr>
            <w:tcW w:w="3686" w:type="dxa"/>
          </w:tcPr>
          <w:p w14:paraId="04135591" w14:textId="77777777" w:rsidR="00196B61" w:rsidRPr="003A6BD6" w:rsidRDefault="003A6BD6" w:rsidP="00DC5A7F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Kumuleret frekvens</w:t>
            </w:r>
          </w:p>
        </w:tc>
        <w:tc>
          <w:tcPr>
            <w:tcW w:w="958" w:type="dxa"/>
          </w:tcPr>
          <w:p w14:paraId="74C6408A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74A6D60E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F6ED4E4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19EA07C5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07C4" w14:paraId="66938D5B" w14:textId="77777777" w:rsidTr="003A6BD6">
        <w:tc>
          <w:tcPr>
            <w:tcW w:w="3686" w:type="dxa"/>
          </w:tcPr>
          <w:p w14:paraId="1A43A373" w14:textId="77777777" w:rsidR="00196B61" w:rsidRPr="003A6BD6" w:rsidRDefault="003A6BD6" w:rsidP="00DC5A7F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Trappediagram</w:t>
            </w:r>
          </w:p>
        </w:tc>
        <w:tc>
          <w:tcPr>
            <w:tcW w:w="958" w:type="dxa"/>
          </w:tcPr>
          <w:p w14:paraId="2FE23C82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153816E1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D26C70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5A96CF17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07C4" w14:paraId="52DEF152" w14:textId="77777777" w:rsidTr="003A6BD6">
        <w:tc>
          <w:tcPr>
            <w:tcW w:w="3686" w:type="dxa"/>
          </w:tcPr>
          <w:p w14:paraId="45A2BA65" w14:textId="77777777" w:rsidR="00196B61" w:rsidRPr="003A6BD6" w:rsidRDefault="003A6BD6" w:rsidP="00DC5A7F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Nedre kvartil</w:t>
            </w:r>
          </w:p>
        </w:tc>
        <w:tc>
          <w:tcPr>
            <w:tcW w:w="958" w:type="dxa"/>
          </w:tcPr>
          <w:p w14:paraId="0ED58278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2FFAFDE7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EB4542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3ECCD39D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07C4" w14:paraId="59FADEA1" w14:textId="77777777" w:rsidTr="003A6BD6">
        <w:tc>
          <w:tcPr>
            <w:tcW w:w="3686" w:type="dxa"/>
          </w:tcPr>
          <w:p w14:paraId="4DDCB4F9" w14:textId="77777777" w:rsidR="00196B61" w:rsidRPr="003A6BD6" w:rsidRDefault="003A6BD6" w:rsidP="00DC5A7F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Median</w:t>
            </w:r>
          </w:p>
        </w:tc>
        <w:tc>
          <w:tcPr>
            <w:tcW w:w="958" w:type="dxa"/>
          </w:tcPr>
          <w:p w14:paraId="27179AA9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4F9515F1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577A282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79A2148A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07C4" w14:paraId="44DD93EA" w14:textId="77777777" w:rsidTr="00AF214A">
        <w:trPr>
          <w:trHeight w:val="366"/>
        </w:trPr>
        <w:tc>
          <w:tcPr>
            <w:tcW w:w="3686" w:type="dxa"/>
          </w:tcPr>
          <w:p w14:paraId="26EB6ED9" w14:textId="77777777" w:rsidR="00196B61" w:rsidRDefault="003A6BD6" w:rsidP="00DC5A7F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Øvre kvartil</w:t>
            </w:r>
          </w:p>
          <w:p w14:paraId="083BA0EE" w14:textId="310831C1" w:rsidR="00AF214A" w:rsidRPr="003A6BD6" w:rsidRDefault="00AF214A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2998726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06E2C1F5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377EF0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200D9A1A" w14:textId="77777777" w:rsidR="00196B61" w:rsidRPr="003A6BD6" w:rsidRDefault="00196B61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1618" w14:paraId="5500AA08" w14:textId="77777777" w:rsidTr="00AF214A">
        <w:trPr>
          <w:trHeight w:val="366"/>
        </w:trPr>
        <w:tc>
          <w:tcPr>
            <w:tcW w:w="3686" w:type="dxa"/>
          </w:tcPr>
          <w:p w14:paraId="0FA78E6F" w14:textId="228FFF62" w:rsidR="00721618" w:rsidRPr="003A6BD6" w:rsidRDefault="00721618" w:rsidP="00DC5A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ksplot</w:t>
            </w:r>
          </w:p>
        </w:tc>
        <w:tc>
          <w:tcPr>
            <w:tcW w:w="958" w:type="dxa"/>
          </w:tcPr>
          <w:p w14:paraId="2A0FF58B" w14:textId="77777777" w:rsidR="00721618" w:rsidRPr="003A6BD6" w:rsidRDefault="00721618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414B9855" w14:textId="77777777" w:rsidR="00721618" w:rsidRPr="003A6BD6" w:rsidRDefault="00721618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C1FCF9F" w14:textId="77777777" w:rsidR="00721618" w:rsidRPr="003A6BD6" w:rsidRDefault="00721618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3B6CB8F7" w14:textId="77777777" w:rsidR="00721618" w:rsidRPr="003A6BD6" w:rsidRDefault="00721618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214A" w14:paraId="164C5CC8" w14:textId="77777777" w:rsidTr="00AF214A">
        <w:trPr>
          <w:trHeight w:val="342"/>
        </w:trPr>
        <w:tc>
          <w:tcPr>
            <w:tcW w:w="3686" w:type="dxa"/>
            <w:tcBorders>
              <w:bottom w:val="single" w:sz="4" w:space="0" w:color="auto"/>
            </w:tcBorders>
          </w:tcPr>
          <w:p w14:paraId="31376D5A" w14:textId="29F88BC3" w:rsidR="00AF214A" w:rsidRPr="003A6BD6" w:rsidRDefault="00AF214A" w:rsidP="00DC5A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g kan bruge</w:t>
            </w:r>
            <w:r w:rsidR="003348EE">
              <w:rPr>
                <w:rFonts w:asciiTheme="majorHAnsi" w:hAnsiTheme="majorHAnsi"/>
                <w:sz w:val="20"/>
                <w:szCs w:val="20"/>
              </w:rPr>
              <w:t xml:space="preserve"> TI Nspir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il at løse opgaver med ovenstående begreber</w:t>
            </w:r>
          </w:p>
        </w:tc>
        <w:tc>
          <w:tcPr>
            <w:tcW w:w="958" w:type="dxa"/>
          </w:tcPr>
          <w:p w14:paraId="366AD6CF" w14:textId="77777777" w:rsidR="00AF214A" w:rsidRPr="003A6BD6" w:rsidRDefault="00AF214A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3BBF971F" w14:textId="77777777" w:rsidR="00AF214A" w:rsidRPr="003A6BD6" w:rsidRDefault="00AF214A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0154486" w14:textId="77777777" w:rsidR="00AF214A" w:rsidRPr="003A6BD6" w:rsidRDefault="00AF214A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5" w:type="dxa"/>
          </w:tcPr>
          <w:p w14:paraId="0AF28E5E" w14:textId="77777777" w:rsidR="00AF214A" w:rsidRPr="003A6BD6" w:rsidRDefault="00AF214A" w:rsidP="00DC5A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38041E4" w14:textId="77777777" w:rsidR="003A6BD6" w:rsidRDefault="003A6BD6" w:rsidP="00FC0A96">
      <w:pPr>
        <w:rPr>
          <w:rFonts w:asciiTheme="majorHAnsi" w:hAnsiTheme="majorHAnsi"/>
        </w:rPr>
      </w:pPr>
    </w:p>
    <w:p w14:paraId="00C05005" w14:textId="77777777" w:rsidR="000C5495" w:rsidRDefault="000C5495" w:rsidP="00C96F4D">
      <w:pPr>
        <w:pStyle w:val="Overskrift1"/>
      </w:pPr>
    </w:p>
    <w:p w14:paraId="61F76E0D" w14:textId="77777777" w:rsidR="007D4E91" w:rsidRDefault="007D4E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A6C7F0C" w14:textId="48B4FA69" w:rsidR="00C96F4D" w:rsidRDefault="00C96F4D" w:rsidP="00C96F4D">
      <w:pPr>
        <w:pStyle w:val="Overskrift1"/>
      </w:pPr>
      <w:r>
        <w:lastRenderedPageBreak/>
        <w:t>Grupperede observationer</w:t>
      </w:r>
    </w:p>
    <w:p w14:paraId="5F52EA8A" w14:textId="77777777" w:rsidR="00957B8B" w:rsidRDefault="00C96F4D" w:rsidP="00957B8B">
      <w:pPr>
        <w:jc w:val="both"/>
        <w:rPr>
          <w:rFonts w:asciiTheme="majorHAnsi" w:hAnsiTheme="majorHAnsi"/>
        </w:rPr>
      </w:pPr>
      <w:r w:rsidRPr="00957B8B">
        <w:rPr>
          <w:rFonts w:asciiTheme="majorHAnsi" w:hAnsiTheme="majorHAnsi"/>
        </w:rPr>
        <w:t>Vi er nu klar til at se på observationssæt, hvor man med fordel kan samle</w:t>
      </w:r>
      <w:r w:rsidR="00957B8B" w:rsidRPr="00957B8B">
        <w:rPr>
          <w:rFonts w:asciiTheme="majorHAnsi" w:hAnsiTheme="majorHAnsi"/>
        </w:rPr>
        <w:t xml:space="preserve"> observationerne i nogle grupper af svar. Dvs. vi skal arbejde med grupperede observationer. Du vil i den forbindelse opdage, at der er mange statistiske begreber til beskrivelse af grupperede observationer, som ligner dem, der bruges til ikke-grupperede observationer, men at begreberne er tilpasset en smule.</w:t>
      </w:r>
    </w:p>
    <w:p w14:paraId="0AFCA1A7" w14:textId="77777777" w:rsidR="00E57E21" w:rsidRDefault="00E57E21" w:rsidP="00E57E21">
      <w:pPr>
        <w:spacing w:after="0"/>
        <w:jc w:val="both"/>
        <w:rPr>
          <w:rFonts w:asciiTheme="majorHAnsi" w:hAnsiTheme="majorHAnsi"/>
        </w:rPr>
      </w:pPr>
    </w:p>
    <w:p w14:paraId="54AB6BD4" w14:textId="5829B6B0" w:rsidR="00E57E21" w:rsidRDefault="00AF214A" w:rsidP="001D5A5F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art med at løse følgende to opgaver.</w:t>
      </w:r>
    </w:p>
    <w:p w14:paraId="2459D3B6" w14:textId="0E6A6D0A" w:rsidR="001D5A5F" w:rsidRPr="000C5495" w:rsidRDefault="001D5A5F" w:rsidP="000C5495">
      <w:pPr>
        <w:rPr>
          <w:b/>
        </w:rPr>
      </w:pPr>
      <w:r w:rsidRPr="000C5495">
        <w:rPr>
          <w:b/>
        </w:rPr>
        <w:t>Opgave 1</w:t>
      </w:r>
    </w:p>
    <w:p w14:paraId="3544FB55" w14:textId="74FFCAC7" w:rsidR="001D5A5F" w:rsidRDefault="001D5A5F" w:rsidP="001D5A5F">
      <w:r>
        <w:rPr>
          <w:rFonts w:ascii="Helvetica" w:hAnsi="Helvetica" w:cs="Helvetica"/>
          <w:noProof/>
          <w:sz w:val="24"/>
          <w:szCs w:val="24"/>
          <w:lang w:eastAsia="da-DK"/>
        </w:rPr>
        <w:drawing>
          <wp:anchor distT="0" distB="0" distL="114300" distR="114300" simplePos="0" relativeHeight="251695104" behindDoc="0" locked="0" layoutInCell="1" allowOverlap="1" wp14:anchorId="1B123CF2" wp14:editId="19F64D84">
            <wp:simplePos x="0" y="0"/>
            <wp:positionH relativeFrom="column">
              <wp:posOffset>2531110</wp:posOffset>
            </wp:positionH>
            <wp:positionV relativeFrom="paragraph">
              <wp:posOffset>40640</wp:posOffset>
            </wp:positionV>
            <wp:extent cx="3584575" cy="2419985"/>
            <wp:effectExtent l="0" t="0" r="0" b="0"/>
            <wp:wrapSquare wrapText="bothSides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læs på sumkurven til højre</w:t>
      </w:r>
    </w:p>
    <w:p w14:paraId="19087867" w14:textId="3A7F25DD" w:rsidR="001D5A5F" w:rsidRDefault="001D5A5F" w:rsidP="001D5A5F">
      <w:pPr>
        <w:pStyle w:val="Listeafsnit"/>
        <w:numPr>
          <w:ilvl w:val="0"/>
          <w:numId w:val="18"/>
        </w:numPr>
      </w:pPr>
      <w:r>
        <w:t>Hvor mange procent af lærerne er 50 år eller derunder?</w:t>
      </w:r>
    </w:p>
    <w:p w14:paraId="43C36825" w14:textId="339A4F3B" w:rsidR="001D5A5F" w:rsidRDefault="001D5A5F" w:rsidP="001D5A5F">
      <w:pPr>
        <w:pStyle w:val="Listeafsnit"/>
        <w:numPr>
          <w:ilvl w:val="0"/>
          <w:numId w:val="18"/>
        </w:numPr>
      </w:pPr>
      <w:r>
        <w:t>Hvor mange af lærerne er over 50 år?</w:t>
      </w:r>
    </w:p>
    <w:p w14:paraId="3ADC61A2" w14:textId="0A2CF4F4" w:rsidR="001D5A5F" w:rsidRDefault="001D5A5F" w:rsidP="001D5A5F">
      <w:pPr>
        <w:pStyle w:val="Listeafsnit"/>
        <w:numPr>
          <w:ilvl w:val="0"/>
          <w:numId w:val="18"/>
        </w:numPr>
      </w:pPr>
      <w:r>
        <w:t>Hvor mange af lærerne er 42 år eller derunder?</w:t>
      </w:r>
    </w:p>
    <w:p w14:paraId="41DE59EF" w14:textId="79BDE0EC" w:rsidR="001D5A5F" w:rsidRDefault="001D5A5F" w:rsidP="001D5A5F">
      <w:pPr>
        <w:pStyle w:val="Listeafsnit"/>
        <w:numPr>
          <w:ilvl w:val="0"/>
          <w:numId w:val="18"/>
        </w:numPr>
      </w:pPr>
      <w:r>
        <w:t>Hvor mange procent af lærerne er mellem 42 år og 50 år?</w:t>
      </w:r>
    </w:p>
    <w:p w14:paraId="046AA4FD" w14:textId="77777777" w:rsidR="001D5A5F" w:rsidRDefault="001D5A5F" w:rsidP="001D5A5F"/>
    <w:p w14:paraId="50246426" w14:textId="77777777" w:rsidR="001D5A5F" w:rsidRPr="000C5495" w:rsidRDefault="001D5A5F" w:rsidP="000C5495">
      <w:pPr>
        <w:rPr>
          <w:b/>
        </w:rPr>
      </w:pPr>
      <w:r w:rsidRPr="000C5495">
        <w:rPr>
          <w:b/>
        </w:rPr>
        <w:t>Opgave 2</w:t>
      </w:r>
    </w:p>
    <w:p w14:paraId="1632C267" w14:textId="6C06F0BF" w:rsidR="001D5A5F" w:rsidRDefault="000C5495" w:rsidP="001D5A5F">
      <w:r>
        <w:t>Aflæs på grafen fra</w:t>
      </w:r>
      <w:r w:rsidR="001D5A5F">
        <w:t xml:space="preserve"> opgave 1</w:t>
      </w:r>
    </w:p>
    <w:p w14:paraId="614EBEF4" w14:textId="60A96FE1" w:rsidR="000C5495" w:rsidRDefault="000C5495" w:rsidP="000C5495">
      <w:pPr>
        <w:pStyle w:val="Listeafsnit"/>
        <w:numPr>
          <w:ilvl w:val="0"/>
          <w:numId w:val="19"/>
        </w:numPr>
      </w:pPr>
      <w:r>
        <w:t>Aflæs 15 % fraktilen og forklar med egne ord, hvad den betyder</w:t>
      </w:r>
    </w:p>
    <w:p w14:paraId="49FBEC6A" w14:textId="3310021C" w:rsidR="000C5495" w:rsidRDefault="000C5495" w:rsidP="000C5495">
      <w:pPr>
        <w:pStyle w:val="Listeafsnit"/>
        <w:numPr>
          <w:ilvl w:val="0"/>
          <w:numId w:val="19"/>
        </w:numPr>
      </w:pPr>
      <w:r>
        <w:t>Aflæs 90 % fraktilen</w:t>
      </w:r>
    </w:p>
    <w:p w14:paraId="5F35EE9E" w14:textId="5CBC4DA9" w:rsidR="000C5495" w:rsidRDefault="000C5495" w:rsidP="000C5495">
      <w:pPr>
        <w:pStyle w:val="Listeafsnit"/>
        <w:numPr>
          <w:ilvl w:val="0"/>
          <w:numId w:val="19"/>
        </w:numPr>
      </w:pPr>
      <w:r>
        <w:t>Hvor gamle er de ældste 10 % af lærerne?</w:t>
      </w:r>
    </w:p>
    <w:p w14:paraId="082DB66E" w14:textId="3EFC32F9" w:rsidR="000C5495" w:rsidRDefault="000C5495" w:rsidP="000C5495">
      <w:pPr>
        <w:pStyle w:val="Listeafsnit"/>
        <w:numPr>
          <w:ilvl w:val="0"/>
          <w:numId w:val="19"/>
        </w:numPr>
      </w:pPr>
      <w:r>
        <w:t>Lærere over 62 år kan forventes at gå på pension inden for de næste 5 år. Hvor mange procent drejer det sig om?</w:t>
      </w:r>
    </w:p>
    <w:p w14:paraId="5CF322F5" w14:textId="1F22D42F" w:rsidR="00E57E21" w:rsidRDefault="00E57E21" w:rsidP="001D5A5F">
      <w:r>
        <w:t>Dernæst skal du besvare opgaverne</w:t>
      </w:r>
      <w:r w:rsidR="005D1B17">
        <w:t xml:space="preserve"> der begynder nedenfor</w:t>
      </w:r>
      <w:r>
        <w:t>.</w:t>
      </w:r>
    </w:p>
    <w:p w14:paraId="4E25BEE0" w14:textId="77777777" w:rsidR="007D4E91" w:rsidRDefault="007D4E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6910284" w14:textId="6C45D5BE" w:rsidR="00E57E21" w:rsidRDefault="00E57E21" w:rsidP="00FE0766">
      <w:pPr>
        <w:pStyle w:val="Overskrift1"/>
        <w:spacing w:after="240"/>
      </w:pPr>
      <w:r>
        <w:lastRenderedPageBreak/>
        <w:t>Opgaver vedrørende grupperede observationer</w:t>
      </w:r>
    </w:p>
    <w:p w14:paraId="341A8946" w14:textId="1372014B" w:rsidR="00E57E21" w:rsidRPr="00E57E21" w:rsidRDefault="00E57E21" w:rsidP="00E57E21">
      <w:pPr>
        <w:jc w:val="both"/>
        <w:rPr>
          <w:rFonts w:asciiTheme="majorHAnsi" w:hAnsiTheme="majorHAnsi"/>
          <w:b/>
        </w:rPr>
      </w:pPr>
      <w:r w:rsidRPr="00E57E21">
        <w:rPr>
          <w:rFonts w:asciiTheme="majorHAnsi" w:hAnsiTheme="majorHAnsi"/>
          <w:b/>
        </w:rPr>
        <w:t xml:space="preserve">Opgave </w:t>
      </w:r>
      <w:r w:rsidR="00C60E8C">
        <w:rPr>
          <w:rFonts w:asciiTheme="majorHAnsi" w:hAnsiTheme="majorHAnsi"/>
          <w:b/>
        </w:rPr>
        <w:t>3</w:t>
      </w:r>
    </w:p>
    <w:p w14:paraId="79111E10" w14:textId="5E30CA5F" w:rsidR="00FE0766" w:rsidRDefault="000C5495" w:rsidP="00E57E21">
      <w:pPr>
        <w:jc w:val="both"/>
        <w:rPr>
          <w:rFonts w:asciiTheme="majorHAnsi" w:hAnsiTheme="majorHAnsi"/>
        </w:rPr>
      </w:pPr>
      <w:r w:rsidRPr="00E57E21">
        <w:rPr>
          <w:b/>
          <w:noProof/>
          <w:lang w:eastAsia="da-DK"/>
        </w:rPr>
        <w:drawing>
          <wp:anchor distT="0" distB="0" distL="114300" distR="114300" simplePos="0" relativeHeight="251692032" behindDoc="0" locked="0" layoutInCell="1" allowOverlap="1" wp14:anchorId="42F3185D" wp14:editId="0034CC2C">
            <wp:simplePos x="0" y="0"/>
            <wp:positionH relativeFrom="column">
              <wp:posOffset>13970</wp:posOffset>
            </wp:positionH>
            <wp:positionV relativeFrom="paragraph">
              <wp:posOffset>116205</wp:posOffset>
            </wp:positionV>
            <wp:extent cx="4834255" cy="2200910"/>
            <wp:effectExtent l="0" t="0" r="4445" b="0"/>
            <wp:wrapSquare wrapText="bothSides"/>
            <wp:docPr id="22" name="Billede 22" descr="http://media.studieportalen.dk/forums/files/1467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edia.studieportalen.dk/forums/files/1467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4" b="4810"/>
                    <a:stretch/>
                  </pic:blipFill>
                  <pic:spPr bwMode="auto">
                    <a:xfrm>
                      <a:off x="0" y="0"/>
                      <a:ext cx="483425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51A3" w14:textId="7B33B077" w:rsidR="00FE0766" w:rsidRDefault="00FE0766" w:rsidP="00E57E21">
      <w:pPr>
        <w:jc w:val="both"/>
        <w:rPr>
          <w:rFonts w:asciiTheme="majorHAnsi" w:hAnsiTheme="majorHAnsi"/>
        </w:rPr>
      </w:pPr>
    </w:p>
    <w:p w14:paraId="4D379D93" w14:textId="77777777" w:rsidR="00FE0766" w:rsidRDefault="00FE0766" w:rsidP="00E57E21">
      <w:pPr>
        <w:jc w:val="both"/>
        <w:rPr>
          <w:rFonts w:asciiTheme="majorHAnsi" w:hAnsiTheme="majorHAnsi"/>
        </w:rPr>
      </w:pPr>
    </w:p>
    <w:p w14:paraId="69A4F58E" w14:textId="77777777" w:rsidR="00FE0766" w:rsidRDefault="00FE0766" w:rsidP="00E57E21">
      <w:pPr>
        <w:jc w:val="both"/>
        <w:rPr>
          <w:rFonts w:asciiTheme="majorHAnsi" w:hAnsiTheme="majorHAnsi"/>
        </w:rPr>
      </w:pPr>
    </w:p>
    <w:p w14:paraId="786D2AAA" w14:textId="77777777" w:rsidR="00FE0766" w:rsidRDefault="00FE0766" w:rsidP="00E57E21">
      <w:pPr>
        <w:jc w:val="both"/>
        <w:rPr>
          <w:rFonts w:asciiTheme="majorHAnsi" w:hAnsiTheme="majorHAnsi"/>
        </w:rPr>
      </w:pPr>
    </w:p>
    <w:p w14:paraId="0F0AB30C" w14:textId="77777777" w:rsidR="00FE0766" w:rsidRDefault="00FE0766" w:rsidP="00E57E21">
      <w:pPr>
        <w:jc w:val="both"/>
        <w:rPr>
          <w:rFonts w:asciiTheme="majorHAnsi" w:hAnsiTheme="majorHAnsi"/>
        </w:rPr>
      </w:pPr>
    </w:p>
    <w:p w14:paraId="2EB39FA0" w14:textId="77777777" w:rsidR="00FE0766" w:rsidRDefault="00FE0766" w:rsidP="00E57E21">
      <w:pPr>
        <w:jc w:val="both"/>
        <w:rPr>
          <w:rFonts w:asciiTheme="majorHAnsi" w:hAnsiTheme="majorHAnsi"/>
        </w:rPr>
      </w:pPr>
    </w:p>
    <w:p w14:paraId="6C3C477B" w14:textId="77777777" w:rsidR="000C5495" w:rsidRDefault="000C5495" w:rsidP="00E57E21">
      <w:pPr>
        <w:jc w:val="both"/>
        <w:rPr>
          <w:rFonts w:asciiTheme="majorHAnsi" w:hAnsiTheme="majorHAnsi"/>
          <w:b/>
        </w:rPr>
      </w:pPr>
    </w:p>
    <w:p w14:paraId="5F22662A" w14:textId="6C346D67" w:rsidR="00C60E8C" w:rsidRDefault="00AF214A" w:rsidP="00C15E12">
      <w:r>
        <w:t xml:space="preserve">Du kan læse mere om </w:t>
      </w:r>
      <w:proofErr w:type="spellStart"/>
      <w:r>
        <w:t>boxplot</w:t>
      </w:r>
      <w:proofErr w:type="spellEnd"/>
      <w:r>
        <w:t xml:space="preserve"> </w:t>
      </w:r>
      <w:proofErr w:type="gramStart"/>
      <w:r w:rsidR="00C15E12">
        <w:t>her</w:t>
      </w:r>
      <w:r w:rsidR="00C60E8C">
        <w:t xml:space="preserve"> </w:t>
      </w:r>
      <w:r w:rsidR="00C15E12">
        <w:t xml:space="preserve"> </w:t>
      </w:r>
      <w:r w:rsidR="00C60E8C" w:rsidRPr="00C60E8C">
        <w:t>https://plusstxa1.systime.dk/?id=1289#c11032</w:t>
      </w:r>
      <w:proofErr w:type="gramEnd"/>
    </w:p>
    <w:p w14:paraId="3BFF85E2" w14:textId="29AC8C7A" w:rsidR="00FE0766" w:rsidRDefault="00FE0766" w:rsidP="00E57E21">
      <w:pPr>
        <w:jc w:val="both"/>
        <w:rPr>
          <w:rFonts w:asciiTheme="majorHAnsi" w:hAnsiTheme="majorHAnsi"/>
          <w:b/>
        </w:rPr>
      </w:pPr>
      <w:r w:rsidRPr="00FE0766">
        <w:rPr>
          <w:rFonts w:asciiTheme="majorHAnsi" w:hAnsiTheme="majorHAnsi"/>
          <w:b/>
        </w:rPr>
        <w:t xml:space="preserve">Opgave </w:t>
      </w:r>
      <w:r w:rsidR="00C60E8C">
        <w:rPr>
          <w:rFonts w:asciiTheme="majorHAnsi" w:hAnsiTheme="majorHAnsi"/>
          <w:b/>
        </w:rPr>
        <w:t>4</w:t>
      </w:r>
    </w:p>
    <w:p w14:paraId="75FD3392" w14:textId="05B77FAC" w:rsidR="00C15E12" w:rsidRDefault="00994E28" w:rsidP="00C15E1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 de følgende opgaver kan du hente hjælp ved at læse </w:t>
      </w:r>
      <w:proofErr w:type="gramStart"/>
      <w:r w:rsidR="00C15E12">
        <w:rPr>
          <w:rFonts w:asciiTheme="majorHAnsi" w:hAnsiTheme="majorHAnsi"/>
          <w:b/>
        </w:rPr>
        <w:t>her :</w:t>
      </w:r>
      <w:proofErr w:type="gramEnd"/>
    </w:p>
    <w:p w14:paraId="12067623" w14:textId="7DF7C60A" w:rsidR="00C15E12" w:rsidRDefault="00550DF8" w:rsidP="00C15E12">
      <w:pPr>
        <w:jc w:val="both"/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93056" behindDoc="0" locked="0" layoutInCell="1" allowOverlap="1" wp14:anchorId="5E8551B8" wp14:editId="5A3F407D">
            <wp:simplePos x="0" y="0"/>
            <wp:positionH relativeFrom="column">
              <wp:posOffset>883806</wp:posOffset>
            </wp:positionH>
            <wp:positionV relativeFrom="paragraph">
              <wp:posOffset>379199</wp:posOffset>
            </wp:positionV>
            <wp:extent cx="3515360" cy="2597150"/>
            <wp:effectExtent l="0" t="0" r="2540" b="6350"/>
            <wp:wrapTopAndBottom/>
            <wp:docPr id="23" name="Billede 23" descr="http://www.hylsberg.net/wp-content/uploads/2014/05/sumk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hylsberg.net/wp-content/uploads/2014/05/sumkurv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8C" w:rsidRPr="00C60E8C">
        <w:t xml:space="preserve"> </w:t>
      </w:r>
      <w:hyperlink r:id="rId19" w:history="1">
        <w:r w:rsidR="00C60E8C" w:rsidRPr="00BA3223">
          <w:rPr>
            <w:rStyle w:val="Hyperlink"/>
            <w:noProof/>
            <w:lang w:eastAsia="da-DK"/>
          </w:rPr>
          <w:t>https://plusstxa1.systime.dk/?id=1264</w:t>
        </w:r>
      </w:hyperlink>
    </w:p>
    <w:p w14:paraId="7BAA33B9" w14:textId="77777777" w:rsidR="00C60E8C" w:rsidRDefault="00C60E8C" w:rsidP="00C15E12">
      <w:pPr>
        <w:jc w:val="both"/>
        <w:rPr>
          <w:rFonts w:asciiTheme="majorHAnsi" w:hAnsiTheme="majorHAnsi"/>
          <w:b/>
        </w:rPr>
      </w:pPr>
    </w:p>
    <w:p w14:paraId="54BFF0E3" w14:textId="39308698" w:rsidR="00FE0766" w:rsidRDefault="00FE0766" w:rsidP="00C15E1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iguren viser sumkurven, der beskriver højden af eleverne på et gymnasium med 800 elever.</w:t>
      </w:r>
    </w:p>
    <w:p w14:paraId="628920BC" w14:textId="77777777" w:rsidR="00FE0766" w:rsidRDefault="00FE0766" w:rsidP="00FE0766">
      <w:pPr>
        <w:pStyle w:val="Listeafsni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Hvad kan du sige om højden af de højeste elever?</w:t>
      </w:r>
    </w:p>
    <w:p w14:paraId="41B9B832" w14:textId="77777777" w:rsidR="00FE0766" w:rsidRDefault="00FE0766" w:rsidP="00FE0766">
      <w:pPr>
        <w:pStyle w:val="Listeafsnit"/>
        <w:rPr>
          <w:rFonts w:asciiTheme="majorHAnsi" w:hAnsiTheme="majorHAnsi"/>
        </w:rPr>
      </w:pPr>
    </w:p>
    <w:p w14:paraId="0CDC1F39" w14:textId="77777777" w:rsidR="00FE0766" w:rsidRDefault="00FE0766" w:rsidP="00FE0766">
      <w:pPr>
        <w:pStyle w:val="Listeafsni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Hvad kan du sige om højden af de laveste elever?</w:t>
      </w:r>
    </w:p>
    <w:p w14:paraId="73A68500" w14:textId="77777777" w:rsidR="00FE0766" w:rsidRPr="00FE0766" w:rsidRDefault="00FE0766" w:rsidP="00FE0766">
      <w:pPr>
        <w:pStyle w:val="Listeafsnit"/>
        <w:rPr>
          <w:rFonts w:asciiTheme="majorHAnsi" w:hAnsiTheme="majorHAnsi"/>
        </w:rPr>
      </w:pPr>
    </w:p>
    <w:p w14:paraId="56495326" w14:textId="77777777" w:rsidR="00B80FB9" w:rsidRDefault="00FE0766" w:rsidP="00FE0766">
      <w:pPr>
        <w:pStyle w:val="Listeafsni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 hvilke intervaller har man grupperet elevernes højde i forbindelse med undersøgelsen?</w:t>
      </w:r>
    </w:p>
    <w:p w14:paraId="5607C646" w14:textId="77777777" w:rsidR="00B80FB9" w:rsidRPr="00B80FB9" w:rsidRDefault="00B80FB9" w:rsidP="00B80FB9">
      <w:pPr>
        <w:pStyle w:val="Listeafsnit"/>
        <w:rPr>
          <w:rFonts w:asciiTheme="majorHAnsi" w:hAnsiTheme="majorHAnsi"/>
        </w:rPr>
      </w:pPr>
    </w:p>
    <w:p w14:paraId="034E53BC" w14:textId="77777777" w:rsidR="00B80FB9" w:rsidRDefault="00B80FB9" w:rsidP="00FE0766">
      <w:pPr>
        <w:pStyle w:val="Listeafsni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Hvad er typeintervallet?</w:t>
      </w:r>
    </w:p>
    <w:p w14:paraId="6EEF00C7" w14:textId="77777777" w:rsidR="00B80FB9" w:rsidRPr="00B80FB9" w:rsidRDefault="00B80FB9" w:rsidP="00B80FB9">
      <w:pPr>
        <w:pStyle w:val="Listeafsnit"/>
        <w:rPr>
          <w:rFonts w:asciiTheme="majorHAnsi" w:hAnsiTheme="majorHAnsi"/>
        </w:rPr>
      </w:pPr>
    </w:p>
    <w:p w14:paraId="61FDB5F3" w14:textId="77777777" w:rsidR="00B80FB9" w:rsidRDefault="00B80FB9" w:rsidP="00FE0766">
      <w:pPr>
        <w:pStyle w:val="Listeafsni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flæs kvartilsættet, altså nedre kvartil, median og øvre kvartil.</w:t>
      </w:r>
    </w:p>
    <w:p w14:paraId="5D3A0C28" w14:textId="77777777" w:rsidR="00B80FB9" w:rsidRDefault="00B80FB9" w:rsidP="00B80FB9">
      <w:pPr>
        <w:pStyle w:val="Listeafsnit"/>
        <w:rPr>
          <w:rFonts w:asciiTheme="majorHAnsi" w:hAnsiTheme="majorHAnsi"/>
        </w:rPr>
      </w:pPr>
      <w:r>
        <w:rPr>
          <w:rFonts w:asciiTheme="majorHAnsi" w:hAnsiTheme="majorHAnsi"/>
        </w:rPr>
        <w:t>Hvad fortæller de tre tal om elevernes højde?</w:t>
      </w:r>
    </w:p>
    <w:p w14:paraId="16F1556B" w14:textId="77777777" w:rsidR="00B80FB9" w:rsidRDefault="00B80FB9" w:rsidP="00B80FB9">
      <w:pPr>
        <w:pStyle w:val="Listeafsnit"/>
        <w:rPr>
          <w:rFonts w:asciiTheme="majorHAnsi" w:hAnsiTheme="majorHAnsi"/>
        </w:rPr>
      </w:pPr>
    </w:p>
    <w:p w14:paraId="43669927" w14:textId="77777777" w:rsidR="00B80FB9" w:rsidRDefault="00B80FB9" w:rsidP="00B80FB9">
      <w:pPr>
        <w:pStyle w:val="Listeafsni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Hvor stor en procentdel af eleverne har en højde i intervallet ]170 cm; 175 cm]?</w:t>
      </w:r>
    </w:p>
    <w:p w14:paraId="520E383F" w14:textId="77777777" w:rsidR="00B80FB9" w:rsidRDefault="00B80FB9" w:rsidP="00B80FB9">
      <w:pPr>
        <w:pStyle w:val="Listeafsnit"/>
        <w:rPr>
          <w:rFonts w:asciiTheme="majorHAnsi" w:hAnsiTheme="majorHAnsi"/>
        </w:rPr>
      </w:pPr>
      <w:r>
        <w:rPr>
          <w:rFonts w:asciiTheme="majorHAnsi" w:hAnsiTheme="majorHAnsi"/>
        </w:rPr>
        <w:t>Hvor mange elever er der tale om?</w:t>
      </w:r>
    </w:p>
    <w:p w14:paraId="0690A2E1" w14:textId="77777777" w:rsidR="00B80FB9" w:rsidRDefault="00B80FB9" w:rsidP="00B80FB9">
      <w:pPr>
        <w:pStyle w:val="Listeafsnit"/>
        <w:rPr>
          <w:rFonts w:asciiTheme="majorHAnsi" w:hAnsiTheme="majorHAnsi"/>
        </w:rPr>
      </w:pPr>
    </w:p>
    <w:p w14:paraId="75C54AFB" w14:textId="77777777" w:rsidR="00B80FB9" w:rsidRDefault="00B80FB9" w:rsidP="00B80FB9">
      <w:pPr>
        <w:pStyle w:val="Listeafsni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 20 % højeste elever kan blive udtaget til gymnasiets basket ball-hold</w:t>
      </w:r>
      <w:r w:rsidR="003F3B20">
        <w:rPr>
          <w:rFonts w:asciiTheme="majorHAnsi" w:hAnsiTheme="majorHAnsi"/>
        </w:rPr>
        <w:t>. Hvor høj skal man være for at kunne komme på holdet?</w:t>
      </w:r>
    </w:p>
    <w:p w14:paraId="2CDA76B2" w14:textId="77777777" w:rsidR="00B80FB9" w:rsidRDefault="00B80FB9" w:rsidP="00B80FB9">
      <w:pPr>
        <w:pStyle w:val="Listeafsnit"/>
        <w:rPr>
          <w:rFonts w:asciiTheme="majorHAnsi" w:hAnsiTheme="majorHAnsi"/>
        </w:rPr>
      </w:pPr>
    </w:p>
    <w:p w14:paraId="7C4222E6" w14:textId="2F997322" w:rsidR="00B80FB9" w:rsidRPr="005D1B17" w:rsidRDefault="00B80FB9" w:rsidP="005D1B17">
      <w:pPr>
        <w:pStyle w:val="Listeafsni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Hvad er gennemsnitshøjden for eleverne på gymnasiet?</w:t>
      </w:r>
    </w:p>
    <w:p w14:paraId="1041DCED" w14:textId="76819593" w:rsidR="004A70DC" w:rsidRDefault="004A70DC" w:rsidP="004A70DC">
      <w:pPr>
        <w:spacing w:after="0"/>
        <w:rPr>
          <w:rFonts w:asciiTheme="majorHAnsi" w:hAnsiTheme="majorHAnsi"/>
          <w:b/>
        </w:rPr>
      </w:pPr>
      <w:r w:rsidRPr="004A70DC">
        <w:rPr>
          <w:rFonts w:asciiTheme="majorHAnsi" w:hAnsiTheme="majorHAnsi"/>
          <w:b/>
        </w:rPr>
        <w:t xml:space="preserve">Opgave </w:t>
      </w:r>
      <w:r w:rsidR="00C60E8C">
        <w:rPr>
          <w:rFonts w:asciiTheme="majorHAnsi" w:hAnsiTheme="majorHAnsi"/>
          <w:b/>
        </w:rPr>
        <w:t>5</w:t>
      </w:r>
    </w:p>
    <w:p w14:paraId="5804E12C" w14:textId="34286232" w:rsidR="00C15E12" w:rsidRDefault="00C60E8C" w:rsidP="004A70DC">
      <w:pPr>
        <w:spacing w:after="0"/>
        <w:rPr>
          <w:rFonts w:asciiTheme="majorHAnsi" w:hAnsiTheme="majorHAnsi"/>
          <w:b/>
        </w:rPr>
      </w:pPr>
      <w:r w:rsidRPr="00C60E8C">
        <w:rPr>
          <w:rFonts w:asciiTheme="majorHAnsi" w:hAnsiTheme="majorHAnsi"/>
          <w:b/>
        </w:rPr>
        <w:drawing>
          <wp:inline distT="0" distB="0" distL="0" distR="0" wp14:anchorId="0C4BF59A" wp14:editId="698108CB">
            <wp:extent cx="4495608" cy="4397188"/>
            <wp:effectExtent l="0" t="0" r="635" b="0"/>
            <wp:docPr id="763597332" name="Billede 1" descr="Et billede, der indeholder tekst, skærmbillede, Font/skrifttype, dokume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7332" name="Billede 1" descr="Et billede, der indeholder tekst, skærmbillede, Font/skrifttype, dokumen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2275" cy="44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8995" w14:textId="77777777" w:rsidR="00C60E8C" w:rsidRDefault="00C60E8C" w:rsidP="004A70DC">
      <w:pPr>
        <w:spacing w:after="0"/>
        <w:rPr>
          <w:rFonts w:asciiTheme="majorHAnsi" w:hAnsiTheme="majorHAnsi"/>
          <w:b/>
        </w:rPr>
      </w:pPr>
    </w:p>
    <w:p w14:paraId="2083CCC5" w14:textId="77777777" w:rsidR="00C60E8C" w:rsidRDefault="00C60E8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9A69299" w14:textId="0D329991" w:rsidR="004A70DC" w:rsidRPr="004A70DC" w:rsidRDefault="004A70DC" w:rsidP="004A70DC">
      <w:pPr>
        <w:spacing w:after="0"/>
        <w:rPr>
          <w:rFonts w:asciiTheme="majorHAnsi" w:hAnsiTheme="majorHAnsi"/>
          <w:b/>
        </w:rPr>
      </w:pPr>
      <w:r w:rsidRPr="004A70DC">
        <w:rPr>
          <w:rFonts w:asciiTheme="majorHAnsi" w:hAnsiTheme="majorHAnsi"/>
          <w:b/>
        </w:rPr>
        <w:lastRenderedPageBreak/>
        <w:t xml:space="preserve">Opgave </w:t>
      </w:r>
      <w:r w:rsidR="00C60E8C">
        <w:rPr>
          <w:rFonts w:asciiTheme="majorHAnsi" w:hAnsiTheme="majorHAnsi"/>
          <w:b/>
        </w:rPr>
        <w:t>6</w:t>
      </w:r>
    </w:p>
    <w:p w14:paraId="718BFB34" w14:textId="7C427A99" w:rsidR="00F0650E" w:rsidRDefault="00C60E8C" w:rsidP="00F0650E">
      <w:pPr>
        <w:pStyle w:val="Overskrift1"/>
        <w:spacing w:after="240"/>
      </w:pPr>
      <w:r w:rsidRPr="00C60E8C">
        <w:rPr>
          <w:rFonts w:eastAsia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69646C53" wp14:editId="0D6D32A7">
            <wp:extent cx="6120130" cy="2996565"/>
            <wp:effectExtent l="0" t="0" r="1270" b="635"/>
            <wp:docPr id="1604285006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85006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50E">
        <w:t>Status</w:t>
      </w:r>
      <w:r>
        <w:t xml:space="preserve"> og selvevaluering</w:t>
      </w:r>
      <w:r w:rsidR="00F0650E">
        <w:t xml:space="preserve"> vedrørende grupperede observ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02"/>
        <w:gridCol w:w="940"/>
        <w:gridCol w:w="962"/>
        <w:gridCol w:w="1002"/>
        <w:gridCol w:w="3122"/>
      </w:tblGrid>
      <w:tr w:rsidR="00F0650E" w14:paraId="3B736401" w14:textId="77777777" w:rsidTr="00994E28">
        <w:tc>
          <w:tcPr>
            <w:tcW w:w="3602" w:type="dxa"/>
            <w:shd w:val="clear" w:color="auto" w:fill="C6D9F1" w:themeFill="text2" w:themeFillTint="33"/>
            <w:vAlign w:val="center"/>
          </w:tcPr>
          <w:p w14:paraId="2230E5DD" w14:textId="77777777" w:rsidR="00F0650E" w:rsidRPr="003A6BD6" w:rsidRDefault="00F0650E" w:rsidP="002D0D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b/>
                <w:sz w:val="20"/>
                <w:szCs w:val="20"/>
              </w:rPr>
              <w:t xml:space="preserve">Kan d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 forbindelse med grupperede observationer </w:t>
            </w:r>
            <w:r w:rsidRPr="003A6BD6">
              <w:rPr>
                <w:rFonts w:asciiTheme="majorHAnsi" w:hAnsiTheme="majorHAnsi"/>
                <w:b/>
                <w:sz w:val="20"/>
                <w:szCs w:val="20"/>
              </w:rPr>
              <w:t>forklare betydningen af nedenstående statistiske begreber og kan du omsætte dem til praktisk forståelse af virkeligheden?</w:t>
            </w:r>
          </w:p>
        </w:tc>
        <w:tc>
          <w:tcPr>
            <w:tcW w:w="940" w:type="dxa"/>
            <w:shd w:val="clear" w:color="auto" w:fill="00B050"/>
            <w:vAlign w:val="center"/>
          </w:tcPr>
          <w:p w14:paraId="48EF1F62" w14:textId="77777777" w:rsidR="00F0650E" w:rsidRPr="003A6BD6" w:rsidRDefault="00F0650E" w:rsidP="002D0D2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A6BD6">
              <w:rPr>
                <w:rFonts w:asciiTheme="majorHAnsi" w:hAnsiTheme="majorHAnsi"/>
                <w:b/>
                <w:sz w:val="20"/>
                <w:szCs w:val="20"/>
              </w:rPr>
              <w:t>Det kan jeg</w:t>
            </w:r>
          </w:p>
        </w:tc>
        <w:tc>
          <w:tcPr>
            <w:tcW w:w="962" w:type="dxa"/>
            <w:shd w:val="clear" w:color="auto" w:fill="FF9900"/>
            <w:vAlign w:val="center"/>
          </w:tcPr>
          <w:p w14:paraId="1893D31D" w14:textId="77777777" w:rsidR="00F0650E" w:rsidRPr="003A6BD6" w:rsidRDefault="00F0650E" w:rsidP="002D0D2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A6BD6">
              <w:rPr>
                <w:rFonts w:asciiTheme="majorHAnsi" w:hAnsiTheme="majorHAnsi"/>
                <w:b/>
                <w:sz w:val="20"/>
                <w:szCs w:val="20"/>
              </w:rPr>
              <w:t>Det kan jeg næsten</w:t>
            </w:r>
          </w:p>
        </w:tc>
        <w:tc>
          <w:tcPr>
            <w:tcW w:w="1002" w:type="dxa"/>
            <w:shd w:val="clear" w:color="auto" w:fill="FF0000"/>
            <w:vAlign w:val="center"/>
          </w:tcPr>
          <w:p w14:paraId="7A16B136" w14:textId="77777777" w:rsidR="00F0650E" w:rsidRPr="003A6BD6" w:rsidRDefault="00F0650E" w:rsidP="002D0D2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A6BD6">
              <w:rPr>
                <w:rFonts w:asciiTheme="majorHAnsi" w:hAnsiTheme="majorHAnsi"/>
                <w:b/>
                <w:sz w:val="20"/>
                <w:szCs w:val="20"/>
              </w:rPr>
              <w:t>Det kan jeg ikke</w:t>
            </w:r>
          </w:p>
        </w:tc>
        <w:tc>
          <w:tcPr>
            <w:tcW w:w="3122" w:type="dxa"/>
            <w:shd w:val="clear" w:color="auto" w:fill="EAF1DD" w:themeFill="accent3" w:themeFillTint="33"/>
            <w:vAlign w:val="center"/>
          </w:tcPr>
          <w:p w14:paraId="53994EDD" w14:textId="77777777" w:rsidR="00F0650E" w:rsidRPr="003A6BD6" w:rsidRDefault="00F0650E" w:rsidP="002D0D2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A6BD6">
              <w:rPr>
                <w:rFonts w:asciiTheme="majorHAnsi" w:hAnsiTheme="majorHAnsi"/>
                <w:b/>
                <w:sz w:val="20"/>
                <w:szCs w:val="20"/>
              </w:rPr>
              <w:t>Hvad kan jeg gøre for at komme helt i mål?</w:t>
            </w:r>
          </w:p>
        </w:tc>
      </w:tr>
      <w:tr w:rsidR="00F0650E" w14:paraId="23DAD6A0" w14:textId="77777777" w:rsidTr="00994E28">
        <w:tc>
          <w:tcPr>
            <w:tcW w:w="3602" w:type="dxa"/>
          </w:tcPr>
          <w:p w14:paraId="54D04D88" w14:textId="77777777" w:rsidR="00F0650E" w:rsidRDefault="00F0650E" w:rsidP="00F06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val</w:t>
            </w:r>
          </w:p>
        </w:tc>
        <w:tc>
          <w:tcPr>
            <w:tcW w:w="940" w:type="dxa"/>
          </w:tcPr>
          <w:p w14:paraId="563B4C12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3BE23D6F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15B9E91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62DF194F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650E" w14:paraId="23DD95F1" w14:textId="77777777" w:rsidTr="00994E28">
        <w:tc>
          <w:tcPr>
            <w:tcW w:w="3602" w:type="dxa"/>
          </w:tcPr>
          <w:p w14:paraId="1D687352" w14:textId="77777777" w:rsidR="00F0650E" w:rsidRPr="003A6BD6" w:rsidRDefault="00F0650E" w:rsidP="00F06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valh</w:t>
            </w:r>
            <w:r w:rsidRPr="003A6BD6">
              <w:rPr>
                <w:rFonts w:asciiTheme="majorHAnsi" w:hAnsiTheme="majorHAnsi"/>
                <w:sz w:val="20"/>
                <w:szCs w:val="20"/>
              </w:rPr>
              <w:t>yppighed</w:t>
            </w:r>
          </w:p>
        </w:tc>
        <w:tc>
          <w:tcPr>
            <w:tcW w:w="940" w:type="dxa"/>
          </w:tcPr>
          <w:p w14:paraId="4B1CD74C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2C7C5587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8E9EA7E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00D5C46F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650E" w14:paraId="7C81395C" w14:textId="77777777" w:rsidTr="00994E28">
        <w:tc>
          <w:tcPr>
            <w:tcW w:w="3602" w:type="dxa"/>
          </w:tcPr>
          <w:p w14:paraId="06CDFA33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peinterval</w:t>
            </w:r>
          </w:p>
        </w:tc>
        <w:tc>
          <w:tcPr>
            <w:tcW w:w="940" w:type="dxa"/>
          </w:tcPr>
          <w:p w14:paraId="2704259F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65241199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3C4120E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03F581CD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650E" w14:paraId="765D2695" w14:textId="77777777" w:rsidTr="00994E28">
        <w:tc>
          <w:tcPr>
            <w:tcW w:w="3602" w:type="dxa"/>
          </w:tcPr>
          <w:p w14:paraId="04827EDA" w14:textId="77777777" w:rsidR="00F0650E" w:rsidRPr="003A6BD6" w:rsidRDefault="00F0650E" w:rsidP="00F06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valf</w:t>
            </w:r>
            <w:r w:rsidRPr="003A6BD6">
              <w:rPr>
                <w:rFonts w:asciiTheme="majorHAnsi" w:hAnsiTheme="majorHAnsi"/>
                <w:sz w:val="20"/>
                <w:szCs w:val="20"/>
              </w:rPr>
              <w:t>rekvens</w:t>
            </w:r>
          </w:p>
        </w:tc>
        <w:tc>
          <w:tcPr>
            <w:tcW w:w="940" w:type="dxa"/>
          </w:tcPr>
          <w:p w14:paraId="1D493190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1BFF15EA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3F8791E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0E4B35D7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650E" w14:paraId="6EA06561" w14:textId="77777777" w:rsidTr="00994E28">
        <w:tc>
          <w:tcPr>
            <w:tcW w:w="3602" w:type="dxa"/>
          </w:tcPr>
          <w:p w14:paraId="6E9E2C25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 xml:space="preserve">Kumuleret </w:t>
            </w:r>
            <w:r>
              <w:rPr>
                <w:rFonts w:asciiTheme="majorHAnsi" w:hAnsiTheme="majorHAnsi"/>
                <w:sz w:val="20"/>
                <w:szCs w:val="20"/>
              </w:rPr>
              <w:t>interval</w:t>
            </w:r>
            <w:r w:rsidRPr="003A6BD6">
              <w:rPr>
                <w:rFonts w:asciiTheme="majorHAnsi" w:hAnsiTheme="majorHAnsi"/>
                <w:sz w:val="20"/>
                <w:szCs w:val="20"/>
              </w:rPr>
              <w:t>frekvens</w:t>
            </w:r>
          </w:p>
        </w:tc>
        <w:tc>
          <w:tcPr>
            <w:tcW w:w="940" w:type="dxa"/>
          </w:tcPr>
          <w:p w14:paraId="451077C2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23CF321B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EC20D79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558BC8BA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650E" w14:paraId="121B7B0F" w14:textId="77777777" w:rsidTr="00994E28">
        <w:tc>
          <w:tcPr>
            <w:tcW w:w="3602" w:type="dxa"/>
          </w:tcPr>
          <w:p w14:paraId="1A5E23F7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togram</w:t>
            </w:r>
          </w:p>
        </w:tc>
        <w:tc>
          <w:tcPr>
            <w:tcW w:w="940" w:type="dxa"/>
          </w:tcPr>
          <w:p w14:paraId="28967999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2FC3A545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FA814DD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6E356974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650E" w14:paraId="1C94534F" w14:textId="77777777" w:rsidTr="00994E28">
        <w:tc>
          <w:tcPr>
            <w:tcW w:w="3602" w:type="dxa"/>
          </w:tcPr>
          <w:p w14:paraId="434CA1ED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kurve</w:t>
            </w:r>
          </w:p>
        </w:tc>
        <w:tc>
          <w:tcPr>
            <w:tcW w:w="940" w:type="dxa"/>
          </w:tcPr>
          <w:p w14:paraId="6DECD2C4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315EA8F5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7848D4F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532DBC0E" w14:textId="77777777" w:rsidR="00F0650E" w:rsidRPr="003A6BD6" w:rsidRDefault="00F0650E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08D9" w14:paraId="12F69A91" w14:textId="77777777" w:rsidTr="00994E28">
        <w:tc>
          <w:tcPr>
            <w:tcW w:w="3602" w:type="dxa"/>
          </w:tcPr>
          <w:p w14:paraId="014CB899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Nedre kvartil</w:t>
            </w:r>
          </w:p>
        </w:tc>
        <w:tc>
          <w:tcPr>
            <w:tcW w:w="940" w:type="dxa"/>
          </w:tcPr>
          <w:p w14:paraId="77527037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30A7D562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1B1E918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1148050E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08D9" w14:paraId="46824500" w14:textId="77777777" w:rsidTr="00994E28">
        <w:tc>
          <w:tcPr>
            <w:tcW w:w="3602" w:type="dxa"/>
          </w:tcPr>
          <w:p w14:paraId="19947429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Median</w:t>
            </w:r>
          </w:p>
        </w:tc>
        <w:tc>
          <w:tcPr>
            <w:tcW w:w="940" w:type="dxa"/>
          </w:tcPr>
          <w:p w14:paraId="6F39074F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79DA474C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5EE3A80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5F471F22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08D9" w14:paraId="7A516A9E" w14:textId="77777777" w:rsidTr="00994E28">
        <w:tc>
          <w:tcPr>
            <w:tcW w:w="3602" w:type="dxa"/>
          </w:tcPr>
          <w:p w14:paraId="0E9DEF30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  <w:r w:rsidRPr="003A6BD6">
              <w:rPr>
                <w:rFonts w:asciiTheme="majorHAnsi" w:hAnsiTheme="majorHAnsi"/>
                <w:sz w:val="20"/>
                <w:szCs w:val="20"/>
              </w:rPr>
              <w:t>Øvre kvartil</w:t>
            </w:r>
          </w:p>
        </w:tc>
        <w:tc>
          <w:tcPr>
            <w:tcW w:w="940" w:type="dxa"/>
          </w:tcPr>
          <w:p w14:paraId="5BEDC446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4B8FA857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139F58F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078E54A1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08D9" w14:paraId="7A600D31" w14:textId="77777777" w:rsidTr="00994E28">
        <w:trPr>
          <w:trHeight w:val="554"/>
        </w:trPr>
        <w:tc>
          <w:tcPr>
            <w:tcW w:w="3602" w:type="dxa"/>
          </w:tcPr>
          <w:p w14:paraId="20743034" w14:textId="0945240D" w:rsidR="00994E28" w:rsidRPr="003A6BD6" w:rsidRDefault="002C08D9" w:rsidP="0072161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oxplot</w:t>
            </w:r>
            <w:proofErr w:type="spellEnd"/>
            <w:r w:rsidR="00994E2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</w:tcPr>
          <w:p w14:paraId="2469F7A9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104ECDC9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A39651F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46E92C94" w14:textId="77777777" w:rsidR="002C08D9" w:rsidRPr="003A6BD6" w:rsidRDefault="002C08D9" w:rsidP="002D0D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4E28" w14:paraId="4C78ABD2" w14:textId="77777777" w:rsidTr="00994E28">
        <w:trPr>
          <w:trHeight w:val="378"/>
        </w:trPr>
        <w:tc>
          <w:tcPr>
            <w:tcW w:w="3602" w:type="dxa"/>
          </w:tcPr>
          <w:p w14:paraId="2E6E2E04" w14:textId="26FA2A8D" w:rsidR="00994E28" w:rsidRDefault="00994E28" w:rsidP="00994E2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g kan bruge</w:t>
            </w:r>
            <w:r w:rsidR="00721618">
              <w:rPr>
                <w:rFonts w:asciiTheme="majorHAnsi" w:hAnsiTheme="majorHAnsi"/>
                <w:sz w:val="20"/>
                <w:szCs w:val="20"/>
              </w:rPr>
              <w:t xml:space="preserve"> TI Nspir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il at løse opgaver med ovenstående begreber</w:t>
            </w:r>
          </w:p>
        </w:tc>
        <w:tc>
          <w:tcPr>
            <w:tcW w:w="940" w:type="dxa"/>
          </w:tcPr>
          <w:p w14:paraId="53E82911" w14:textId="77777777" w:rsidR="00994E28" w:rsidRPr="003A6BD6" w:rsidRDefault="00994E28" w:rsidP="00994E2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0C7C544F" w14:textId="77777777" w:rsidR="00994E28" w:rsidRPr="003A6BD6" w:rsidRDefault="00994E28" w:rsidP="00994E2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8BB1A17" w14:textId="77777777" w:rsidR="00994E28" w:rsidRPr="003A6BD6" w:rsidRDefault="00994E28" w:rsidP="00994E2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2" w:type="dxa"/>
          </w:tcPr>
          <w:p w14:paraId="5CE4B175" w14:textId="77777777" w:rsidR="00994E28" w:rsidRPr="003A6BD6" w:rsidRDefault="00994E28" w:rsidP="00994E2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CA8D21B" w14:textId="30C88E6B" w:rsidR="003A6BD6" w:rsidRPr="00DC5A7F" w:rsidRDefault="003A6BD6" w:rsidP="00D70E24">
      <w:pPr>
        <w:rPr>
          <w:rFonts w:asciiTheme="majorHAnsi" w:hAnsiTheme="majorHAnsi"/>
        </w:rPr>
      </w:pPr>
    </w:p>
    <w:sectPr w:rsidR="003A6BD6" w:rsidRPr="00DC5A7F">
      <w:headerReference w:type="default" r:id="rId22"/>
      <w:footerReference w:type="default" r:id="rId2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AD8CF" w14:textId="77777777" w:rsidR="00A54084" w:rsidRDefault="00A54084" w:rsidP="008F68D4">
      <w:pPr>
        <w:spacing w:after="0" w:line="240" w:lineRule="auto"/>
      </w:pPr>
      <w:r>
        <w:separator/>
      </w:r>
    </w:p>
  </w:endnote>
  <w:endnote w:type="continuationSeparator" w:id="0">
    <w:p w14:paraId="6CD6F188" w14:textId="77777777" w:rsidR="00A54084" w:rsidRDefault="00A54084" w:rsidP="008F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7288482"/>
      <w:docPartObj>
        <w:docPartGallery w:val="Page Numbers (Bottom of Page)"/>
        <w:docPartUnique/>
      </w:docPartObj>
    </w:sdtPr>
    <w:sdtContent>
      <w:p w14:paraId="280B7CFC" w14:textId="77777777" w:rsidR="002D0D26" w:rsidRDefault="002D0D26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6DF3542" wp14:editId="5C0AE77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2081D" w14:textId="77777777" w:rsidR="002D0D26" w:rsidRDefault="002D0D2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E77B4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DF3542" id="Gruppe 33" o:spid="_x0000_s1031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" filled="f" stroked="f">
                    <v:textbox inset="0,0,0,0">
                      <w:txbxContent>
                        <w:p w14:paraId="0D12081D" w14:textId="77777777" w:rsidR="00DC5A7F" w:rsidRDefault="00DC5A7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77B4A" w:rsidRPr="00E77B4A">
                            <w:rPr>
                              <w:noProof/>
                              <w:color w:val="8C8C8C" w:themeColor="background1" w:themeShade="8C"/>
                            </w:rPr>
                            <w:t>1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&#13;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DD586" w14:textId="77777777" w:rsidR="00A54084" w:rsidRDefault="00A54084" w:rsidP="008F68D4">
      <w:pPr>
        <w:spacing w:after="0" w:line="240" w:lineRule="auto"/>
      </w:pPr>
      <w:r>
        <w:separator/>
      </w:r>
    </w:p>
  </w:footnote>
  <w:footnote w:type="continuationSeparator" w:id="0">
    <w:p w14:paraId="4E264128" w14:textId="77777777" w:rsidR="00A54084" w:rsidRDefault="00A54084" w:rsidP="008F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6533C" w14:textId="7EE47F8E" w:rsidR="002D0D26" w:rsidRPr="00A71A54" w:rsidRDefault="002D0D26">
    <w:pPr>
      <w:pStyle w:val="Sidehoved"/>
      <w:rPr>
        <w:rFonts w:asciiTheme="majorHAnsi" w:hAnsiTheme="majorHAnsi"/>
      </w:rPr>
    </w:pPr>
    <w:r w:rsidRPr="00A71A54">
      <w:rPr>
        <w:rFonts w:asciiTheme="majorHAnsi" w:hAnsiTheme="majorHAnsi"/>
      </w:rPr>
      <w:t xml:space="preserve">Deskriptiv statistik, </w:t>
    </w:r>
    <w:r w:rsidR="00E02D83">
      <w:rPr>
        <w:rFonts w:asciiTheme="majorHAnsi" w:hAnsiTheme="majorHAnsi"/>
      </w:rPr>
      <w:t>2q</w:t>
    </w:r>
    <w:r>
      <w:rPr>
        <w:rFonts w:asciiTheme="majorHAnsi" w:hAnsiTheme="majorHAnsi"/>
      </w:rPr>
      <w:t xml:space="preserve"> M</w:t>
    </w:r>
    <w:r w:rsidR="00E02D83">
      <w:rPr>
        <w:rFonts w:asciiTheme="majorHAnsi" w:hAnsiTheme="majorHAnsi"/>
      </w:rPr>
      <w:t>A</w:t>
    </w:r>
    <w:r>
      <w:rPr>
        <w:rFonts w:asciiTheme="majorHAnsi" w:hAnsiTheme="majorHAnsi"/>
      </w:rPr>
      <w:t>, Silkeborg Gymnasium 202</w:t>
    </w:r>
    <w:r w:rsidR="00E02D83">
      <w:rPr>
        <w:rFonts w:asciiTheme="majorHAnsi" w:hAnsiTheme="majorHAnsi"/>
      </w:rPr>
      <w:t>4</w:t>
    </w:r>
  </w:p>
  <w:p w14:paraId="2853E7EF" w14:textId="77777777" w:rsidR="002D0D26" w:rsidRDefault="002D0D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76F"/>
    <w:multiLevelType w:val="hybridMultilevel"/>
    <w:tmpl w:val="5DEE0B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4A"/>
    <w:multiLevelType w:val="hybridMultilevel"/>
    <w:tmpl w:val="D43EF75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00DB2"/>
    <w:multiLevelType w:val="hybridMultilevel"/>
    <w:tmpl w:val="4A76FC6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57D47"/>
    <w:multiLevelType w:val="hybridMultilevel"/>
    <w:tmpl w:val="F230D8CC"/>
    <w:lvl w:ilvl="0" w:tplc="1ECA9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97012"/>
    <w:multiLevelType w:val="hybridMultilevel"/>
    <w:tmpl w:val="4A4A472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B440D"/>
    <w:multiLevelType w:val="hybridMultilevel"/>
    <w:tmpl w:val="5328B2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1F93"/>
    <w:multiLevelType w:val="hybridMultilevel"/>
    <w:tmpl w:val="1CE6E2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5786"/>
    <w:multiLevelType w:val="hybridMultilevel"/>
    <w:tmpl w:val="E7F2C7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2371"/>
    <w:multiLevelType w:val="hybridMultilevel"/>
    <w:tmpl w:val="9A4CDD9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2810A9"/>
    <w:multiLevelType w:val="hybridMultilevel"/>
    <w:tmpl w:val="AA70181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1A36"/>
    <w:multiLevelType w:val="hybridMultilevel"/>
    <w:tmpl w:val="4B92A6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31EA7"/>
    <w:multiLevelType w:val="hybridMultilevel"/>
    <w:tmpl w:val="D1EABC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7DE6"/>
    <w:multiLevelType w:val="hybridMultilevel"/>
    <w:tmpl w:val="443C2F8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8322D"/>
    <w:multiLevelType w:val="hybridMultilevel"/>
    <w:tmpl w:val="29E8EE5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D4FEB"/>
    <w:multiLevelType w:val="hybridMultilevel"/>
    <w:tmpl w:val="AF80592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34955"/>
    <w:multiLevelType w:val="hybridMultilevel"/>
    <w:tmpl w:val="2E1666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0D65"/>
    <w:multiLevelType w:val="hybridMultilevel"/>
    <w:tmpl w:val="45D2DA04"/>
    <w:lvl w:ilvl="0" w:tplc="D86C331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5A2A"/>
    <w:multiLevelType w:val="hybridMultilevel"/>
    <w:tmpl w:val="D7EE5D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055F1"/>
    <w:multiLevelType w:val="hybridMultilevel"/>
    <w:tmpl w:val="67EC1E7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85701"/>
    <w:multiLevelType w:val="hybridMultilevel"/>
    <w:tmpl w:val="E4202ED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05297">
    <w:abstractNumId w:val="14"/>
  </w:num>
  <w:num w:numId="2" w16cid:durableId="1606494647">
    <w:abstractNumId w:val="10"/>
  </w:num>
  <w:num w:numId="3" w16cid:durableId="236746885">
    <w:abstractNumId w:val="19"/>
  </w:num>
  <w:num w:numId="4" w16cid:durableId="459229108">
    <w:abstractNumId w:val="9"/>
  </w:num>
  <w:num w:numId="5" w16cid:durableId="1577012336">
    <w:abstractNumId w:val="5"/>
  </w:num>
  <w:num w:numId="6" w16cid:durableId="1868911781">
    <w:abstractNumId w:val="13"/>
  </w:num>
  <w:num w:numId="7" w16cid:durableId="384571949">
    <w:abstractNumId w:val="0"/>
  </w:num>
  <w:num w:numId="8" w16cid:durableId="956062815">
    <w:abstractNumId w:val="16"/>
  </w:num>
  <w:num w:numId="9" w16cid:durableId="1044872277">
    <w:abstractNumId w:val="17"/>
  </w:num>
  <w:num w:numId="10" w16cid:durableId="293219078">
    <w:abstractNumId w:val="3"/>
  </w:num>
  <w:num w:numId="11" w16cid:durableId="1883442146">
    <w:abstractNumId w:val="18"/>
  </w:num>
  <w:num w:numId="12" w16cid:durableId="756907165">
    <w:abstractNumId w:val="11"/>
  </w:num>
  <w:num w:numId="13" w16cid:durableId="763261632">
    <w:abstractNumId w:val="7"/>
  </w:num>
  <w:num w:numId="14" w16cid:durableId="1750619518">
    <w:abstractNumId w:val="1"/>
  </w:num>
  <w:num w:numId="15" w16cid:durableId="952174145">
    <w:abstractNumId w:val="2"/>
  </w:num>
  <w:num w:numId="16" w16cid:durableId="445975812">
    <w:abstractNumId w:val="15"/>
  </w:num>
  <w:num w:numId="17" w16cid:durableId="604725927">
    <w:abstractNumId w:val="12"/>
  </w:num>
  <w:num w:numId="18" w16cid:durableId="543176301">
    <w:abstractNumId w:val="4"/>
  </w:num>
  <w:num w:numId="19" w16cid:durableId="1754426703">
    <w:abstractNumId w:val="6"/>
  </w:num>
  <w:num w:numId="20" w16cid:durableId="1841264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D4"/>
    <w:rsid w:val="000059E9"/>
    <w:rsid w:val="00013534"/>
    <w:rsid w:val="00022204"/>
    <w:rsid w:val="00024C53"/>
    <w:rsid w:val="00026580"/>
    <w:rsid w:val="00036976"/>
    <w:rsid w:val="00062978"/>
    <w:rsid w:val="00074601"/>
    <w:rsid w:val="000934A4"/>
    <w:rsid w:val="000953F7"/>
    <w:rsid w:val="000A058F"/>
    <w:rsid w:val="000C17DB"/>
    <w:rsid w:val="000C5495"/>
    <w:rsid w:val="000C65DA"/>
    <w:rsid w:val="000D486E"/>
    <w:rsid w:val="000E1E76"/>
    <w:rsid w:val="000E4682"/>
    <w:rsid w:val="000F42D5"/>
    <w:rsid w:val="00101851"/>
    <w:rsid w:val="00102DC7"/>
    <w:rsid w:val="00112677"/>
    <w:rsid w:val="00116284"/>
    <w:rsid w:val="00123D21"/>
    <w:rsid w:val="001248B5"/>
    <w:rsid w:val="00130D6F"/>
    <w:rsid w:val="001349C7"/>
    <w:rsid w:val="00134AA0"/>
    <w:rsid w:val="00134CFD"/>
    <w:rsid w:val="001425AA"/>
    <w:rsid w:val="00144D2C"/>
    <w:rsid w:val="00145C6C"/>
    <w:rsid w:val="00162B03"/>
    <w:rsid w:val="00165D93"/>
    <w:rsid w:val="0017438B"/>
    <w:rsid w:val="00193C64"/>
    <w:rsid w:val="00196B61"/>
    <w:rsid w:val="001A04DD"/>
    <w:rsid w:val="001A215F"/>
    <w:rsid w:val="001B65CD"/>
    <w:rsid w:val="001C0485"/>
    <w:rsid w:val="001C3B38"/>
    <w:rsid w:val="001C4214"/>
    <w:rsid w:val="001C68DC"/>
    <w:rsid w:val="001D5A5F"/>
    <w:rsid w:val="001E4EAE"/>
    <w:rsid w:val="001F6523"/>
    <w:rsid w:val="001F707C"/>
    <w:rsid w:val="00210C2C"/>
    <w:rsid w:val="0022182F"/>
    <w:rsid w:val="00235383"/>
    <w:rsid w:val="002440CF"/>
    <w:rsid w:val="00245592"/>
    <w:rsid w:val="002501FD"/>
    <w:rsid w:val="00266EAB"/>
    <w:rsid w:val="00271DC1"/>
    <w:rsid w:val="0027582E"/>
    <w:rsid w:val="00290BBE"/>
    <w:rsid w:val="0029106C"/>
    <w:rsid w:val="00294756"/>
    <w:rsid w:val="00296C27"/>
    <w:rsid w:val="002B4C00"/>
    <w:rsid w:val="002B7AE2"/>
    <w:rsid w:val="002C01D0"/>
    <w:rsid w:val="002C08D9"/>
    <w:rsid w:val="002C3AC0"/>
    <w:rsid w:val="002C4E4C"/>
    <w:rsid w:val="002D0D26"/>
    <w:rsid w:val="002D355E"/>
    <w:rsid w:val="002E2F94"/>
    <w:rsid w:val="002E40BD"/>
    <w:rsid w:val="002E4C2F"/>
    <w:rsid w:val="002E5518"/>
    <w:rsid w:val="002E71C9"/>
    <w:rsid w:val="00306BD1"/>
    <w:rsid w:val="0033173B"/>
    <w:rsid w:val="003348EE"/>
    <w:rsid w:val="00336638"/>
    <w:rsid w:val="00342BE3"/>
    <w:rsid w:val="003544FF"/>
    <w:rsid w:val="0036407A"/>
    <w:rsid w:val="00371634"/>
    <w:rsid w:val="0038468F"/>
    <w:rsid w:val="00385183"/>
    <w:rsid w:val="00394DE8"/>
    <w:rsid w:val="003963BE"/>
    <w:rsid w:val="003A48C3"/>
    <w:rsid w:val="003A6BD6"/>
    <w:rsid w:val="003B3C08"/>
    <w:rsid w:val="003B51E4"/>
    <w:rsid w:val="003B7120"/>
    <w:rsid w:val="003C047A"/>
    <w:rsid w:val="003C4D84"/>
    <w:rsid w:val="003C5DAF"/>
    <w:rsid w:val="003C73D9"/>
    <w:rsid w:val="003D4C2D"/>
    <w:rsid w:val="003F3B20"/>
    <w:rsid w:val="003F5C15"/>
    <w:rsid w:val="00416981"/>
    <w:rsid w:val="004173D9"/>
    <w:rsid w:val="00421661"/>
    <w:rsid w:val="00431DD0"/>
    <w:rsid w:val="0043244E"/>
    <w:rsid w:val="004353E3"/>
    <w:rsid w:val="004365EE"/>
    <w:rsid w:val="00443859"/>
    <w:rsid w:val="00450DFE"/>
    <w:rsid w:val="0045201C"/>
    <w:rsid w:val="004722B4"/>
    <w:rsid w:val="00486D12"/>
    <w:rsid w:val="004914D1"/>
    <w:rsid w:val="004A70DC"/>
    <w:rsid w:val="004B48D2"/>
    <w:rsid w:val="004C02B9"/>
    <w:rsid w:val="004D5598"/>
    <w:rsid w:val="004D760F"/>
    <w:rsid w:val="005052CC"/>
    <w:rsid w:val="005117F8"/>
    <w:rsid w:val="00514E7F"/>
    <w:rsid w:val="00523FFC"/>
    <w:rsid w:val="0052620A"/>
    <w:rsid w:val="005329F6"/>
    <w:rsid w:val="00542CDE"/>
    <w:rsid w:val="005462D3"/>
    <w:rsid w:val="00550DF8"/>
    <w:rsid w:val="00560D9F"/>
    <w:rsid w:val="00571882"/>
    <w:rsid w:val="0058582F"/>
    <w:rsid w:val="00586768"/>
    <w:rsid w:val="00587EA4"/>
    <w:rsid w:val="005B20C5"/>
    <w:rsid w:val="005C41CB"/>
    <w:rsid w:val="005C6BB2"/>
    <w:rsid w:val="005C7C5C"/>
    <w:rsid w:val="005D1B17"/>
    <w:rsid w:val="005E5B9C"/>
    <w:rsid w:val="005F3555"/>
    <w:rsid w:val="005F46AF"/>
    <w:rsid w:val="006056B2"/>
    <w:rsid w:val="00606105"/>
    <w:rsid w:val="006238F6"/>
    <w:rsid w:val="00624BBC"/>
    <w:rsid w:val="00634296"/>
    <w:rsid w:val="0063758F"/>
    <w:rsid w:val="00656D3C"/>
    <w:rsid w:val="006579BA"/>
    <w:rsid w:val="00674E2C"/>
    <w:rsid w:val="00675AC3"/>
    <w:rsid w:val="006A07C4"/>
    <w:rsid w:val="006A4B1F"/>
    <w:rsid w:val="006B055B"/>
    <w:rsid w:val="006B108A"/>
    <w:rsid w:val="006B486B"/>
    <w:rsid w:val="006C16F6"/>
    <w:rsid w:val="006E0FCB"/>
    <w:rsid w:val="006E7706"/>
    <w:rsid w:val="006F5B26"/>
    <w:rsid w:val="00721618"/>
    <w:rsid w:val="00722CB6"/>
    <w:rsid w:val="00722E05"/>
    <w:rsid w:val="00723D67"/>
    <w:rsid w:val="00727A8C"/>
    <w:rsid w:val="00733432"/>
    <w:rsid w:val="007354E7"/>
    <w:rsid w:val="0074081D"/>
    <w:rsid w:val="007411F3"/>
    <w:rsid w:val="00755F51"/>
    <w:rsid w:val="007818E6"/>
    <w:rsid w:val="00782549"/>
    <w:rsid w:val="00792131"/>
    <w:rsid w:val="00793A3B"/>
    <w:rsid w:val="00795AD3"/>
    <w:rsid w:val="00795EC7"/>
    <w:rsid w:val="007961FD"/>
    <w:rsid w:val="007A3961"/>
    <w:rsid w:val="007A3CF8"/>
    <w:rsid w:val="007A4386"/>
    <w:rsid w:val="007B4862"/>
    <w:rsid w:val="007B54AA"/>
    <w:rsid w:val="007C02AE"/>
    <w:rsid w:val="007D4E91"/>
    <w:rsid w:val="007E307D"/>
    <w:rsid w:val="007E55F6"/>
    <w:rsid w:val="007E5604"/>
    <w:rsid w:val="007F1467"/>
    <w:rsid w:val="007F24FE"/>
    <w:rsid w:val="007F48F4"/>
    <w:rsid w:val="008027C1"/>
    <w:rsid w:val="0081631D"/>
    <w:rsid w:val="008213F2"/>
    <w:rsid w:val="00821B59"/>
    <w:rsid w:val="008379DC"/>
    <w:rsid w:val="008405CA"/>
    <w:rsid w:val="00853B84"/>
    <w:rsid w:val="008545B6"/>
    <w:rsid w:val="0085700D"/>
    <w:rsid w:val="00893DBF"/>
    <w:rsid w:val="00894985"/>
    <w:rsid w:val="00896D85"/>
    <w:rsid w:val="008A48FD"/>
    <w:rsid w:val="008B4BE9"/>
    <w:rsid w:val="008B7FF2"/>
    <w:rsid w:val="008C3D2E"/>
    <w:rsid w:val="008D1ECC"/>
    <w:rsid w:val="008D66A0"/>
    <w:rsid w:val="008F0E6E"/>
    <w:rsid w:val="008F427F"/>
    <w:rsid w:val="008F68D4"/>
    <w:rsid w:val="008F696A"/>
    <w:rsid w:val="008F743E"/>
    <w:rsid w:val="008F78C3"/>
    <w:rsid w:val="00902F87"/>
    <w:rsid w:val="009116D8"/>
    <w:rsid w:val="00912744"/>
    <w:rsid w:val="009131FD"/>
    <w:rsid w:val="00917B30"/>
    <w:rsid w:val="00937B10"/>
    <w:rsid w:val="00941F17"/>
    <w:rsid w:val="009453ED"/>
    <w:rsid w:val="00952CF8"/>
    <w:rsid w:val="009555B9"/>
    <w:rsid w:val="0095723D"/>
    <w:rsid w:val="00957B8B"/>
    <w:rsid w:val="00960FD6"/>
    <w:rsid w:val="00973F54"/>
    <w:rsid w:val="00990014"/>
    <w:rsid w:val="00991247"/>
    <w:rsid w:val="00994E28"/>
    <w:rsid w:val="009A495C"/>
    <w:rsid w:val="009B2D1C"/>
    <w:rsid w:val="009B35C8"/>
    <w:rsid w:val="009B35D8"/>
    <w:rsid w:val="009C5E6E"/>
    <w:rsid w:val="009C76FD"/>
    <w:rsid w:val="009D03F6"/>
    <w:rsid w:val="009D7A83"/>
    <w:rsid w:val="009E2606"/>
    <w:rsid w:val="009F5507"/>
    <w:rsid w:val="00A02882"/>
    <w:rsid w:val="00A054B0"/>
    <w:rsid w:val="00A11B96"/>
    <w:rsid w:val="00A17BC7"/>
    <w:rsid w:val="00A2022C"/>
    <w:rsid w:val="00A24AAE"/>
    <w:rsid w:val="00A25565"/>
    <w:rsid w:val="00A31596"/>
    <w:rsid w:val="00A37C41"/>
    <w:rsid w:val="00A44229"/>
    <w:rsid w:val="00A44E90"/>
    <w:rsid w:val="00A46DBB"/>
    <w:rsid w:val="00A52C44"/>
    <w:rsid w:val="00A54084"/>
    <w:rsid w:val="00A56D22"/>
    <w:rsid w:val="00A602BD"/>
    <w:rsid w:val="00A71482"/>
    <w:rsid w:val="00A71A54"/>
    <w:rsid w:val="00A726A7"/>
    <w:rsid w:val="00A77306"/>
    <w:rsid w:val="00A81CBE"/>
    <w:rsid w:val="00A85E0F"/>
    <w:rsid w:val="00A96A19"/>
    <w:rsid w:val="00AA6D8D"/>
    <w:rsid w:val="00AB20B4"/>
    <w:rsid w:val="00AB2643"/>
    <w:rsid w:val="00AF1316"/>
    <w:rsid w:val="00AF214A"/>
    <w:rsid w:val="00AF6826"/>
    <w:rsid w:val="00AF7202"/>
    <w:rsid w:val="00B1168F"/>
    <w:rsid w:val="00B142A6"/>
    <w:rsid w:val="00B30F5C"/>
    <w:rsid w:val="00B332C9"/>
    <w:rsid w:val="00B52C1A"/>
    <w:rsid w:val="00B53390"/>
    <w:rsid w:val="00B55150"/>
    <w:rsid w:val="00B5591A"/>
    <w:rsid w:val="00B57321"/>
    <w:rsid w:val="00B6063F"/>
    <w:rsid w:val="00B7540C"/>
    <w:rsid w:val="00B80FB9"/>
    <w:rsid w:val="00B823A3"/>
    <w:rsid w:val="00B83537"/>
    <w:rsid w:val="00B85465"/>
    <w:rsid w:val="00B87710"/>
    <w:rsid w:val="00B9116D"/>
    <w:rsid w:val="00B94C12"/>
    <w:rsid w:val="00BA114B"/>
    <w:rsid w:val="00BA37DE"/>
    <w:rsid w:val="00BB0123"/>
    <w:rsid w:val="00BB591A"/>
    <w:rsid w:val="00BD22AE"/>
    <w:rsid w:val="00BE1D27"/>
    <w:rsid w:val="00C02846"/>
    <w:rsid w:val="00C061FE"/>
    <w:rsid w:val="00C15E12"/>
    <w:rsid w:val="00C1787D"/>
    <w:rsid w:val="00C333C4"/>
    <w:rsid w:val="00C401DC"/>
    <w:rsid w:val="00C476C2"/>
    <w:rsid w:val="00C47E7C"/>
    <w:rsid w:val="00C5508F"/>
    <w:rsid w:val="00C60E8C"/>
    <w:rsid w:val="00C62DCB"/>
    <w:rsid w:val="00C64098"/>
    <w:rsid w:val="00C67E60"/>
    <w:rsid w:val="00C71FD1"/>
    <w:rsid w:val="00C73167"/>
    <w:rsid w:val="00C80902"/>
    <w:rsid w:val="00C94AEB"/>
    <w:rsid w:val="00C94E6D"/>
    <w:rsid w:val="00C95FB9"/>
    <w:rsid w:val="00C962AB"/>
    <w:rsid w:val="00C96F4D"/>
    <w:rsid w:val="00CA6E33"/>
    <w:rsid w:val="00CA73DC"/>
    <w:rsid w:val="00CB070B"/>
    <w:rsid w:val="00CB5CB0"/>
    <w:rsid w:val="00CB720A"/>
    <w:rsid w:val="00CC1475"/>
    <w:rsid w:val="00CD23CD"/>
    <w:rsid w:val="00CD6E40"/>
    <w:rsid w:val="00CE2649"/>
    <w:rsid w:val="00CE5749"/>
    <w:rsid w:val="00CF126F"/>
    <w:rsid w:val="00D04E6F"/>
    <w:rsid w:val="00D105D2"/>
    <w:rsid w:val="00D107BA"/>
    <w:rsid w:val="00D11626"/>
    <w:rsid w:val="00D13681"/>
    <w:rsid w:val="00D230D1"/>
    <w:rsid w:val="00D402B7"/>
    <w:rsid w:val="00D52B27"/>
    <w:rsid w:val="00D54B6E"/>
    <w:rsid w:val="00D55A8D"/>
    <w:rsid w:val="00D643FA"/>
    <w:rsid w:val="00D70E24"/>
    <w:rsid w:val="00D71334"/>
    <w:rsid w:val="00D7189C"/>
    <w:rsid w:val="00D8303F"/>
    <w:rsid w:val="00DB52F4"/>
    <w:rsid w:val="00DC3D01"/>
    <w:rsid w:val="00DC5A7F"/>
    <w:rsid w:val="00DD0E08"/>
    <w:rsid w:val="00DE04D8"/>
    <w:rsid w:val="00DE634F"/>
    <w:rsid w:val="00DF052F"/>
    <w:rsid w:val="00E01B2F"/>
    <w:rsid w:val="00E02D83"/>
    <w:rsid w:val="00E205B1"/>
    <w:rsid w:val="00E57E21"/>
    <w:rsid w:val="00E631C0"/>
    <w:rsid w:val="00E63975"/>
    <w:rsid w:val="00E67ABC"/>
    <w:rsid w:val="00E709DE"/>
    <w:rsid w:val="00E77B4A"/>
    <w:rsid w:val="00E873D7"/>
    <w:rsid w:val="00E9033F"/>
    <w:rsid w:val="00E90C06"/>
    <w:rsid w:val="00EA4893"/>
    <w:rsid w:val="00EA51C5"/>
    <w:rsid w:val="00EB601C"/>
    <w:rsid w:val="00EC19A4"/>
    <w:rsid w:val="00EC32EF"/>
    <w:rsid w:val="00ED142E"/>
    <w:rsid w:val="00ED2AF1"/>
    <w:rsid w:val="00ED3CBE"/>
    <w:rsid w:val="00EE29AB"/>
    <w:rsid w:val="00EF2557"/>
    <w:rsid w:val="00F0650E"/>
    <w:rsid w:val="00F06CA5"/>
    <w:rsid w:val="00F13BF1"/>
    <w:rsid w:val="00F150D1"/>
    <w:rsid w:val="00F17552"/>
    <w:rsid w:val="00F20CD9"/>
    <w:rsid w:val="00F34380"/>
    <w:rsid w:val="00F401E7"/>
    <w:rsid w:val="00F427A7"/>
    <w:rsid w:val="00F42F6E"/>
    <w:rsid w:val="00F554BA"/>
    <w:rsid w:val="00F662D8"/>
    <w:rsid w:val="00F82EC1"/>
    <w:rsid w:val="00F848CF"/>
    <w:rsid w:val="00F9027B"/>
    <w:rsid w:val="00F9475C"/>
    <w:rsid w:val="00F95F7D"/>
    <w:rsid w:val="00FC0A96"/>
    <w:rsid w:val="00FE0766"/>
    <w:rsid w:val="00FE0B07"/>
    <w:rsid w:val="00FE3FA3"/>
    <w:rsid w:val="00FE4AA6"/>
    <w:rsid w:val="00FE5287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FA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7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4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7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68D4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F68D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F68D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F68D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8F68D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F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68D4"/>
  </w:style>
  <w:style w:type="paragraph" w:styleId="Sidefod">
    <w:name w:val="footer"/>
    <w:basedOn w:val="Normal"/>
    <w:link w:val="SidefodTegn"/>
    <w:uiPriority w:val="99"/>
    <w:unhideWhenUsed/>
    <w:rsid w:val="008F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68D4"/>
  </w:style>
  <w:style w:type="paragraph" w:styleId="Titel">
    <w:name w:val="Title"/>
    <w:basedOn w:val="Normal"/>
    <w:next w:val="Normal"/>
    <w:link w:val="TitelTegn"/>
    <w:uiPriority w:val="10"/>
    <w:qFormat/>
    <w:rsid w:val="001B6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B6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87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87710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B4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2E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C47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1F6523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893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plusstxa1.systime.dk/?id=1289#c12361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stxa1.systime.dk/?id=128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plusstxa1.systime.dk/?id=12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199A-42F9-1442-A86A-62A13FD9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559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Hanne Stenholt HS</cp:lastModifiedBy>
  <cp:revision>4</cp:revision>
  <cp:lastPrinted>2016-01-14T10:06:00Z</cp:lastPrinted>
  <dcterms:created xsi:type="dcterms:W3CDTF">2024-11-27T19:25:00Z</dcterms:created>
  <dcterms:modified xsi:type="dcterms:W3CDTF">2024-11-27T19:44:00Z</dcterms:modified>
</cp:coreProperties>
</file>